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EFD28F" w14:textId="77777777" w:rsidR="00982C28" w:rsidRDefault="00897F99" w:rsidP="00010A64">
      <w:pPr>
        <w:pStyle w:val="BodyText1"/>
      </w:pPr>
      <w:r>
        <w:rPr>
          <w:noProof/>
          <w:lang w:eastAsia="en-AU"/>
        </w:rPr>
        <w:drawing>
          <wp:anchor distT="0" distB="0" distL="114300" distR="114300" simplePos="0" relativeHeight="251658240" behindDoc="0" locked="0" layoutInCell="1" allowOverlap="1" wp14:anchorId="4BF2E744" wp14:editId="409EED73">
            <wp:simplePos x="0" y="0"/>
            <wp:positionH relativeFrom="margin">
              <wp:posOffset>4133033</wp:posOffset>
            </wp:positionH>
            <wp:positionV relativeFrom="margin">
              <wp:posOffset>-593766</wp:posOffset>
            </wp:positionV>
            <wp:extent cx="2574925" cy="906145"/>
            <wp:effectExtent l="0" t="0" r="0" b="8255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ranzcp_your_health_in_mind_Lockup_Horizontal_positive_RGB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4925" cy="9061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96D65A8" w14:textId="77777777" w:rsidR="00982C28" w:rsidRDefault="00E75306" w:rsidP="006C4FAB">
      <w:pPr>
        <w:pStyle w:val="Formheading1"/>
      </w:pPr>
      <w:r>
        <w:t>Scholarly Project proposal</w:t>
      </w:r>
      <w:r w:rsidR="00260C27">
        <w:t xml:space="preserve"> form</w:t>
      </w:r>
      <w:r w:rsidR="003139C1">
        <w:t xml:space="preserve"> – </w:t>
      </w:r>
      <w:r w:rsidR="00FD3564">
        <w:t>QA or clinical audit</w:t>
      </w:r>
    </w:p>
    <w:p w14:paraId="34E1B03B" w14:textId="77777777" w:rsidR="00260C27" w:rsidRPr="00CD660A" w:rsidRDefault="00260C27" w:rsidP="00260C27">
      <w:pPr>
        <w:pStyle w:val="Formtext"/>
        <w:rPr>
          <w:i/>
        </w:rPr>
      </w:pPr>
      <w:r w:rsidRPr="00CD660A">
        <w:rPr>
          <w:i/>
        </w:rPr>
        <w:t xml:space="preserve">To be completed by trainees submitting a </w:t>
      </w:r>
      <w:r>
        <w:rPr>
          <w:i/>
        </w:rPr>
        <w:t xml:space="preserve">Scholarly Project proposal </w:t>
      </w:r>
      <w:r w:rsidRPr="00CD660A">
        <w:rPr>
          <w:i/>
        </w:rPr>
        <w:t>under the Fellowship Regulations 2012.</w:t>
      </w:r>
    </w:p>
    <w:p w14:paraId="513284E0" w14:textId="77777777" w:rsidR="00242181" w:rsidRDefault="00F323FB" w:rsidP="00242181">
      <w:pPr>
        <w:pStyle w:val="Table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80628">
        <w:t xml:space="preserve">Please submit </w:t>
      </w:r>
      <w:r w:rsidR="0076629A" w:rsidRPr="00580628">
        <w:t xml:space="preserve">this form </w:t>
      </w:r>
      <w:r w:rsidRPr="00580628">
        <w:t>to your local Branch Training Committee (BTC)</w:t>
      </w:r>
      <w:r w:rsidR="0076629A" w:rsidRPr="00580628">
        <w:t>.</w:t>
      </w:r>
      <w:r w:rsidR="00242181" w:rsidRPr="00580628">
        <w:t xml:space="preserve"> Contact det</w:t>
      </w:r>
      <w:r w:rsidR="0094737C" w:rsidRPr="00580628">
        <w:t xml:space="preserve">ails for BTCs can be found on the </w:t>
      </w:r>
      <w:hyperlink r:id="rId9" w:history="1">
        <w:r w:rsidR="003424DD" w:rsidRPr="003424DD">
          <w:rPr>
            <w:rStyle w:val="Hyperlink"/>
          </w:rPr>
          <w:t>Training contacts</w:t>
        </w:r>
      </w:hyperlink>
      <w:r w:rsidR="003424DD">
        <w:t xml:space="preserve"> webpage</w:t>
      </w:r>
      <w:r w:rsidR="0094737C" w:rsidRPr="00580628">
        <w:t>.</w:t>
      </w:r>
    </w:p>
    <w:p w14:paraId="1A205D1E" w14:textId="6472DC1F" w:rsidR="00242181" w:rsidRDefault="0076629A" w:rsidP="00242181">
      <w:pPr>
        <w:pStyle w:val="Table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The BTC will notify you when your proposal has been </w:t>
      </w:r>
      <w:r w:rsidRPr="004A345A">
        <w:t>approved</w:t>
      </w:r>
      <w:r>
        <w:t xml:space="preserve"> and will forward this form to the College</w:t>
      </w:r>
      <w:r w:rsidR="008A6CE6">
        <w:t xml:space="preserve"> </w:t>
      </w:r>
      <w:r>
        <w:t>on your behalf.</w:t>
      </w:r>
      <w:r w:rsidR="00D46195">
        <w:t xml:space="preserve"> BTCs may conditionally approve a proposal pending ethics committee approval. The final approved form should only be forward</w:t>
      </w:r>
      <w:r w:rsidR="003B7E7E">
        <w:t>ed</w:t>
      </w:r>
      <w:r w:rsidR="00D46195">
        <w:t xml:space="preserve"> to the College after ethics committee approval has been granted. </w:t>
      </w:r>
      <w:r w:rsidR="00242181" w:rsidRPr="007363AB">
        <w:rPr>
          <w:b/>
        </w:rPr>
        <w:t>Email:</w:t>
      </w:r>
      <w:r w:rsidR="00242181" w:rsidRPr="007363AB">
        <w:t xml:space="preserve"> </w:t>
      </w:r>
      <w:hyperlink r:id="rId10" w:history="1">
        <w:r w:rsidR="00652016" w:rsidRPr="00897F99">
          <w:rPr>
            <w:rStyle w:val="Hyperlink"/>
          </w:rPr>
          <w:t>scholarly</w:t>
        </w:r>
        <w:r w:rsidR="00242181" w:rsidRPr="00897F99">
          <w:rPr>
            <w:rStyle w:val="Hyperlink"/>
          </w:rPr>
          <w:t>@ranzcp.org</w:t>
        </w:r>
      </w:hyperlink>
      <w:r w:rsidR="00210403">
        <w:rPr>
          <w:rStyle w:val="Hyperlink"/>
        </w:rPr>
        <w:t xml:space="preserve"> </w:t>
      </w:r>
    </w:p>
    <w:p w14:paraId="66A11645" w14:textId="77777777" w:rsidR="00F20C9B" w:rsidRPr="00F20C9B" w:rsidRDefault="00F20C9B" w:rsidP="00F20C9B">
      <w:pPr>
        <w:pStyle w:val="Formtext"/>
        <w:rPr>
          <w:b/>
        </w:rPr>
      </w:pPr>
      <w:r w:rsidRPr="00F20C9B">
        <w:rPr>
          <w:b/>
        </w:rPr>
        <w:t>Please ensure you are familiar with the Scholarly Project Policy and Procedure.</w:t>
      </w:r>
    </w:p>
    <w:p w14:paraId="4CE0551E" w14:textId="77777777" w:rsidR="00F20C9B" w:rsidRPr="00E63EEE" w:rsidRDefault="00F20C9B" w:rsidP="00E63EEE">
      <w:pPr>
        <w:pStyle w:val="Formtext"/>
      </w:pPr>
    </w:p>
    <w:tbl>
      <w:tblPr>
        <w:tblStyle w:val="TableGrid"/>
        <w:tblW w:w="98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1134"/>
        <w:gridCol w:w="1559"/>
        <w:gridCol w:w="1701"/>
        <w:gridCol w:w="2660"/>
      </w:tblGrid>
      <w:tr w:rsidR="00F91035" w14:paraId="5BA70071" w14:textId="77777777" w:rsidTr="00897F99">
        <w:tc>
          <w:tcPr>
            <w:tcW w:w="2802" w:type="dxa"/>
          </w:tcPr>
          <w:p w14:paraId="552E49FF" w14:textId="77777777" w:rsidR="00F91035" w:rsidRPr="00313E90" w:rsidRDefault="00F91035" w:rsidP="00E75306">
            <w:pPr>
              <w:pStyle w:val="Formtabletext"/>
            </w:pPr>
            <w:r>
              <w:t>RANZCP ID</w:t>
            </w:r>
          </w:p>
        </w:tc>
        <w:sdt>
          <w:sdtPr>
            <w:id w:val="-339467772"/>
            <w:placeholder>
              <w:docPart w:val="FF23A15FA1214746A96D42D5426012A6"/>
            </w:placeholder>
          </w:sdtPr>
          <w:sdtEndPr/>
          <w:sdtContent>
            <w:tc>
              <w:tcPr>
                <w:tcW w:w="4394" w:type="dxa"/>
                <w:gridSpan w:val="3"/>
                <w:tcBorders>
                  <w:bottom w:val="dashSmallGap" w:sz="4" w:space="0" w:color="auto"/>
                </w:tcBorders>
                <w:vAlign w:val="bottom"/>
              </w:tcPr>
              <w:p w14:paraId="6BD99D44" w14:textId="77777777" w:rsidR="00F91035" w:rsidRDefault="00F91035" w:rsidP="00C276B3">
                <w:pPr>
                  <w:pStyle w:val="Formtabletext"/>
                </w:pPr>
              </w:p>
            </w:tc>
          </w:sdtContent>
        </w:sdt>
        <w:tc>
          <w:tcPr>
            <w:tcW w:w="2660" w:type="dxa"/>
          </w:tcPr>
          <w:p w14:paraId="16732D8C" w14:textId="77777777" w:rsidR="00F91035" w:rsidRDefault="00F91035" w:rsidP="002C73AB">
            <w:pPr>
              <w:pStyle w:val="Formtabletext"/>
            </w:pPr>
          </w:p>
        </w:tc>
      </w:tr>
      <w:tr w:rsidR="00F91035" w14:paraId="6B977FF5" w14:textId="77777777" w:rsidTr="00897F99">
        <w:tc>
          <w:tcPr>
            <w:tcW w:w="2802" w:type="dxa"/>
          </w:tcPr>
          <w:p w14:paraId="30C8CBD0" w14:textId="77777777" w:rsidR="00F91035" w:rsidRDefault="00CF5128" w:rsidP="002C73AB">
            <w:pPr>
              <w:pStyle w:val="Formtabletext"/>
            </w:pPr>
            <w:r>
              <w:t>Trainee name</w:t>
            </w:r>
          </w:p>
        </w:tc>
        <w:sdt>
          <w:sdtPr>
            <w:id w:val="-737400672"/>
            <w:placeholder>
              <w:docPart w:val="4C456124D8E341BF8B9B854D6A427CD6"/>
            </w:placeholder>
            <w:showingPlcHdr/>
          </w:sdtPr>
          <w:sdtEndPr/>
          <w:sdtContent>
            <w:tc>
              <w:tcPr>
                <w:tcW w:w="4394" w:type="dxa"/>
                <w:gridSpan w:val="3"/>
                <w:tcBorders>
                  <w:top w:val="dashSmallGap" w:sz="4" w:space="0" w:color="auto"/>
                  <w:bottom w:val="dashSmallGap" w:sz="4" w:space="0" w:color="auto"/>
                </w:tcBorders>
                <w:vAlign w:val="bottom"/>
              </w:tcPr>
              <w:p w14:paraId="223FBF75" w14:textId="77777777" w:rsidR="00F91035" w:rsidRDefault="00897F99" w:rsidP="003B1058">
                <w:pPr>
                  <w:pStyle w:val="Formtabletext"/>
                </w:pPr>
                <w:r>
                  <w:rPr>
                    <w:rStyle w:val="PlaceholderText"/>
                  </w:rPr>
                  <w:t>enter name</w:t>
                </w:r>
              </w:p>
            </w:tc>
          </w:sdtContent>
        </w:sdt>
        <w:tc>
          <w:tcPr>
            <w:tcW w:w="2660" w:type="dxa"/>
          </w:tcPr>
          <w:p w14:paraId="02A0BDA1" w14:textId="77777777" w:rsidR="00F91035" w:rsidRDefault="00F91035" w:rsidP="002C73AB">
            <w:pPr>
              <w:pStyle w:val="Formtabletext"/>
            </w:pPr>
          </w:p>
        </w:tc>
      </w:tr>
      <w:tr w:rsidR="00E75306" w14:paraId="270CFC62" w14:textId="77777777" w:rsidTr="00535A36">
        <w:tc>
          <w:tcPr>
            <w:tcW w:w="3936" w:type="dxa"/>
            <w:gridSpan w:val="2"/>
            <w:vAlign w:val="center"/>
          </w:tcPr>
          <w:p w14:paraId="2E14DC3C" w14:textId="77777777" w:rsidR="00E75306" w:rsidRDefault="00E75306" w:rsidP="00E75306">
            <w:pPr>
              <w:pStyle w:val="Formtabletext"/>
            </w:pPr>
            <w:r>
              <w:t>Contact address</w:t>
            </w:r>
            <w:r w:rsidR="005A1D1C">
              <w:t>*</w:t>
            </w:r>
            <w:r>
              <w:t xml:space="preserve"> </w:t>
            </w:r>
            <w:r w:rsidRPr="006A7011">
              <w:rPr>
                <w:i/>
              </w:rPr>
              <w:t>(please indicate)</w:t>
            </w:r>
          </w:p>
        </w:tc>
        <w:tc>
          <w:tcPr>
            <w:tcW w:w="1559" w:type="dxa"/>
            <w:vAlign w:val="center"/>
          </w:tcPr>
          <w:p w14:paraId="7151A882" w14:textId="77777777" w:rsidR="00E75306" w:rsidRPr="001D2A8F" w:rsidRDefault="008E4E91" w:rsidP="001D2A8F">
            <w:pPr>
              <w:pStyle w:val="Formtabletext"/>
              <w:jc w:val="center"/>
            </w:pPr>
            <w:sdt>
              <w:sdtPr>
                <w:rPr>
                  <w:szCs w:val="28"/>
                </w:rPr>
                <w:id w:val="6381513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7F99">
                  <w:rPr>
                    <w:rFonts w:ascii="MS Gothic" w:eastAsia="MS Gothic" w:hAnsi="MS Gothic" w:hint="eastAsia"/>
                    <w:szCs w:val="28"/>
                  </w:rPr>
                  <w:t>☐</w:t>
                </w:r>
              </w:sdtContent>
            </w:sdt>
            <w:r w:rsidR="00E75306" w:rsidRPr="001D2A8F">
              <w:t xml:space="preserve"> Personal</w:t>
            </w:r>
          </w:p>
        </w:tc>
        <w:tc>
          <w:tcPr>
            <w:tcW w:w="1701" w:type="dxa"/>
            <w:vAlign w:val="center"/>
          </w:tcPr>
          <w:p w14:paraId="64BA84B3" w14:textId="77777777" w:rsidR="00E75306" w:rsidRPr="001D2A8F" w:rsidRDefault="001D2A8F" w:rsidP="001D2A8F">
            <w:pPr>
              <w:pStyle w:val="Formtabletext"/>
              <w:jc w:val="center"/>
            </w:pPr>
            <w:r>
              <w:rPr>
                <w:szCs w:val="28"/>
              </w:rPr>
              <w:t xml:space="preserve">  </w:t>
            </w:r>
            <w:sdt>
              <w:sdtPr>
                <w:rPr>
                  <w:szCs w:val="28"/>
                </w:rPr>
                <w:id w:val="1156639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7F99">
                  <w:rPr>
                    <w:rFonts w:ascii="MS Gothic" w:eastAsia="MS Gothic" w:hAnsi="MS Gothic" w:hint="eastAsia"/>
                    <w:szCs w:val="28"/>
                  </w:rPr>
                  <w:t>☐</w:t>
                </w:r>
              </w:sdtContent>
            </w:sdt>
            <w:r w:rsidR="00E75306" w:rsidRPr="001D2A8F">
              <w:t xml:space="preserve"> Business</w:t>
            </w:r>
          </w:p>
        </w:tc>
        <w:tc>
          <w:tcPr>
            <w:tcW w:w="2660" w:type="dxa"/>
          </w:tcPr>
          <w:p w14:paraId="6281C26F" w14:textId="77777777" w:rsidR="00E75306" w:rsidRDefault="00E75306" w:rsidP="002C73AB">
            <w:pPr>
              <w:pStyle w:val="Formtabletext"/>
            </w:pPr>
          </w:p>
        </w:tc>
      </w:tr>
      <w:tr w:rsidR="00F91035" w14:paraId="281ADB40" w14:textId="77777777" w:rsidTr="00897F99">
        <w:trPr>
          <w:trHeight w:val="269"/>
        </w:trPr>
        <w:tc>
          <w:tcPr>
            <w:tcW w:w="2802" w:type="dxa"/>
          </w:tcPr>
          <w:p w14:paraId="383B1032" w14:textId="77777777" w:rsidR="00F91035" w:rsidRDefault="00F91035" w:rsidP="002C73AB">
            <w:pPr>
              <w:pStyle w:val="Formtabletext"/>
            </w:pPr>
          </w:p>
        </w:tc>
        <w:sdt>
          <w:sdtPr>
            <w:id w:val="293413792"/>
            <w:placeholder>
              <w:docPart w:val="F19613BFBD1F44EFA2243F3721A5679E"/>
            </w:placeholder>
            <w:showingPlcHdr/>
          </w:sdtPr>
          <w:sdtEndPr/>
          <w:sdtContent>
            <w:tc>
              <w:tcPr>
                <w:tcW w:w="7054" w:type="dxa"/>
                <w:gridSpan w:val="4"/>
                <w:tcBorders>
                  <w:bottom w:val="dashSmallGap" w:sz="4" w:space="0" w:color="auto"/>
                </w:tcBorders>
                <w:vAlign w:val="bottom"/>
              </w:tcPr>
              <w:p w14:paraId="4CE92AC6" w14:textId="77777777" w:rsidR="00F91035" w:rsidRDefault="000C3C78" w:rsidP="000C3C78">
                <w:pPr>
                  <w:pStyle w:val="Formtabletext"/>
                </w:pPr>
                <w:r w:rsidRPr="00035A0D">
                  <w:rPr>
                    <w:rStyle w:val="PlaceholderText"/>
                  </w:rPr>
                  <w:t xml:space="preserve">enter </w:t>
                </w:r>
                <w:r>
                  <w:rPr>
                    <w:rStyle w:val="PlaceholderText"/>
                  </w:rPr>
                  <w:t>address line 1</w:t>
                </w:r>
              </w:p>
            </w:tc>
          </w:sdtContent>
        </w:sdt>
      </w:tr>
      <w:tr w:rsidR="00F91035" w14:paraId="47A57F2B" w14:textId="77777777" w:rsidTr="000C3C78">
        <w:trPr>
          <w:trHeight w:val="268"/>
        </w:trPr>
        <w:tc>
          <w:tcPr>
            <w:tcW w:w="2802" w:type="dxa"/>
          </w:tcPr>
          <w:p w14:paraId="295A009D" w14:textId="77777777" w:rsidR="00F91035" w:rsidRDefault="00F91035" w:rsidP="002C73AB">
            <w:pPr>
              <w:pStyle w:val="Formtabletext"/>
            </w:pPr>
          </w:p>
        </w:tc>
        <w:sdt>
          <w:sdtPr>
            <w:id w:val="-2056615935"/>
            <w:placeholder>
              <w:docPart w:val="E85EC2E7D9FA474BB451D0076C4A9B94"/>
            </w:placeholder>
            <w:showingPlcHdr/>
          </w:sdtPr>
          <w:sdtEndPr/>
          <w:sdtContent>
            <w:tc>
              <w:tcPr>
                <w:tcW w:w="7054" w:type="dxa"/>
                <w:gridSpan w:val="4"/>
                <w:tcBorders>
                  <w:top w:val="dashSmallGap" w:sz="4" w:space="0" w:color="auto"/>
                  <w:bottom w:val="dashSmallGap" w:sz="4" w:space="0" w:color="auto"/>
                </w:tcBorders>
                <w:vAlign w:val="bottom"/>
              </w:tcPr>
              <w:p w14:paraId="7CD6631E" w14:textId="77777777" w:rsidR="00F91035" w:rsidRDefault="000C3C78" w:rsidP="003B1058">
                <w:pPr>
                  <w:pStyle w:val="Formtabletext"/>
                </w:pPr>
                <w:r w:rsidRPr="00035A0D">
                  <w:rPr>
                    <w:rStyle w:val="PlaceholderText"/>
                  </w:rPr>
                  <w:t xml:space="preserve">enter </w:t>
                </w:r>
                <w:r>
                  <w:rPr>
                    <w:rStyle w:val="PlaceholderText"/>
                  </w:rPr>
                  <w:t>address line 2</w:t>
                </w:r>
              </w:p>
            </w:tc>
          </w:sdtContent>
        </w:sdt>
      </w:tr>
      <w:tr w:rsidR="00F91035" w14:paraId="1F2CC2A5" w14:textId="77777777" w:rsidTr="00897F99">
        <w:tc>
          <w:tcPr>
            <w:tcW w:w="2802" w:type="dxa"/>
          </w:tcPr>
          <w:p w14:paraId="330C6578" w14:textId="77777777" w:rsidR="00F91035" w:rsidRPr="00F91035" w:rsidRDefault="00F91035" w:rsidP="006A7011">
            <w:pPr>
              <w:pStyle w:val="Formtabletext"/>
            </w:pPr>
          </w:p>
        </w:tc>
        <w:sdt>
          <w:sdtPr>
            <w:id w:val="-1916075923"/>
            <w:placeholder>
              <w:docPart w:val="36CEDBC7444446F7AB50864CFF91A503"/>
            </w:placeholder>
            <w:showingPlcHdr/>
          </w:sdtPr>
          <w:sdtEndPr/>
          <w:sdtContent>
            <w:tc>
              <w:tcPr>
                <w:tcW w:w="7054" w:type="dxa"/>
                <w:gridSpan w:val="4"/>
                <w:tcBorders>
                  <w:top w:val="dashSmallGap" w:sz="4" w:space="0" w:color="auto"/>
                  <w:bottom w:val="dashSmallGap" w:sz="4" w:space="0" w:color="auto"/>
                </w:tcBorders>
                <w:vAlign w:val="bottom"/>
              </w:tcPr>
              <w:p w14:paraId="7D9D860E" w14:textId="77777777" w:rsidR="00F91035" w:rsidRDefault="000C3C78" w:rsidP="003B1058">
                <w:pPr>
                  <w:pStyle w:val="Formtabletext"/>
                </w:pPr>
                <w:r w:rsidRPr="00035A0D">
                  <w:rPr>
                    <w:rStyle w:val="PlaceholderText"/>
                  </w:rPr>
                  <w:t xml:space="preserve">enter </w:t>
                </w:r>
                <w:r>
                  <w:rPr>
                    <w:rStyle w:val="PlaceholderText"/>
                  </w:rPr>
                  <w:t>address line 3</w:t>
                </w:r>
              </w:p>
            </w:tc>
          </w:sdtContent>
        </w:sdt>
      </w:tr>
      <w:tr w:rsidR="00F91035" w14:paraId="4987ED5D" w14:textId="77777777" w:rsidTr="00897F99">
        <w:tc>
          <w:tcPr>
            <w:tcW w:w="2802" w:type="dxa"/>
          </w:tcPr>
          <w:p w14:paraId="1333FBA7" w14:textId="77777777" w:rsidR="00F91035" w:rsidRDefault="00F91035" w:rsidP="006A7011">
            <w:pPr>
              <w:pStyle w:val="Formtabletext"/>
            </w:pPr>
          </w:p>
        </w:tc>
        <w:sdt>
          <w:sdtPr>
            <w:id w:val="-2072182305"/>
            <w:placeholder>
              <w:docPart w:val="7BFBDC54051A4D298A73B74419505DA4"/>
            </w:placeholder>
            <w:showingPlcHdr/>
          </w:sdtPr>
          <w:sdtEndPr/>
          <w:sdtContent>
            <w:tc>
              <w:tcPr>
                <w:tcW w:w="7054" w:type="dxa"/>
                <w:gridSpan w:val="4"/>
                <w:tcBorders>
                  <w:top w:val="dashSmallGap" w:sz="4" w:space="0" w:color="auto"/>
                  <w:bottom w:val="dashSmallGap" w:sz="4" w:space="0" w:color="auto"/>
                </w:tcBorders>
                <w:vAlign w:val="bottom"/>
              </w:tcPr>
              <w:p w14:paraId="4C49E2A0" w14:textId="77777777" w:rsidR="00F91035" w:rsidRDefault="000C3C78" w:rsidP="003B1058">
                <w:pPr>
                  <w:pStyle w:val="Formtabletext"/>
                </w:pPr>
                <w:r w:rsidRPr="00035A0D">
                  <w:rPr>
                    <w:rStyle w:val="PlaceholderText"/>
                  </w:rPr>
                  <w:t xml:space="preserve">enter </w:t>
                </w:r>
                <w:r>
                  <w:rPr>
                    <w:rStyle w:val="PlaceholderText"/>
                  </w:rPr>
                  <w:t>address line 4</w:t>
                </w:r>
              </w:p>
            </w:tc>
          </w:sdtContent>
        </w:sdt>
      </w:tr>
      <w:tr w:rsidR="00F91035" w14:paraId="06681B46" w14:textId="77777777" w:rsidTr="00897F99">
        <w:trPr>
          <w:trHeight w:val="419"/>
        </w:trPr>
        <w:tc>
          <w:tcPr>
            <w:tcW w:w="2802" w:type="dxa"/>
          </w:tcPr>
          <w:p w14:paraId="7EA9EF6F" w14:textId="77777777" w:rsidR="00F91035" w:rsidRDefault="00F91035" w:rsidP="002C73AB">
            <w:pPr>
              <w:pStyle w:val="Formtabletext"/>
            </w:pPr>
            <w:r>
              <w:t>Mobile phone</w:t>
            </w:r>
            <w:r w:rsidR="005A1D1C">
              <w:t>*</w:t>
            </w:r>
          </w:p>
        </w:tc>
        <w:sdt>
          <w:sdtPr>
            <w:id w:val="-1294291229"/>
            <w:placeholder>
              <w:docPart w:val="D68D9D2180164D13AEE83C1E9A692EE0"/>
            </w:placeholder>
            <w:showingPlcHdr/>
          </w:sdtPr>
          <w:sdtEndPr/>
          <w:sdtContent>
            <w:tc>
              <w:tcPr>
                <w:tcW w:w="4394" w:type="dxa"/>
                <w:gridSpan w:val="3"/>
                <w:tcBorders>
                  <w:top w:val="dashSmallGap" w:sz="4" w:space="0" w:color="auto"/>
                  <w:bottom w:val="dashSmallGap" w:sz="4" w:space="0" w:color="auto"/>
                </w:tcBorders>
                <w:vAlign w:val="bottom"/>
              </w:tcPr>
              <w:p w14:paraId="58536FAE" w14:textId="77777777" w:rsidR="00F91035" w:rsidRDefault="000C3C78" w:rsidP="000C3C78">
                <w:pPr>
                  <w:pStyle w:val="Formtabletext"/>
                </w:pPr>
                <w:r w:rsidRPr="00035A0D">
                  <w:rPr>
                    <w:rStyle w:val="PlaceholderText"/>
                  </w:rPr>
                  <w:t xml:space="preserve">enter </w:t>
                </w:r>
                <w:r>
                  <w:rPr>
                    <w:rStyle w:val="PlaceholderText"/>
                  </w:rPr>
                  <w:t>mobile</w:t>
                </w:r>
              </w:p>
            </w:tc>
          </w:sdtContent>
        </w:sdt>
        <w:tc>
          <w:tcPr>
            <w:tcW w:w="2660" w:type="dxa"/>
            <w:tcBorders>
              <w:top w:val="dashSmallGap" w:sz="4" w:space="0" w:color="auto"/>
            </w:tcBorders>
          </w:tcPr>
          <w:p w14:paraId="13F057E1" w14:textId="77777777" w:rsidR="00F91035" w:rsidRDefault="00F91035" w:rsidP="002C73AB">
            <w:pPr>
              <w:pStyle w:val="Formtabletext"/>
            </w:pPr>
          </w:p>
        </w:tc>
      </w:tr>
      <w:tr w:rsidR="00F91035" w14:paraId="06ADE95E" w14:textId="77777777" w:rsidTr="00897F99">
        <w:tc>
          <w:tcPr>
            <w:tcW w:w="2802" w:type="dxa"/>
          </w:tcPr>
          <w:p w14:paraId="62EAF94F" w14:textId="77777777" w:rsidR="00F91035" w:rsidRDefault="00F91035" w:rsidP="002C73AB">
            <w:pPr>
              <w:pStyle w:val="Formtabletext"/>
            </w:pPr>
            <w:r>
              <w:t>Email address</w:t>
            </w:r>
            <w:r w:rsidR="005A1D1C">
              <w:t>*</w:t>
            </w:r>
          </w:p>
        </w:tc>
        <w:sdt>
          <w:sdtPr>
            <w:id w:val="1723714061"/>
            <w:placeholder>
              <w:docPart w:val="CAE40D850A1142CC9C4AD378ED9009B6"/>
            </w:placeholder>
            <w:showingPlcHdr/>
          </w:sdtPr>
          <w:sdtEndPr/>
          <w:sdtContent>
            <w:tc>
              <w:tcPr>
                <w:tcW w:w="4394" w:type="dxa"/>
                <w:gridSpan w:val="3"/>
                <w:tcBorders>
                  <w:top w:val="dashSmallGap" w:sz="4" w:space="0" w:color="auto"/>
                  <w:bottom w:val="dashSmallGap" w:sz="4" w:space="0" w:color="auto"/>
                </w:tcBorders>
                <w:vAlign w:val="bottom"/>
              </w:tcPr>
              <w:p w14:paraId="6B6B4455" w14:textId="77777777" w:rsidR="00F91035" w:rsidRDefault="000C3C78" w:rsidP="000C3C78">
                <w:pPr>
                  <w:pStyle w:val="Formtabletext"/>
                </w:pPr>
                <w:r w:rsidRPr="00035A0D">
                  <w:rPr>
                    <w:rStyle w:val="PlaceholderText"/>
                  </w:rPr>
                  <w:t xml:space="preserve">enter </w:t>
                </w:r>
                <w:r>
                  <w:rPr>
                    <w:rStyle w:val="PlaceholderText"/>
                  </w:rPr>
                  <w:t>email</w:t>
                </w:r>
              </w:p>
            </w:tc>
          </w:sdtContent>
        </w:sdt>
        <w:tc>
          <w:tcPr>
            <w:tcW w:w="2660" w:type="dxa"/>
          </w:tcPr>
          <w:p w14:paraId="0D295BA8" w14:textId="77777777" w:rsidR="00F91035" w:rsidRDefault="00F91035" w:rsidP="002C73AB">
            <w:pPr>
              <w:pStyle w:val="Formtabletext"/>
            </w:pPr>
          </w:p>
        </w:tc>
      </w:tr>
      <w:tr w:rsidR="00924E10" w14:paraId="67A8A8E8" w14:textId="77777777" w:rsidTr="005A1D1C">
        <w:tc>
          <w:tcPr>
            <w:tcW w:w="9856" w:type="dxa"/>
            <w:gridSpan w:val="5"/>
          </w:tcPr>
          <w:p w14:paraId="58DE6A80" w14:textId="77777777" w:rsidR="00924E10" w:rsidRPr="005A1D1C" w:rsidRDefault="005A1D1C" w:rsidP="005C2240">
            <w:pPr>
              <w:pStyle w:val="Formtabletext"/>
            </w:pPr>
            <w:r>
              <w:t xml:space="preserve">*Your details will be updated </w:t>
            </w:r>
            <w:r w:rsidR="00BB0C08">
              <w:t>on</w:t>
            </w:r>
            <w:r w:rsidR="005C2240">
              <w:t xml:space="preserve"> the College</w:t>
            </w:r>
            <w:r w:rsidR="00BB0C08">
              <w:t xml:space="preserve"> database if they don’</w:t>
            </w:r>
            <w:r w:rsidR="005C2240">
              <w:t xml:space="preserve">t match the existing </w:t>
            </w:r>
            <w:r w:rsidR="00BB0C08">
              <w:t>records.</w:t>
            </w:r>
          </w:p>
        </w:tc>
      </w:tr>
      <w:tr w:rsidR="00535A36" w14:paraId="516D2992" w14:textId="77777777" w:rsidTr="005A1D1C">
        <w:tc>
          <w:tcPr>
            <w:tcW w:w="9856" w:type="dxa"/>
            <w:gridSpan w:val="5"/>
          </w:tcPr>
          <w:p w14:paraId="4C64C883" w14:textId="77777777" w:rsidR="00001CFF" w:rsidRPr="0035146D" w:rsidRDefault="00845A2A" w:rsidP="004D5DB8">
            <w:pPr>
              <w:pStyle w:val="Formtabletext"/>
              <w:rPr>
                <w:b/>
                <w:i/>
              </w:rPr>
            </w:pPr>
            <w:r>
              <w:rPr>
                <w:b/>
              </w:rPr>
              <w:t>Co-author</w:t>
            </w:r>
            <w:r w:rsidR="00535A36" w:rsidRPr="00303768">
              <w:rPr>
                <w:b/>
              </w:rPr>
              <w:t xml:space="preserve"> details </w:t>
            </w:r>
            <w:r w:rsidR="00535A36" w:rsidRPr="00303768">
              <w:rPr>
                <w:b/>
                <w:i/>
              </w:rPr>
              <w:t>(if applicable)</w:t>
            </w:r>
          </w:p>
        </w:tc>
      </w:tr>
      <w:tr w:rsidR="003B1058" w14:paraId="17F479C3" w14:textId="77777777" w:rsidTr="000C3C78">
        <w:tc>
          <w:tcPr>
            <w:tcW w:w="2802" w:type="dxa"/>
          </w:tcPr>
          <w:p w14:paraId="63E0BA07" w14:textId="77777777" w:rsidR="003B1058" w:rsidRDefault="003B1058" w:rsidP="002C73AB">
            <w:pPr>
              <w:pStyle w:val="Formtabletext"/>
            </w:pPr>
            <w:r>
              <w:t>RANZCP ID</w:t>
            </w:r>
          </w:p>
        </w:tc>
        <w:sdt>
          <w:sdtPr>
            <w:id w:val="745688852"/>
            <w:placeholder>
              <w:docPart w:val="EE37FCE3D57048829EE7A681CC63E207"/>
            </w:placeholder>
            <w:showingPlcHdr/>
          </w:sdtPr>
          <w:sdtEndPr/>
          <w:sdtContent>
            <w:tc>
              <w:tcPr>
                <w:tcW w:w="4394" w:type="dxa"/>
                <w:gridSpan w:val="3"/>
                <w:tcBorders>
                  <w:bottom w:val="dashSmallGap" w:sz="4" w:space="0" w:color="auto"/>
                </w:tcBorders>
                <w:vAlign w:val="bottom"/>
              </w:tcPr>
              <w:p w14:paraId="3F4D7F47" w14:textId="77777777" w:rsidR="003B1058" w:rsidRDefault="000C3C78" w:rsidP="000C3C78">
                <w:pPr>
                  <w:pStyle w:val="Formtabletext"/>
                </w:pPr>
                <w:r>
                  <w:rPr>
                    <w:rStyle w:val="PlaceholderText"/>
                  </w:rPr>
                  <w:t>e</w:t>
                </w:r>
                <w:r w:rsidRPr="00035A0D">
                  <w:rPr>
                    <w:rStyle w:val="PlaceholderText"/>
                  </w:rPr>
                  <w:t>nter</w:t>
                </w:r>
                <w:r>
                  <w:rPr>
                    <w:rStyle w:val="PlaceholderText"/>
                  </w:rPr>
                  <w:t xml:space="preserve"> co-author RANZCP ID</w:t>
                </w:r>
              </w:p>
            </w:tc>
          </w:sdtContent>
        </w:sdt>
        <w:tc>
          <w:tcPr>
            <w:tcW w:w="2660" w:type="dxa"/>
          </w:tcPr>
          <w:p w14:paraId="1B188D61" w14:textId="77777777" w:rsidR="003B1058" w:rsidRDefault="003B1058" w:rsidP="002C73AB">
            <w:pPr>
              <w:pStyle w:val="Formtabletext"/>
            </w:pPr>
          </w:p>
        </w:tc>
      </w:tr>
      <w:tr w:rsidR="000C3C78" w14:paraId="2A927807" w14:textId="77777777" w:rsidTr="000C3C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18EFF82C" w14:textId="77777777" w:rsidR="000C3C78" w:rsidRDefault="000C3C78" w:rsidP="009F0841">
            <w:pPr>
              <w:pStyle w:val="Formtabletext"/>
            </w:pPr>
            <w:r>
              <w:t>Trainee name</w:t>
            </w:r>
          </w:p>
        </w:tc>
        <w:sdt>
          <w:sdtPr>
            <w:id w:val="203689546"/>
            <w:placeholder>
              <w:docPart w:val="1C186F4546F347239D921AD91688C3F8"/>
            </w:placeholder>
            <w:showingPlcHdr/>
          </w:sdtPr>
          <w:sdtEndPr/>
          <w:sdtContent>
            <w:tc>
              <w:tcPr>
                <w:tcW w:w="4394" w:type="dxa"/>
                <w:gridSpan w:val="3"/>
                <w:tcBorders>
                  <w:top w:val="nil"/>
                  <w:left w:val="nil"/>
                  <w:bottom w:val="dashSmallGap" w:sz="4" w:space="0" w:color="auto"/>
                  <w:right w:val="nil"/>
                </w:tcBorders>
              </w:tcPr>
              <w:p w14:paraId="49106AA7" w14:textId="77777777" w:rsidR="000C3C78" w:rsidRDefault="000C3C78" w:rsidP="009F0841">
                <w:pPr>
                  <w:pStyle w:val="Formtabletext"/>
                </w:pPr>
                <w:r>
                  <w:rPr>
                    <w:rStyle w:val="PlaceholderText"/>
                  </w:rPr>
                  <w:t>enter co-author name</w:t>
                </w:r>
              </w:p>
            </w:tc>
          </w:sdtContent>
        </w:sdt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14:paraId="15D86B20" w14:textId="77777777" w:rsidR="000C3C78" w:rsidRDefault="000C3C78" w:rsidP="009F0841">
            <w:pPr>
              <w:pStyle w:val="Formtabletext"/>
            </w:pPr>
          </w:p>
        </w:tc>
      </w:tr>
      <w:tr w:rsidR="003B1058" w14:paraId="2DDA98B4" w14:textId="77777777" w:rsidTr="000C3C78">
        <w:tc>
          <w:tcPr>
            <w:tcW w:w="3936" w:type="dxa"/>
            <w:gridSpan w:val="2"/>
            <w:vAlign w:val="center"/>
          </w:tcPr>
          <w:p w14:paraId="5013705F" w14:textId="77777777" w:rsidR="003B1058" w:rsidRDefault="003B1058" w:rsidP="005A1D1C">
            <w:pPr>
              <w:pStyle w:val="Formtabletext"/>
            </w:pPr>
            <w:r>
              <w:t xml:space="preserve">Contact address* </w:t>
            </w:r>
            <w:r w:rsidRPr="006A7011">
              <w:rPr>
                <w:i/>
              </w:rPr>
              <w:t>(please indicate)</w:t>
            </w:r>
          </w:p>
        </w:tc>
        <w:tc>
          <w:tcPr>
            <w:tcW w:w="1559" w:type="dxa"/>
            <w:vAlign w:val="center"/>
          </w:tcPr>
          <w:p w14:paraId="14CABF76" w14:textId="77777777" w:rsidR="003B1058" w:rsidRPr="001D2A8F" w:rsidRDefault="008E4E91" w:rsidP="005A1D1C">
            <w:pPr>
              <w:pStyle w:val="Formtabletext"/>
              <w:jc w:val="center"/>
            </w:pPr>
            <w:sdt>
              <w:sdtPr>
                <w:rPr>
                  <w:szCs w:val="28"/>
                </w:rPr>
                <w:id w:val="18987858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7F99">
                  <w:rPr>
                    <w:rFonts w:ascii="MS Gothic" w:eastAsia="MS Gothic" w:hAnsi="MS Gothic" w:hint="eastAsia"/>
                    <w:szCs w:val="28"/>
                  </w:rPr>
                  <w:t>☐</w:t>
                </w:r>
              </w:sdtContent>
            </w:sdt>
            <w:r w:rsidR="003B1058" w:rsidRPr="001D2A8F">
              <w:t xml:space="preserve"> Personal</w:t>
            </w:r>
          </w:p>
        </w:tc>
        <w:tc>
          <w:tcPr>
            <w:tcW w:w="1701" w:type="dxa"/>
            <w:vAlign w:val="center"/>
          </w:tcPr>
          <w:p w14:paraId="411FC844" w14:textId="77777777" w:rsidR="003B1058" w:rsidRPr="001D2A8F" w:rsidRDefault="003B1058" w:rsidP="005A1D1C">
            <w:pPr>
              <w:pStyle w:val="Formtabletext"/>
              <w:jc w:val="center"/>
            </w:pPr>
            <w:r>
              <w:rPr>
                <w:szCs w:val="28"/>
              </w:rPr>
              <w:t xml:space="preserve">    </w:t>
            </w:r>
            <w:sdt>
              <w:sdtPr>
                <w:rPr>
                  <w:szCs w:val="28"/>
                </w:rPr>
                <w:id w:val="1914349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7F99">
                  <w:rPr>
                    <w:rFonts w:ascii="MS Gothic" w:eastAsia="MS Gothic" w:hAnsi="MS Gothic" w:hint="eastAsia"/>
                    <w:szCs w:val="28"/>
                  </w:rPr>
                  <w:t>☐</w:t>
                </w:r>
              </w:sdtContent>
            </w:sdt>
            <w:r w:rsidRPr="001D2A8F">
              <w:t xml:space="preserve"> Business</w:t>
            </w:r>
          </w:p>
        </w:tc>
        <w:tc>
          <w:tcPr>
            <w:tcW w:w="2660" w:type="dxa"/>
          </w:tcPr>
          <w:p w14:paraId="7B52AD98" w14:textId="77777777" w:rsidR="003B1058" w:rsidRDefault="003B1058" w:rsidP="005A1D1C">
            <w:pPr>
              <w:pStyle w:val="Formtabletext"/>
            </w:pPr>
          </w:p>
        </w:tc>
      </w:tr>
      <w:tr w:rsidR="003B1058" w14:paraId="7E1678D2" w14:textId="77777777" w:rsidTr="000C3C78">
        <w:tc>
          <w:tcPr>
            <w:tcW w:w="2802" w:type="dxa"/>
          </w:tcPr>
          <w:p w14:paraId="36210E3A" w14:textId="77777777" w:rsidR="003B1058" w:rsidRDefault="003B1058" w:rsidP="002C73AB">
            <w:pPr>
              <w:pStyle w:val="Formtabletext"/>
            </w:pPr>
          </w:p>
        </w:tc>
        <w:sdt>
          <w:sdtPr>
            <w:id w:val="-1549367263"/>
            <w:placeholder>
              <w:docPart w:val="2E901788142F4B0F95805058E8E324CE"/>
            </w:placeholder>
            <w:showingPlcHdr/>
          </w:sdtPr>
          <w:sdtEndPr/>
          <w:sdtContent>
            <w:tc>
              <w:tcPr>
                <w:tcW w:w="7054" w:type="dxa"/>
                <w:gridSpan w:val="4"/>
                <w:tcBorders>
                  <w:bottom w:val="dashSmallGap" w:sz="4" w:space="0" w:color="auto"/>
                </w:tcBorders>
                <w:vAlign w:val="bottom"/>
              </w:tcPr>
              <w:p w14:paraId="2D2BA2EF" w14:textId="77777777" w:rsidR="003B1058" w:rsidRDefault="000C3C78" w:rsidP="008A5CC9">
                <w:pPr>
                  <w:pStyle w:val="Formtabletext"/>
                </w:pPr>
                <w:r w:rsidRPr="00035A0D">
                  <w:rPr>
                    <w:rStyle w:val="PlaceholderText"/>
                  </w:rPr>
                  <w:t xml:space="preserve">enter </w:t>
                </w:r>
                <w:r>
                  <w:rPr>
                    <w:rStyle w:val="PlaceholderText"/>
                  </w:rPr>
                  <w:t>address line 1</w:t>
                </w:r>
              </w:p>
            </w:tc>
          </w:sdtContent>
        </w:sdt>
      </w:tr>
      <w:tr w:rsidR="003B1058" w14:paraId="2B4722E3" w14:textId="77777777" w:rsidTr="000C3C78">
        <w:tc>
          <w:tcPr>
            <w:tcW w:w="2802" w:type="dxa"/>
          </w:tcPr>
          <w:p w14:paraId="3F2613DD" w14:textId="77777777" w:rsidR="003B1058" w:rsidRDefault="003B1058" w:rsidP="002C73AB">
            <w:pPr>
              <w:pStyle w:val="Formtabletext"/>
            </w:pPr>
          </w:p>
        </w:tc>
        <w:sdt>
          <w:sdtPr>
            <w:id w:val="1671448590"/>
            <w:placeholder>
              <w:docPart w:val="2DABFCADD5324BA1B4260158397075B4"/>
            </w:placeholder>
            <w:showingPlcHdr/>
          </w:sdtPr>
          <w:sdtEndPr/>
          <w:sdtContent>
            <w:tc>
              <w:tcPr>
                <w:tcW w:w="7054" w:type="dxa"/>
                <w:gridSpan w:val="4"/>
                <w:tcBorders>
                  <w:top w:val="dashSmallGap" w:sz="4" w:space="0" w:color="auto"/>
                  <w:bottom w:val="dashSmallGap" w:sz="4" w:space="0" w:color="auto"/>
                </w:tcBorders>
                <w:vAlign w:val="bottom"/>
              </w:tcPr>
              <w:p w14:paraId="32D4DDA0" w14:textId="77777777" w:rsidR="003B1058" w:rsidRDefault="000C3C78" w:rsidP="000C3C78">
                <w:pPr>
                  <w:pStyle w:val="Formtabletext"/>
                </w:pPr>
                <w:r w:rsidRPr="00035A0D">
                  <w:rPr>
                    <w:rStyle w:val="PlaceholderText"/>
                  </w:rPr>
                  <w:t xml:space="preserve">enter </w:t>
                </w:r>
                <w:r>
                  <w:rPr>
                    <w:rStyle w:val="PlaceholderText"/>
                  </w:rPr>
                  <w:t>address line 2</w:t>
                </w:r>
              </w:p>
            </w:tc>
          </w:sdtContent>
        </w:sdt>
      </w:tr>
      <w:tr w:rsidR="003B1058" w14:paraId="35538472" w14:textId="77777777" w:rsidTr="000C3C78">
        <w:tc>
          <w:tcPr>
            <w:tcW w:w="2802" w:type="dxa"/>
          </w:tcPr>
          <w:p w14:paraId="6312172F" w14:textId="77777777" w:rsidR="003B1058" w:rsidRDefault="003B1058" w:rsidP="002C73AB">
            <w:pPr>
              <w:pStyle w:val="Formtabletext"/>
            </w:pPr>
          </w:p>
        </w:tc>
        <w:sdt>
          <w:sdtPr>
            <w:id w:val="-798526212"/>
            <w:placeholder>
              <w:docPart w:val="9791D05DF32841B8A9553DDAE9B79C01"/>
            </w:placeholder>
            <w:showingPlcHdr/>
          </w:sdtPr>
          <w:sdtEndPr/>
          <w:sdtContent>
            <w:tc>
              <w:tcPr>
                <w:tcW w:w="7054" w:type="dxa"/>
                <w:gridSpan w:val="4"/>
                <w:tcBorders>
                  <w:top w:val="dashSmallGap" w:sz="4" w:space="0" w:color="auto"/>
                  <w:bottom w:val="dashSmallGap" w:sz="4" w:space="0" w:color="auto"/>
                </w:tcBorders>
                <w:vAlign w:val="bottom"/>
              </w:tcPr>
              <w:p w14:paraId="4810532B" w14:textId="77777777" w:rsidR="003B1058" w:rsidRDefault="000C3C78" w:rsidP="008A5CC9">
                <w:pPr>
                  <w:pStyle w:val="Formtabletext"/>
                </w:pPr>
                <w:r w:rsidRPr="00035A0D">
                  <w:rPr>
                    <w:rStyle w:val="PlaceholderText"/>
                  </w:rPr>
                  <w:t xml:space="preserve">enter </w:t>
                </w:r>
                <w:r>
                  <w:rPr>
                    <w:rStyle w:val="PlaceholderText"/>
                  </w:rPr>
                  <w:t>address line 3</w:t>
                </w:r>
              </w:p>
            </w:tc>
          </w:sdtContent>
        </w:sdt>
      </w:tr>
      <w:tr w:rsidR="003B1058" w14:paraId="0907D893" w14:textId="77777777" w:rsidTr="000C3C78">
        <w:tc>
          <w:tcPr>
            <w:tcW w:w="2802" w:type="dxa"/>
          </w:tcPr>
          <w:p w14:paraId="600CCB80" w14:textId="77777777" w:rsidR="003B1058" w:rsidRDefault="003B1058" w:rsidP="002C73AB">
            <w:pPr>
              <w:pStyle w:val="Formtabletext"/>
            </w:pPr>
          </w:p>
        </w:tc>
        <w:sdt>
          <w:sdtPr>
            <w:id w:val="-2099548167"/>
            <w:placeholder>
              <w:docPart w:val="C4CF0EE2BAA04F2A805596DFDC02469D"/>
            </w:placeholder>
            <w:showingPlcHdr/>
          </w:sdtPr>
          <w:sdtEndPr/>
          <w:sdtContent>
            <w:tc>
              <w:tcPr>
                <w:tcW w:w="7054" w:type="dxa"/>
                <w:gridSpan w:val="4"/>
                <w:tcBorders>
                  <w:top w:val="dashSmallGap" w:sz="4" w:space="0" w:color="auto"/>
                  <w:bottom w:val="dashSmallGap" w:sz="4" w:space="0" w:color="auto"/>
                </w:tcBorders>
                <w:vAlign w:val="bottom"/>
              </w:tcPr>
              <w:p w14:paraId="65E7CF48" w14:textId="77777777" w:rsidR="003B1058" w:rsidRDefault="000C3C78" w:rsidP="008A5CC9">
                <w:pPr>
                  <w:pStyle w:val="Formtabletext"/>
                </w:pPr>
                <w:r w:rsidRPr="00035A0D">
                  <w:rPr>
                    <w:rStyle w:val="PlaceholderText"/>
                  </w:rPr>
                  <w:t xml:space="preserve">enter </w:t>
                </w:r>
                <w:r>
                  <w:rPr>
                    <w:rStyle w:val="PlaceholderText"/>
                  </w:rPr>
                  <w:t>address line 4</w:t>
                </w:r>
              </w:p>
            </w:tc>
          </w:sdtContent>
        </w:sdt>
      </w:tr>
      <w:tr w:rsidR="003B1058" w14:paraId="79CD18A1" w14:textId="77777777" w:rsidTr="000C3C78">
        <w:tc>
          <w:tcPr>
            <w:tcW w:w="2802" w:type="dxa"/>
          </w:tcPr>
          <w:p w14:paraId="0D0C2399" w14:textId="77777777" w:rsidR="003B1058" w:rsidRDefault="003B1058" w:rsidP="005A1D1C">
            <w:pPr>
              <w:pStyle w:val="Formtabletext"/>
            </w:pPr>
            <w:r>
              <w:t>Mobile phone*</w:t>
            </w:r>
          </w:p>
        </w:tc>
        <w:sdt>
          <w:sdtPr>
            <w:id w:val="348999148"/>
            <w:placeholder>
              <w:docPart w:val="CDEA57C9D5A04D51B47379C619D6CA4A"/>
            </w:placeholder>
            <w:showingPlcHdr/>
          </w:sdtPr>
          <w:sdtEndPr/>
          <w:sdtContent>
            <w:tc>
              <w:tcPr>
                <w:tcW w:w="4394" w:type="dxa"/>
                <w:gridSpan w:val="3"/>
                <w:tcBorders>
                  <w:top w:val="dashSmallGap" w:sz="4" w:space="0" w:color="auto"/>
                  <w:bottom w:val="dashSmallGap" w:sz="4" w:space="0" w:color="auto"/>
                </w:tcBorders>
                <w:vAlign w:val="bottom"/>
              </w:tcPr>
              <w:p w14:paraId="25BE4DCB" w14:textId="77777777" w:rsidR="003B1058" w:rsidRDefault="000C3C78" w:rsidP="008A5CC9">
                <w:pPr>
                  <w:pStyle w:val="Formtabletext"/>
                </w:pPr>
                <w:r w:rsidRPr="00035A0D">
                  <w:rPr>
                    <w:rStyle w:val="PlaceholderText"/>
                  </w:rPr>
                  <w:t xml:space="preserve">enter </w:t>
                </w:r>
                <w:r>
                  <w:rPr>
                    <w:rStyle w:val="PlaceholderText"/>
                  </w:rPr>
                  <w:t>mobile</w:t>
                </w:r>
              </w:p>
            </w:tc>
          </w:sdtContent>
        </w:sdt>
        <w:tc>
          <w:tcPr>
            <w:tcW w:w="2660" w:type="dxa"/>
            <w:tcBorders>
              <w:top w:val="dashSmallGap" w:sz="4" w:space="0" w:color="auto"/>
            </w:tcBorders>
          </w:tcPr>
          <w:p w14:paraId="10BB3AD8" w14:textId="77777777" w:rsidR="003B1058" w:rsidRDefault="003B1058" w:rsidP="005A1D1C">
            <w:pPr>
              <w:pStyle w:val="Formtabletext"/>
            </w:pPr>
          </w:p>
        </w:tc>
      </w:tr>
      <w:tr w:rsidR="003B1058" w14:paraId="46EC6697" w14:textId="77777777" w:rsidTr="00AB52B0">
        <w:tc>
          <w:tcPr>
            <w:tcW w:w="2802" w:type="dxa"/>
          </w:tcPr>
          <w:p w14:paraId="4C36C01D" w14:textId="77777777" w:rsidR="003B1058" w:rsidRDefault="003B1058" w:rsidP="005A1D1C">
            <w:pPr>
              <w:pStyle w:val="Formtabletext"/>
            </w:pPr>
            <w:r>
              <w:t>Email address*</w:t>
            </w:r>
          </w:p>
        </w:tc>
        <w:sdt>
          <w:sdtPr>
            <w:id w:val="699585258"/>
            <w:placeholder>
              <w:docPart w:val="3E0C562B778E47D58E0939B5A73A60C3"/>
            </w:placeholder>
            <w:showingPlcHdr/>
          </w:sdtPr>
          <w:sdtEndPr/>
          <w:sdtContent>
            <w:tc>
              <w:tcPr>
                <w:tcW w:w="4394" w:type="dxa"/>
                <w:gridSpan w:val="3"/>
                <w:tcBorders>
                  <w:top w:val="dashSmallGap" w:sz="4" w:space="0" w:color="auto"/>
                  <w:bottom w:val="dashSmallGap" w:sz="4" w:space="0" w:color="auto"/>
                </w:tcBorders>
                <w:vAlign w:val="bottom"/>
              </w:tcPr>
              <w:p w14:paraId="6B74FA77" w14:textId="77777777" w:rsidR="003B1058" w:rsidRDefault="000C3C78" w:rsidP="008A5CC9">
                <w:pPr>
                  <w:pStyle w:val="Formtabletext"/>
                </w:pPr>
                <w:r w:rsidRPr="00035A0D">
                  <w:rPr>
                    <w:rStyle w:val="PlaceholderText"/>
                  </w:rPr>
                  <w:t xml:space="preserve">enter </w:t>
                </w:r>
                <w:r>
                  <w:rPr>
                    <w:rStyle w:val="PlaceholderText"/>
                  </w:rPr>
                  <w:t>email</w:t>
                </w:r>
              </w:p>
            </w:tc>
          </w:sdtContent>
        </w:sdt>
        <w:tc>
          <w:tcPr>
            <w:tcW w:w="2660" w:type="dxa"/>
          </w:tcPr>
          <w:p w14:paraId="01B99095" w14:textId="77777777" w:rsidR="003B1058" w:rsidRDefault="003B1058" w:rsidP="005A1D1C">
            <w:pPr>
              <w:pStyle w:val="Formtabletext"/>
            </w:pPr>
          </w:p>
        </w:tc>
      </w:tr>
      <w:tr w:rsidR="003B1058" w14:paraId="0CBA95B6" w14:textId="77777777" w:rsidTr="000C3C78">
        <w:tc>
          <w:tcPr>
            <w:tcW w:w="9856" w:type="dxa"/>
            <w:gridSpan w:val="5"/>
          </w:tcPr>
          <w:p w14:paraId="76288D1D" w14:textId="77777777" w:rsidR="003B1058" w:rsidRDefault="00FA69FC" w:rsidP="005A1D1C">
            <w:pPr>
              <w:pStyle w:val="Formtabletext"/>
            </w:pPr>
            <w:r w:rsidRPr="00F1783E">
              <w:t>Trainees must apply to the Scholarly Project Subcommittee for approval to collaborate on a shared project with more than one other trainee. (This approval cannot be granted by the BTC.)</w:t>
            </w:r>
          </w:p>
        </w:tc>
      </w:tr>
    </w:tbl>
    <w:p w14:paraId="6D0E2A7A" w14:textId="77777777" w:rsidR="00FA69FC" w:rsidRDefault="00FA69FC" w:rsidP="00FA69FC">
      <w:pPr>
        <w:pStyle w:val="Formtext"/>
      </w:pPr>
      <w:r>
        <w:br w:type="page"/>
      </w:r>
    </w:p>
    <w:tbl>
      <w:tblPr>
        <w:tblStyle w:val="TableGrid"/>
        <w:tblW w:w="98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4394"/>
        <w:gridCol w:w="2660"/>
      </w:tblGrid>
      <w:tr w:rsidR="00C4756A" w:rsidRPr="0035146D" w14:paraId="01415731" w14:textId="77777777" w:rsidTr="0040408B">
        <w:tc>
          <w:tcPr>
            <w:tcW w:w="9856" w:type="dxa"/>
            <w:gridSpan w:val="3"/>
          </w:tcPr>
          <w:p w14:paraId="53806F79" w14:textId="77777777" w:rsidR="00C4756A" w:rsidRPr="0035146D" w:rsidRDefault="00C4756A" w:rsidP="00C4756A">
            <w:pPr>
              <w:pStyle w:val="Formtabletext"/>
              <w:rPr>
                <w:b/>
                <w:i/>
              </w:rPr>
            </w:pPr>
            <w:r>
              <w:rPr>
                <w:b/>
              </w:rPr>
              <w:lastRenderedPageBreak/>
              <w:t>Co-researcher details</w:t>
            </w:r>
            <w:r w:rsidRPr="00303768">
              <w:rPr>
                <w:b/>
              </w:rPr>
              <w:t xml:space="preserve"> </w:t>
            </w:r>
            <w:r w:rsidRPr="00303768">
              <w:rPr>
                <w:b/>
                <w:i/>
              </w:rPr>
              <w:t>(if applicable)</w:t>
            </w:r>
          </w:p>
        </w:tc>
      </w:tr>
      <w:tr w:rsidR="00C4756A" w14:paraId="34EFBCC9" w14:textId="77777777" w:rsidTr="00AB52B0">
        <w:tc>
          <w:tcPr>
            <w:tcW w:w="2802" w:type="dxa"/>
          </w:tcPr>
          <w:p w14:paraId="42BAAB4C" w14:textId="77777777" w:rsidR="00C4756A" w:rsidRDefault="00C4756A" w:rsidP="00C4756A">
            <w:pPr>
              <w:pStyle w:val="Formtabletext"/>
            </w:pPr>
            <w:r>
              <w:t>Name</w:t>
            </w:r>
          </w:p>
        </w:tc>
        <w:sdt>
          <w:sdtPr>
            <w:id w:val="25303724"/>
            <w:placeholder>
              <w:docPart w:val="EDA60C66F8404152A3DFC6E22D9BD697"/>
            </w:placeholder>
            <w:showingPlcHdr/>
          </w:sdtPr>
          <w:sdtEndPr/>
          <w:sdtContent>
            <w:tc>
              <w:tcPr>
                <w:tcW w:w="4394" w:type="dxa"/>
                <w:tcBorders>
                  <w:bottom w:val="dashSmallGap" w:sz="4" w:space="0" w:color="auto"/>
                </w:tcBorders>
                <w:vAlign w:val="bottom"/>
              </w:tcPr>
              <w:p w14:paraId="0E4A5ACE" w14:textId="77777777" w:rsidR="00C4756A" w:rsidRDefault="000C3C78" w:rsidP="000C3C78">
                <w:pPr>
                  <w:pStyle w:val="Formtabletext"/>
                </w:pPr>
                <w:r>
                  <w:rPr>
                    <w:rStyle w:val="PlaceholderText"/>
                  </w:rPr>
                  <w:t>enter co-researcher name</w:t>
                </w:r>
              </w:p>
            </w:tc>
          </w:sdtContent>
        </w:sdt>
        <w:tc>
          <w:tcPr>
            <w:tcW w:w="2660" w:type="dxa"/>
          </w:tcPr>
          <w:p w14:paraId="558A47C2" w14:textId="77777777" w:rsidR="00C4756A" w:rsidRDefault="00C4756A" w:rsidP="0040408B">
            <w:pPr>
              <w:pStyle w:val="Formtabletext"/>
            </w:pPr>
          </w:p>
        </w:tc>
      </w:tr>
      <w:tr w:rsidR="00AB52B0" w14:paraId="7A98F721" w14:textId="77777777" w:rsidTr="00AB52B0">
        <w:tc>
          <w:tcPr>
            <w:tcW w:w="2802" w:type="dxa"/>
          </w:tcPr>
          <w:p w14:paraId="6C2A46A8" w14:textId="77777777" w:rsidR="00AB52B0" w:rsidRDefault="00AB52B0" w:rsidP="00C4756A">
            <w:pPr>
              <w:pStyle w:val="Formtabletext"/>
            </w:pPr>
            <w:r w:rsidRPr="00CD341F">
              <w:t>Position/title, organisation</w:t>
            </w:r>
          </w:p>
        </w:tc>
        <w:sdt>
          <w:sdtPr>
            <w:id w:val="-1389485646"/>
            <w:placeholder>
              <w:docPart w:val="4A5C8FCA11CB4632B3C504FEE3417634"/>
            </w:placeholder>
            <w:showingPlcHdr/>
          </w:sdtPr>
          <w:sdtEndPr/>
          <w:sdtContent>
            <w:tc>
              <w:tcPr>
                <w:tcW w:w="7054" w:type="dxa"/>
                <w:gridSpan w:val="2"/>
                <w:tcBorders>
                  <w:bottom w:val="dashSmallGap" w:sz="4" w:space="0" w:color="auto"/>
                </w:tcBorders>
                <w:vAlign w:val="bottom"/>
              </w:tcPr>
              <w:p w14:paraId="2CE57A7E" w14:textId="77777777" w:rsidR="00AB52B0" w:rsidRDefault="00AB52B0" w:rsidP="00C4756A">
                <w:pPr>
                  <w:pStyle w:val="Formtabletext"/>
                </w:pPr>
                <w:r w:rsidRPr="00035A0D">
                  <w:rPr>
                    <w:rStyle w:val="PlaceholderText"/>
                  </w:rPr>
                  <w:t xml:space="preserve">enter </w:t>
                </w:r>
                <w:r>
                  <w:rPr>
                    <w:rStyle w:val="PlaceholderText"/>
                  </w:rPr>
                  <w:t>position/title, organisation</w:t>
                </w:r>
              </w:p>
            </w:tc>
          </w:sdtContent>
        </w:sdt>
      </w:tr>
      <w:tr w:rsidR="00C4756A" w14:paraId="1DF307F5" w14:textId="77777777" w:rsidTr="00AB52B0">
        <w:tc>
          <w:tcPr>
            <w:tcW w:w="2802" w:type="dxa"/>
          </w:tcPr>
          <w:p w14:paraId="594DB881" w14:textId="77777777" w:rsidR="00C4756A" w:rsidRDefault="00C4756A" w:rsidP="00C4756A">
            <w:pPr>
              <w:pStyle w:val="Formtabletext"/>
            </w:pPr>
            <w:r>
              <w:t>Mobile phone</w:t>
            </w:r>
          </w:p>
        </w:tc>
        <w:sdt>
          <w:sdtPr>
            <w:id w:val="-1595078928"/>
            <w:placeholder>
              <w:docPart w:val="C90316B8037541819DD0F50684B2596F"/>
            </w:placeholder>
            <w:showingPlcHdr/>
          </w:sdtPr>
          <w:sdtEndPr/>
          <w:sdtContent>
            <w:tc>
              <w:tcPr>
                <w:tcW w:w="4394" w:type="dxa"/>
                <w:tcBorders>
                  <w:top w:val="dashSmallGap" w:sz="4" w:space="0" w:color="auto"/>
                  <w:bottom w:val="dashSmallGap" w:sz="4" w:space="0" w:color="auto"/>
                </w:tcBorders>
                <w:vAlign w:val="bottom"/>
              </w:tcPr>
              <w:p w14:paraId="15AC0F19" w14:textId="77777777" w:rsidR="00C4756A" w:rsidRDefault="000C3C78" w:rsidP="00C4756A">
                <w:pPr>
                  <w:pStyle w:val="Formtabletext"/>
                </w:pPr>
                <w:r w:rsidRPr="00035A0D">
                  <w:rPr>
                    <w:rStyle w:val="PlaceholderText"/>
                  </w:rPr>
                  <w:t xml:space="preserve">enter </w:t>
                </w:r>
                <w:r>
                  <w:rPr>
                    <w:rStyle w:val="PlaceholderText"/>
                  </w:rPr>
                  <w:t>mobile</w:t>
                </w:r>
              </w:p>
            </w:tc>
          </w:sdtContent>
        </w:sdt>
        <w:tc>
          <w:tcPr>
            <w:tcW w:w="2660" w:type="dxa"/>
          </w:tcPr>
          <w:p w14:paraId="04CBEA95" w14:textId="77777777" w:rsidR="00C4756A" w:rsidRDefault="00C4756A" w:rsidP="00C4756A">
            <w:pPr>
              <w:pStyle w:val="Formtabletext"/>
            </w:pPr>
          </w:p>
        </w:tc>
      </w:tr>
      <w:tr w:rsidR="00C4756A" w14:paraId="53AA0146" w14:textId="77777777" w:rsidTr="00AB52B0">
        <w:tc>
          <w:tcPr>
            <w:tcW w:w="2802" w:type="dxa"/>
          </w:tcPr>
          <w:p w14:paraId="0F8513D4" w14:textId="77777777" w:rsidR="00C4756A" w:rsidRDefault="00C4756A" w:rsidP="00C4756A">
            <w:pPr>
              <w:pStyle w:val="Formtabletext"/>
            </w:pPr>
            <w:r>
              <w:t>Email address</w:t>
            </w:r>
          </w:p>
        </w:tc>
        <w:sdt>
          <w:sdtPr>
            <w:id w:val="1674443478"/>
            <w:placeholder>
              <w:docPart w:val="BD245CA2AEBC43FCA22D25C1C5FCF862"/>
            </w:placeholder>
            <w:showingPlcHdr/>
          </w:sdtPr>
          <w:sdtEndPr/>
          <w:sdtContent>
            <w:tc>
              <w:tcPr>
                <w:tcW w:w="4394" w:type="dxa"/>
                <w:tcBorders>
                  <w:top w:val="dashSmallGap" w:sz="4" w:space="0" w:color="auto"/>
                  <w:bottom w:val="dashSmallGap" w:sz="4" w:space="0" w:color="auto"/>
                </w:tcBorders>
                <w:vAlign w:val="bottom"/>
              </w:tcPr>
              <w:p w14:paraId="7F566CFA" w14:textId="77777777" w:rsidR="00C4756A" w:rsidRDefault="000C3C78" w:rsidP="00C4756A">
                <w:pPr>
                  <w:pStyle w:val="Formtabletext"/>
                </w:pPr>
                <w:r w:rsidRPr="00035A0D">
                  <w:rPr>
                    <w:rStyle w:val="PlaceholderText"/>
                  </w:rPr>
                  <w:t xml:space="preserve">enter </w:t>
                </w:r>
                <w:r>
                  <w:rPr>
                    <w:rStyle w:val="PlaceholderText"/>
                  </w:rPr>
                  <w:t>email</w:t>
                </w:r>
              </w:p>
            </w:tc>
          </w:sdtContent>
        </w:sdt>
        <w:tc>
          <w:tcPr>
            <w:tcW w:w="2660" w:type="dxa"/>
          </w:tcPr>
          <w:p w14:paraId="319F9F2B" w14:textId="77777777" w:rsidR="00C4756A" w:rsidRDefault="00C4756A" w:rsidP="00C4756A">
            <w:pPr>
              <w:pStyle w:val="Formtabletext"/>
            </w:pPr>
          </w:p>
        </w:tc>
      </w:tr>
      <w:tr w:rsidR="00C4756A" w14:paraId="5AA838C4" w14:textId="77777777" w:rsidTr="00AB52B0">
        <w:tc>
          <w:tcPr>
            <w:tcW w:w="9856" w:type="dxa"/>
            <w:gridSpan w:val="3"/>
          </w:tcPr>
          <w:p w14:paraId="3BFFAD4D" w14:textId="77777777" w:rsidR="00C4756A" w:rsidRDefault="00C4756A" w:rsidP="00C4756A">
            <w:pPr>
              <w:pStyle w:val="Formtabletext"/>
            </w:pPr>
            <w:r>
              <w:t xml:space="preserve">Trainees may co-research a Scholarly Project with a person from another discipline; </w:t>
            </w:r>
            <w:proofErr w:type="gramStart"/>
            <w:r>
              <w:t>however</w:t>
            </w:r>
            <w:proofErr w:type="gramEnd"/>
            <w:r>
              <w:t xml:space="preserve"> the trainee must substantially contribute to all areas of the project and the trainee’s role must be clearly articulated and detailed in this proposal.</w:t>
            </w:r>
          </w:p>
        </w:tc>
      </w:tr>
    </w:tbl>
    <w:p w14:paraId="02969039" w14:textId="77777777" w:rsidR="00FC45B0" w:rsidRDefault="00FC45B0" w:rsidP="00FC45B0">
      <w:pPr>
        <w:pStyle w:val="Formtext"/>
      </w:pPr>
    </w:p>
    <w:p w14:paraId="65278617" w14:textId="77777777" w:rsidR="00EF39CF" w:rsidRDefault="00CE6B15" w:rsidP="00EF39CF">
      <w:pPr>
        <w:pStyle w:val="Formheading2"/>
      </w:pPr>
      <w:r>
        <w:t xml:space="preserve">SCHOLARLY PROJECT </w:t>
      </w:r>
      <w:r w:rsidR="00EF39CF">
        <w:t>SUPERVISOR INFORMATION</w:t>
      </w:r>
    </w:p>
    <w:tbl>
      <w:tblPr>
        <w:tblStyle w:val="TableGrid"/>
        <w:tblW w:w="98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4003"/>
        <w:gridCol w:w="708"/>
        <w:gridCol w:w="1918"/>
      </w:tblGrid>
      <w:tr w:rsidR="002645FE" w14:paraId="57CA6CBA" w14:textId="77777777" w:rsidTr="000C3C78">
        <w:trPr>
          <w:trHeight w:val="419"/>
        </w:trPr>
        <w:tc>
          <w:tcPr>
            <w:tcW w:w="3227" w:type="dxa"/>
          </w:tcPr>
          <w:p w14:paraId="385000B7" w14:textId="77777777" w:rsidR="002645FE" w:rsidRDefault="002645FE" w:rsidP="00E86B96">
            <w:pPr>
              <w:pStyle w:val="Formtabletext"/>
            </w:pPr>
            <w:r>
              <w:t>Principal supervisor name (print)</w:t>
            </w:r>
          </w:p>
        </w:tc>
        <w:sdt>
          <w:sdtPr>
            <w:id w:val="-1162460879"/>
            <w:placeholder>
              <w:docPart w:val="A249FC07441A43ABAC37F465B21D55D3"/>
            </w:placeholder>
            <w:showingPlcHdr/>
          </w:sdtPr>
          <w:sdtEndPr/>
          <w:sdtContent>
            <w:tc>
              <w:tcPr>
                <w:tcW w:w="4003" w:type="dxa"/>
                <w:tcBorders>
                  <w:bottom w:val="dashSmallGap" w:sz="4" w:space="0" w:color="auto"/>
                </w:tcBorders>
                <w:vAlign w:val="bottom"/>
              </w:tcPr>
              <w:p w14:paraId="70384D96" w14:textId="77777777" w:rsidR="002645FE" w:rsidRDefault="00AB52B0" w:rsidP="00AB52B0">
                <w:pPr>
                  <w:pStyle w:val="Formtabletext"/>
                </w:pPr>
                <w:r w:rsidRPr="00035A0D">
                  <w:rPr>
                    <w:rStyle w:val="PlaceholderText"/>
                  </w:rPr>
                  <w:t>enter</w:t>
                </w:r>
                <w:r>
                  <w:rPr>
                    <w:rStyle w:val="PlaceholderText"/>
                  </w:rPr>
                  <w:t xml:space="preserve"> principal supervisor name</w:t>
                </w:r>
              </w:p>
            </w:tc>
          </w:sdtContent>
        </w:sdt>
        <w:tc>
          <w:tcPr>
            <w:tcW w:w="2626" w:type="dxa"/>
            <w:gridSpan w:val="2"/>
          </w:tcPr>
          <w:p w14:paraId="3B055CEB" w14:textId="77777777" w:rsidR="002645FE" w:rsidRDefault="002645FE" w:rsidP="00E86B96">
            <w:pPr>
              <w:pStyle w:val="Formtabletext"/>
            </w:pPr>
          </w:p>
        </w:tc>
      </w:tr>
      <w:tr w:rsidR="002645FE" w14:paraId="648C2C9A" w14:textId="77777777" w:rsidTr="000C3C78">
        <w:trPr>
          <w:trHeight w:val="419"/>
        </w:trPr>
        <w:tc>
          <w:tcPr>
            <w:tcW w:w="3227" w:type="dxa"/>
          </w:tcPr>
          <w:p w14:paraId="0BB9EEBF" w14:textId="77777777" w:rsidR="002645FE" w:rsidRDefault="002645FE" w:rsidP="00E86B96">
            <w:pPr>
              <w:pStyle w:val="Formtabletext"/>
            </w:pPr>
            <w:r>
              <w:t>RANZCP ID</w:t>
            </w:r>
          </w:p>
        </w:tc>
        <w:sdt>
          <w:sdtPr>
            <w:id w:val="1137844988"/>
            <w:placeholder>
              <w:docPart w:val="29E69E2799F54BA6AE058A3655732FC2"/>
            </w:placeholder>
            <w:showingPlcHdr/>
          </w:sdtPr>
          <w:sdtEndPr/>
          <w:sdtContent>
            <w:tc>
              <w:tcPr>
                <w:tcW w:w="4003" w:type="dxa"/>
                <w:tcBorders>
                  <w:top w:val="dashSmallGap" w:sz="4" w:space="0" w:color="auto"/>
                  <w:bottom w:val="dashSmallGap" w:sz="4" w:space="0" w:color="auto"/>
                </w:tcBorders>
                <w:vAlign w:val="bottom"/>
              </w:tcPr>
              <w:p w14:paraId="7708BA53" w14:textId="77777777" w:rsidR="002645FE" w:rsidRDefault="00AB52B0" w:rsidP="00AB52B0">
                <w:pPr>
                  <w:pStyle w:val="Formtabletext"/>
                </w:pPr>
                <w:r w:rsidRPr="00035A0D">
                  <w:rPr>
                    <w:rStyle w:val="PlaceholderText"/>
                  </w:rPr>
                  <w:t>Enter</w:t>
                </w:r>
                <w:r>
                  <w:rPr>
                    <w:rStyle w:val="PlaceholderText"/>
                  </w:rPr>
                  <w:t xml:space="preserve"> RANZCP ID</w:t>
                </w:r>
              </w:p>
            </w:tc>
          </w:sdtContent>
        </w:sdt>
        <w:tc>
          <w:tcPr>
            <w:tcW w:w="2626" w:type="dxa"/>
            <w:gridSpan w:val="2"/>
            <w:vAlign w:val="bottom"/>
          </w:tcPr>
          <w:p w14:paraId="24E0F10C" w14:textId="77777777" w:rsidR="002645FE" w:rsidRDefault="002645FE" w:rsidP="00E86B96">
            <w:pPr>
              <w:pStyle w:val="Formtabletext"/>
            </w:pPr>
          </w:p>
        </w:tc>
      </w:tr>
      <w:tr w:rsidR="00AB52B0" w14:paraId="338A3958" w14:textId="77777777" w:rsidTr="00AB52B0">
        <w:trPr>
          <w:trHeight w:val="419"/>
        </w:trPr>
        <w:tc>
          <w:tcPr>
            <w:tcW w:w="3227" w:type="dxa"/>
          </w:tcPr>
          <w:p w14:paraId="70980894" w14:textId="77777777" w:rsidR="00AB52B0" w:rsidRDefault="00AB52B0" w:rsidP="00E86B96">
            <w:pPr>
              <w:pStyle w:val="Formtabletext"/>
            </w:pPr>
            <w:r>
              <w:t>Signature</w:t>
            </w:r>
          </w:p>
        </w:tc>
        <w:tc>
          <w:tcPr>
            <w:tcW w:w="4003" w:type="dxa"/>
            <w:tcBorders>
              <w:top w:val="dashSmallGap" w:sz="4" w:space="0" w:color="auto"/>
              <w:bottom w:val="dashSmallGap" w:sz="4" w:space="0" w:color="auto"/>
            </w:tcBorders>
            <w:vAlign w:val="bottom"/>
          </w:tcPr>
          <w:p w14:paraId="138E008B" w14:textId="77777777" w:rsidR="00AB52B0" w:rsidRDefault="00AB52B0" w:rsidP="00E86B96">
            <w:pPr>
              <w:pStyle w:val="Formtabletext"/>
            </w:pPr>
          </w:p>
        </w:tc>
        <w:tc>
          <w:tcPr>
            <w:tcW w:w="708" w:type="dxa"/>
            <w:vAlign w:val="bottom"/>
          </w:tcPr>
          <w:p w14:paraId="49B781D4" w14:textId="77777777" w:rsidR="00AB52B0" w:rsidRDefault="00AB52B0" w:rsidP="00AB52B0">
            <w:pPr>
              <w:pStyle w:val="Formtabletext"/>
            </w:pPr>
            <w:r>
              <w:t xml:space="preserve">Date </w:t>
            </w:r>
          </w:p>
        </w:tc>
        <w:sdt>
          <w:sdtPr>
            <w:id w:val="-1023079938"/>
            <w:placeholder>
              <w:docPart w:val="4AB182739CE344AF91BC7E23A63E9848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1918" w:type="dxa"/>
                <w:tcBorders>
                  <w:bottom w:val="dashSmallGap" w:sz="4" w:space="0" w:color="auto"/>
                </w:tcBorders>
                <w:vAlign w:val="bottom"/>
              </w:tcPr>
              <w:p w14:paraId="1FFC77BC" w14:textId="77777777" w:rsidR="00AB52B0" w:rsidRDefault="00AB52B0" w:rsidP="00AB52B0">
                <w:pPr>
                  <w:pStyle w:val="Formtabletext"/>
                </w:pPr>
                <w:r>
                  <w:rPr>
                    <w:rStyle w:val="PlaceholderText"/>
                  </w:rPr>
                  <w:t xml:space="preserve">select </w:t>
                </w:r>
                <w:r w:rsidRPr="00035A0D">
                  <w:rPr>
                    <w:rStyle w:val="PlaceholderText"/>
                  </w:rPr>
                  <w:t>date</w:t>
                </w:r>
              </w:p>
            </w:tc>
          </w:sdtContent>
        </w:sdt>
      </w:tr>
      <w:tr w:rsidR="002645FE" w14:paraId="579C4432" w14:textId="77777777" w:rsidTr="00AB52B0">
        <w:trPr>
          <w:trHeight w:val="419"/>
        </w:trPr>
        <w:tc>
          <w:tcPr>
            <w:tcW w:w="3227" w:type="dxa"/>
          </w:tcPr>
          <w:p w14:paraId="58C6BAD6" w14:textId="77777777" w:rsidR="002645FE" w:rsidRDefault="002645FE" w:rsidP="00E86B96">
            <w:pPr>
              <w:pStyle w:val="Formtabletext"/>
            </w:pPr>
            <w:r w:rsidRPr="00CD341F">
              <w:t>Position/title, organisation</w:t>
            </w:r>
          </w:p>
        </w:tc>
        <w:sdt>
          <w:sdtPr>
            <w:id w:val="1577311575"/>
            <w:placeholder>
              <w:docPart w:val="86D4EE5D04FD49FD8801B64B2AD207F6"/>
            </w:placeholder>
            <w:showingPlcHdr/>
          </w:sdtPr>
          <w:sdtEndPr/>
          <w:sdtContent>
            <w:tc>
              <w:tcPr>
                <w:tcW w:w="6629" w:type="dxa"/>
                <w:gridSpan w:val="3"/>
                <w:tcBorders>
                  <w:bottom w:val="dashSmallGap" w:sz="4" w:space="0" w:color="auto"/>
                </w:tcBorders>
                <w:vAlign w:val="bottom"/>
              </w:tcPr>
              <w:p w14:paraId="5AFA83B9" w14:textId="77777777" w:rsidR="002645FE" w:rsidRDefault="00AB52B0" w:rsidP="00AB52B0">
                <w:pPr>
                  <w:pStyle w:val="Formtabletext"/>
                </w:pPr>
                <w:r>
                  <w:rPr>
                    <w:rStyle w:val="PlaceholderText"/>
                  </w:rPr>
                  <w:t>e</w:t>
                </w:r>
                <w:r w:rsidRPr="00035A0D">
                  <w:rPr>
                    <w:rStyle w:val="PlaceholderText"/>
                  </w:rPr>
                  <w:t>nter</w:t>
                </w:r>
                <w:r>
                  <w:rPr>
                    <w:rStyle w:val="PlaceholderText"/>
                  </w:rPr>
                  <w:t xml:space="preserve"> position/title, organisation</w:t>
                </w:r>
              </w:p>
            </w:tc>
          </w:sdtContent>
        </w:sdt>
      </w:tr>
      <w:tr w:rsidR="002645FE" w14:paraId="6C831246" w14:textId="77777777" w:rsidTr="000C3C78">
        <w:trPr>
          <w:trHeight w:val="419"/>
        </w:trPr>
        <w:tc>
          <w:tcPr>
            <w:tcW w:w="3227" w:type="dxa"/>
          </w:tcPr>
          <w:p w14:paraId="20F112E6" w14:textId="77777777" w:rsidR="002645FE" w:rsidRDefault="002645FE" w:rsidP="00E86B96">
            <w:pPr>
              <w:pStyle w:val="Formtabletext"/>
            </w:pPr>
            <w:r>
              <w:t>Mobile phone</w:t>
            </w:r>
          </w:p>
        </w:tc>
        <w:sdt>
          <w:sdtPr>
            <w:id w:val="-1020933612"/>
            <w:placeholder>
              <w:docPart w:val="6BB6D63799B14B9BB1E43F4C1A599674"/>
            </w:placeholder>
            <w:showingPlcHdr/>
          </w:sdtPr>
          <w:sdtEndPr/>
          <w:sdtContent>
            <w:tc>
              <w:tcPr>
                <w:tcW w:w="4003" w:type="dxa"/>
                <w:tcBorders>
                  <w:top w:val="dashSmallGap" w:sz="4" w:space="0" w:color="auto"/>
                  <w:bottom w:val="dashSmallGap" w:sz="4" w:space="0" w:color="auto"/>
                </w:tcBorders>
                <w:vAlign w:val="bottom"/>
              </w:tcPr>
              <w:p w14:paraId="5B6EC823" w14:textId="77777777" w:rsidR="002645FE" w:rsidRDefault="00AB52B0" w:rsidP="00AB52B0">
                <w:pPr>
                  <w:pStyle w:val="Formtabletext"/>
                </w:pPr>
                <w:r w:rsidRPr="00035A0D">
                  <w:rPr>
                    <w:rStyle w:val="PlaceholderText"/>
                  </w:rPr>
                  <w:t>enter</w:t>
                </w:r>
                <w:r>
                  <w:rPr>
                    <w:rStyle w:val="PlaceholderText"/>
                  </w:rPr>
                  <w:t xml:space="preserve"> mobile</w:t>
                </w:r>
              </w:p>
            </w:tc>
          </w:sdtContent>
        </w:sdt>
        <w:tc>
          <w:tcPr>
            <w:tcW w:w="2626" w:type="dxa"/>
            <w:gridSpan w:val="2"/>
            <w:tcBorders>
              <w:top w:val="dashSmallGap" w:sz="4" w:space="0" w:color="auto"/>
            </w:tcBorders>
            <w:vAlign w:val="bottom"/>
          </w:tcPr>
          <w:p w14:paraId="4400C49A" w14:textId="77777777" w:rsidR="002645FE" w:rsidRDefault="002645FE" w:rsidP="00E86B96">
            <w:pPr>
              <w:pStyle w:val="Formtabletext"/>
            </w:pPr>
          </w:p>
        </w:tc>
      </w:tr>
      <w:tr w:rsidR="002645FE" w14:paraId="01D5E72E" w14:textId="77777777" w:rsidTr="000C3C78">
        <w:tc>
          <w:tcPr>
            <w:tcW w:w="3227" w:type="dxa"/>
          </w:tcPr>
          <w:p w14:paraId="7B60E875" w14:textId="77777777" w:rsidR="002645FE" w:rsidRDefault="002645FE" w:rsidP="00E86B96">
            <w:pPr>
              <w:pStyle w:val="Formtabletext"/>
            </w:pPr>
            <w:r>
              <w:t>Email address</w:t>
            </w:r>
          </w:p>
        </w:tc>
        <w:sdt>
          <w:sdtPr>
            <w:id w:val="-720894064"/>
            <w:placeholder>
              <w:docPart w:val="3064BC942D13410A89DB83B703A7DBF5"/>
            </w:placeholder>
            <w:showingPlcHdr/>
          </w:sdtPr>
          <w:sdtEndPr/>
          <w:sdtContent>
            <w:tc>
              <w:tcPr>
                <w:tcW w:w="4003" w:type="dxa"/>
                <w:tcBorders>
                  <w:top w:val="dashSmallGap" w:sz="4" w:space="0" w:color="auto"/>
                  <w:bottom w:val="dashSmallGap" w:sz="4" w:space="0" w:color="auto"/>
                </w:tcBorders>
                <w:vAlign w:val="bottom"/>
              </w:tcPr>
              <w:p w14:paraId="4FC2D966" w14:textId="77777777" w:rsidR="002645FE" w:rsidRDefault="00AB52B0" w:rsidP="00AB52B0">
                <w:pPr>
                  <w:pStyle w:val="Formtabletext"/>
                </w:pPr>
                <w:r w:rsidRPr="00035A0D">
                  <w:rPr>
                    <w:rStyle w:val="PlaceholderText"/>
                  </w:rPr>
                  <w:t>enter</w:t>
                </w:r>
                <w:r>
                  <w:rPr>
                    <w:rStyle w:val="PlaceholderText"/>
                  </w:rPr>
                  <w:t xml:space="preserve"> email</w:t>
                </w:r>
              </w:p>
            </w:tc>
          </w:sdtContent>
        </w:sdt>
        <w:tc>
          <w:tcPr>
            <w:tcW w:w="2626" w:type="dxa"/>
            <w:gridSpan w:val="2"/>
            <w:vAlign w:val="bottom"/>
          </w:tcPr>
          <w:p w14:paraId="011AF281" w14:textId="77777777" w:rsidR="002645FE" w:rsidRDefault="002645FE" w:rsidP="00E86B96">
            <w:pPr>
              <w:pStyle w:val="Formtabletext"/>
            </w:pPr>
          </w:p>
        </w:tc>
      </w:tr>
      <w:tr w:rsidR="002645FE" w14:paraId="130930A4" w14:textId="77777777" w:rsidTr="000C3C78">
        <w:tc>
          <w:tcPr>
            <w:tcW w:w="3227" w:type="dxa"/>
            <w:vMerge w:val="restart"/>
            <w:vAlign w:val="bottom"/>
          </w:tcPr>
          <w:p w14:paraId="0612788D" w14:textId="77777777" w:rsidR="002645FE" w:rsidRPr="001B42C9" w:rsidRDefault="002645FE" w:rsidP="00E86B96">
            <w:pPr>
              <w:pStyle w:val="Formtabletext"/>
              <w:rPr>
                <w:b/>
              </w:rPr>
            </w:pPr>
            <w:r w:rsidRPr="001B42C9">
              <w:rPr>
                <w:b/>
              </w:rPr>
              <w:t>Co-supervisor name</w:t>
            </w:r>
            <w:r>
              <w:rPr>
                <w:b/>
              </w:rPr>
              <w:br/>
            </w:r>
            <w:r w:rsidRPr="009A77D9">
              <w:rPr>
                <w:b/>
                <w:i/>
              </w:rPr>
              <w:t>(if applicable)</w:t>
            </w:r>
          </w:p>
        </w:tc>
        <w:tc>
          <w:tcPr>
            <w:tcW w:w="4003" w:type="dxa"/>
            <w:tcBorders>
              <w:top w:val="dashSmallGap" w:sz="4" w:space="0" w:color="auto"/>
            </w:tcBorders>
            <w:vAlign w:val="bottom"/>
          </w:tcPr>
          <w:p w14:paraId="0DA777FA" w14:textId="77777777" w:rsidR="002645FE" w:rsidRDefault="002645FE" w:rsidP="00E86B96">
            <w:pPr>
              <w:pStyle w:val="Formtabletext"/>
            </w:pPr>
          </w:p>
        </w:tc>
        <w:tc>
          <w:tcPr>
            <w:tcW w:w="2626" w:type="dxa"/>
            <w:gridSpan w:val="2"/>
            <w:vAlign w:val="bottom"/>
          </w:tcPr>
          <w:p w14:paraId="6CB2663D" w14:textId="77777777" w:rsidR="002645FE" w:rsidRDefault="002645FE" w:rsidP="00E86B96">
            <w:pPr>
              <w:pStyle w:val="Formtabletext"/>
            </w:pPr>
          </w:p>
        </w:tc>
      </w:tr>
      <w:tr w:rsidR="002645FE" w14:paraId="77C67E22" w14:textId="77777777" w:rsidTr="000C3C78">
        <w:tc>
          <w:tcPr>
            <w:tcW w:w="3227" w:type="dxa"/>
            <w:vMerge/>
          </w:tcPr>
          <w:p w14:paraId="629BCE6E" w14:textId="77777777" w:rsidR="002645FE" w:rsidRPr="006169A7" w:rsidRDefault="002645FE" w:rsidP="00E86B96">
            <w:pPr>
              <w:pStyle w:val="Formtabletext"/>
              <w:rPr>
                <w:highlight w:val="yellow"/>
              </w:rPr>
            </w:pPr>
          </w:p>
        </w:tc>
        <w:sdt>
          <w:sdtPr>
            <w:id w:val="-75821451"/>
            <w:placeholder>
              <w:docPart w:val="5AFF51B5D0BF4D538AC7E9FC3BFFDCA1"/>
            </w:placeholder>
            <w:showingPlcHdr/>
          </w:sdtPr>
          <w:sdtEndPr/>
          <w:sdtContent>
            <w:tc>
              <w:tcPr>
                <w:tcW w:w="4003" w:type="dxa"/>
                <w:tcBorders>
                  <w:bottom w:val="dashSmallGap" w:sz="4" w:space="0" w:color="auto"/>
                </w:tcBorders>
                <w:vAlign w:val="bottom"/>
              </w:tcPr>
              <w:p w14:paraId="0E4B3D69" w14:textId="77777777" w:rsidR="002645FE" w:rsidRDefault="00556597" w:rsidP="00556597">
                <w:pPr>
                  <w:pStyle w:val="Formtabletext"/>
                </w:pPr>
                <w:r w:rsidRPr="00035A0D">
                  <w:rPr>
                    <w:rStyle w:val="PlaceholderText"/>
                  </w:rPr>
                  <w:t>Enter</w:t>
                </w:r>
                <w:r>
                  <w:rPr>
                    <w:rStyle w:val="PlaceholderText"/>
                  </w:rPr>
                  <w:t xml:space="preserve"> co-supervisor name</w:t>
                </w:r>
              </w:p>
            </w:tc>
          </w:sdtContent>
        </w:sdt>
        <w:tc>
          <w:tcPr>
            <w:tcW w:w="2626" w:type="dxa"/>
            <w:gridSpan w:val="2"/>
            <w:vAlign w:val="bottom"/>
          </w:tcPr>
          <w:p w14:paraId="777FAAC0" w14:textId="77777777" w:rsidR="002645FE" w:rsidRDefault="002645FE" w:rsidP="00E86B96">
            <w:pPr>
              <w:pStyle w:val="Formtabletext"/>
            </w:pPr>
          </w:p>
        </w:tc>
      </w:tr>
      <w:tr w:rsidR="002645FE" w14:paraId="2C94AD74" w14:textId="77777777" w:rsidTr="000C3C78">
        <w:tc>
          <w:tcPr>
            <w:tcW w:w="3227" w:type="dxa"/>
          </w:tcPr>
          <w:p w14:paraId="14E1DE42" w14:textId="77777777" w:rsidR="002645FE" w:rsidRDefault="002645FE" w:rsidP="00E86B96">
            <w:pPr>
              <w:pStyle w:val="Formtabletext"/>
            </w:pPr>
            <w:r>
              <w:t xml:space="preserve">RANZCP ID </w:t>
            </w:r>
            <w:r w:rsidRPr="001B42C9">
              <w:rPr>
                <w:i/>
              </w:rPr>
              <w:t>(if applicable)</w:t>
            </w:r>
          </w:p>
        </w:tc>
        <w:sdt>
          <w:sdtPr>
            <w:id w:val="1847597433"/>
            <w:placeholder>
              <w:docPart w:val="2B05231DC7604BF18D8ED7789E34032A"/>
            </w:placeholder>
            <w:showingPlcHdr/>
          </w:sdtPr>
          <w:sdtEndPr/>
          <w:sdtContent>
            <w:tc>
              <w:tcPr>
                <w:tcW w:w="4003" w:type="dxa"/>
                <w:tcBorders>
                  <w:top w:val="dashSmallGap" w:sz="4" w:space="0" w:color="auto"/>
                  <w:bottom w:val="dashSmallGap" w:sz="4" w:space="0" w:color="auto"/>
                </w:tcBorders>
                <w:vAlign w:val="bottom"/>
              </w:tcPr>
              <w:p w14:paraId="38183FDA" w14:textId="77777777" w:rsidR="002645FE" w:rsidRDefault="00AB52B0" w:rsidP="00AB52B0">
                <w:pPr>
                  <w:pStyle w:val="Formtabletext"/>
                </w:pPr>
                <w:r w:rsidRPr="00035A0D">
                  <w:rPr>
                    <w:rStyle w:val="PlaceholderText"/>
                  </w:rPr>
                  <w:t>enter</w:t>
                </w:r>
                <w:r>
                  <w:rPr>
                    <w:rStyle w:val="PlaceholderText"/>
                  </w:rPr>
                  <w:t xml:space="preserve"> RANZCP ID</w:t>
                </w:r>
              </w:p>
            </w:tc>
          </w:sdtContent>
        </w:sdt>
        <w:tc>
          <w:tcPr>
            <w:tcW w:w="2626" w:type="dxa"/>
            <w:gridSpan w:val="2"/>
            <w:vAlign w:val="bottom"/>
          </w:tcPr>
          <w:p w14:paraId="155658AD" w14:textId="77777777" w:rsidR="002645FE" w:rsidRDefault="002645FE" w:rsidP="00E86B96">
            <w:pPr>
              <w:pStyle w:val="Formtabletext"/>
            </w:pPr>
          </w:p>
        </w:tc>
      </w:tr>
      <w:tr w:rsidR="00AB52B0" w14:paraId="1ED9A177" w14:textId="77777777" w:rsidTr="00AB52B0">
        <w:tc>
          <w:tcPr>
            <w:tcW w:w="3227" w:type="dxa"/>
          </w:tcPr>
          <w:p w14:paraId="5ECF155A" w14:textId="77777777" w:rsidR="00AB52B0" w:rsidRDefault="00AB52B0" w:rsidP="00E86B96">
            <w:pPr>
              <w:pStyle w:val="Formtabletext"/>
            </w:pPr>
            <w:r>
              <w:t>Signature</w:t>
            </w:r>
          </w:p>
        </w:tc>
        <w:tc>
          <w:tcPr>
            <w:tcW w:w="4003" w:type="dxa"/>
            <w:tcBorders>
              <w:top w:val="dashSmallGap" w:sz="4" w:space="0" w:color="auto"/>
              <w:bottom w:val="dashSmallGap" w:sz="4" w:space="0" w:color="auto"/>
            </w:tcBorders>
            <w:vAlign w:val="bottom"/>
          </w:tcPr>
          <w:p w14:paraId="49731235" w14:textId="77777777" w:rsidR="00AB52B0" w:rsidRDefault="00AB52B0" w:rsidP="00E86B96">
            <w:pPr>
              <w:pStyle w:val="Formtabletext"/>
            </w:pPr>
          </w:p>
        </w:tc>
        <w:tc>
          <w:tcPr>
            <w:tcW w:w="708" w:type="dxa"/>
            <w:vAlign w:val="bottom"/>
          </w:tcPr>
          <w:p w14:paraId="5E8E6666" w14:textId="77777777" w:rsidR="00AB52B0" w:rsidRDefault="00AB52B0" w:rsidP="00AB52B0">
            <w:pPr>
              <w:pStyle w:val="Formtabletext"/>
            </w:pPr>
            <w:r>
              <w:t xml:space="preserve">Date </w:t>
            </w:r>
          </w:p>
        </w:tc>
        <w:sdt>
          <w:sdtPr>
            <w:id w:val="-591310747"/>
            <w:placeholder>
              <w:docPart w:val="298FD227EB664C6487A54CC26EAA3C44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1918" w:type="dxa"/>
                <w:tcBorders>
                  <w:bottom w:val="dashSmallGap" w:sz="4" w:space="0" w:color="auto"/>
                </w:tcBorders>
                <w:vAlign w:val="bottom"/>
              </w:tcPr>
              <w:p w14:paraId="17FB4D85" w14:textId="77777777" w:rsidR="00AB52B0" w:rsidRDefault="00AB52B0" w:rsidP="00AB52B0">
                <w:pPr>
                  <w:pStyle w:val="Formtabletext"/>
                </w:pPr>
                <w:r>
                  <w:rPr>
                    <w:rStyle w:val="PlaceholderText"/>
                  </w:rPr>
                  <w:t>select</w:t>
                </w:r>
                <w:r w:rsidRPr="00035A0D">
                  <w:rPr>
                    <w:rStyle w:val="PlaceholderText"/>
                  </w:rPr>
                  <w:t xml:space="preserve"> date</w:t>
                </w:r>
              </w:p>
            </w:tc>
          </w:sdtContent>
        </w:sdt>
      </w:tr>
      <w:tr w:rsidR="002645FE" w14:paraId="3034BB9D" w14:textId="77777777" w:rsidTr="00AB52B0">
        <w:tc>
          <w:tcPr>
            <w:tcW w:w="3227" w:type="dxa"/>
          </w:tcPr>
          <w:p w14:paraId="1E1403E9" w14:textId="77777777" w:rsidR="002645FE" w:rsidRPr="00CD341F" w:rsidRDefault="002645FE" w:rsidP="00E86B96">
            <w:pPr>
              <w:pStyle w:val="Formtabletext"/>
            </w:pPr>
            <w:r w:rsidRPr="00CD341F">
              <w:t>Position/title, organisation</w:t>
            </w:r>
          </w:p>
        </w:tc>
        <w:sdt>
          <w:sdtPr>
            <w:id w:val="-1289970923"/>
            <w:placeholder>
              <w:docPart w:val="DB1123DAE16041AD9D625CAD77833CFE"/>
            </w:placeholder>
            <w:showingPlcHdr/>
          </w:sdtPr>
          <w:sdtEndPr/>
          <w:sdtContent>
            <w:tc>
              <w:tcPr>
                <w:tcW w:w="6629" w:type="dxa"/>
                <w:gridSpan w:val="3"/>
                <w:tcBorders>
                  <w:bottom w:val="dashSmallGap" w:sz="4" w:space="0" w:color="auto"/>
                </w:tcBorders>
                <w:vAlign w:val="bottom"/>
              </w:tcPr>
              <w:p w14:paraId="00E6C589" w14:textId="77777777" w:rsidR="002645FE" w:rsidRDefault="00AB52B0" w:rsidP="00E86B96">
                <w:pPr>
                  <w:pStyle w:val="Formtabletext"/>
                </w:pPr>
                <w:r>
                  <w:rPr>
                    <w:rStyle w:val="PlaceholderText"/>
                  </w:rPr>
                  <w:t>e</w:t>
                </w:r>
                <w:r w:rsidRPr="00035A0D">
                  <w:rPr>
                    <w:rStyle w:val="PlaceholderText"/>
                  </w:rPr>
                  <w:t>nter</w:t>
                </w:r>
                <w:r>
                  <w:rPr>
                    <w:rStyle w:val="PlaceholderText"/>
                  </w:rPr>
                  <w:t xml:space="preserve"> position/title, organisation</w:t>
                </w:r>
              </w:p>
            </w:tc>
          </w:sdtContent>
        </w:sdt>
      </w:tr>
      <w:tr w:rsidR="002645FE" w14:paraId="28BE713D" w14:textId="77777777" w:rsidTr="000C3C78">
        <w:tc>
          <w:tcPr>
            <w:tcW w:w="3227" w:type="dxa"/>
          </w:tcPr>
          <w:p w14:paraId="720E3B44" w14:textId="77777777" w:rsidR="002645FE" w:rsidRDefault="002645FE" w:rsidP="00E86B96">
            <w:pPr>
              <w:pStyle w:val="Formtabletext"/>
            </w:pPr>
            <w:r>
              <w:t>Mobile phone</w:t>
            </w:r>
          </w:p>
        </w:tc>
        <w:sdt>
          <w:sdtPr>
            <w:id w:val="1832176861"/>
            <w:placeholder>
              <w:docPart w:val="F01D02C0ACE3486995B45A0DDEAE0063"/>
            </w:placeholder>
            <w:showingPlcHdr/>
          </w:sdtPr>
          <w:sdtEndPr/>
          <w:sdtContent>
            <w:tc>
              <w:tcPr>
                <w:tcW w:w="4003" w:type="dxa"/>
                <w:tcBorders>
                  <w:top w:val="dashSmallGap" w:sz="4" w:space="0" w:color="auto"/>
                  <w:bottom w:val="dashSmallGap" w:sz="4" w:space="0" w:color="auto"/>
                </w:tcBorders>
                <w:vAlign w:val="bottom"/>
              </w:tcPr>
              <w:p w14:paraId="2704A51D" w14:textId="77777777" w:rsidR="002645FE" w:rsidRDefault="00AB52B0" w:rsidP="00E86B96">
                <w:pPr>
                  <w:pStyle w:val="Formtabletext"/>
                </w:pPr>
                <w:r w:rsidRPr="00035A0D">
                  <w:rPr>
                    <w:rStyle w:val="PlaceholderText"/>
                  </w:rPr>
                  <w:t>enter</w:t>
                </w:r>
                <w:r>
                  <w:rPr>
                    <w:rStyle w:val="PlaceholderText"/>
                  </w:rPr>
                  <w:t xml:space="preserve"> mobile</w:t>
                </w:r>
              </w:p>
            </w:tc>
          </w:sdtContent>
        </w:sdt>
        <w:tc>
          <w:tcPr>
            <w:tcW w:w="2626" w:type="dxa"/>
            <w:gridSpan w:val="2"/>
            <w:tcBorders>
              <w:top w:val="dashSmallGap" w:sz="4" w:space="0" w:color="auto"/>
            </w:tcBorders>
            <w:vAlign w:val="bottom"/>
          </w:tcPr>
          <w:p w14:paraId="783F2013" w14:textId="77777777" w:rsidR="002645FE" w:rsidRDefault="002645FE" w:rsidP="00E86B96">
            <w:pPr>
              <w:pStyle w:val="Formtabletext"/>
            </w:pPr>
          </w:p>
        </w:tc>
      </w:tr>
      <w:tr w:rsidR="002645FE" w14:paraId="0E0F5568" w14:textId="77777777" w:rsidTr="000C3C78">
        <w:tc>
          <w:tcPr>
            <w:tcW w:w="3227" w:type="dxa"/>
          </w:tcPr>
          <w:p w14:paraId="2D0B0036" w14:textId="77777777" w:rsidR="002645FE" w:rsidRDefault="002645FE" w:rsidP="00E86B96">
            <w:pPr>
              <w:pStyle w:val="Formtabletext"/>
            </w:pPr>
            <w:r>
              <w:t>Email address</w:t>
            </w:r>
          </w:p>
        </w:tc>
        <w:sdt>
          <w:sdtPr>
            <w:id w:val="2129741866"/>
            <w:placeholder>
              <w:docPart w:val="95860AC0EE8B48A58E41EE893FE494B5"/>
            </w:placeholder>
            <w:showingPlcHdr/>
          </w:sdtPr>
          <w:sdtEndPr/>
          <w:sdtContent>
            <w:tc>
              <w:tcPr>
                <w:tcW w:w="4003" w:type="dxa"/>
                <w:tcBorders>
                  <w:top w:val="dashSmallGap" w:sz="4" w:space="0" w:color="auto"/>
                  <w:bottom w:val="dashSmallGap" w:sz="4" w:space="0" w:color="auto"/>
                </w:tcBorders>
                <w:vAlign w:val="bottom"/>
              </w:tcPr>
              <w:p w14:paraId="1A13E34C" w14:textId="77777777" w:rsidR="002645FE" w:rsidRDefault="00AB52B0" w:rsidP="00E86B96">
                <w:pPr>
                  <w:pStyle w:val="Formtabletext"/>
                </w:pPr>
                <w:r w:rsidRPr="00035A0D">
                  <w:rPr>
                    <w:rStyle w:val="PlaceholderText"/>
                  </w:rPr>
                  <w:t>enter</w:t>
                </w:r>
                <w:r>
                  <w:rPr>
                    <w:rStyle w:val="PlaceholderText"/>
                  </w:rPr>
                  <w:t xml:space="preserve"> email</w:t>
                </w:r>
              </w:p>
            </w:tc>
          </w:sdtContent>
        </w:sdt>
        <w:tc>
          <w:tcPr>
            <w:tcW w:w="2626" w:type="dxa"/>
            <w:gridSpan w:val="2"/>
            <w:vAlign w:val="bottom"/>
          </w:tcPr>
          <w:p w14:paraId="08039F9F" w14:textId="77777777" w:rsidR="002645FE" w:rsidRDefault="002645FE" w:rsidP="00E86B96">
            <w:pPr>
              <w:pStyle w:val="Formtabletext"/>
            </w:pPr>
          </w:p>
        </w:tc>
      </w:tr>
    </w:tbl>
    <w:p w14:paraId="7D4C248F" w14:textId="77777777" w:rsidR="008D398B" w:rsidRDefault="008D398B" w:rsidP="008D398B">
      <w:pPr>
        <w:pStyle w:val="Formtext"/>
      </w:pPr>
    </w:p>
    <w:p w14:paraId="6D23817A" w14:textId="77777777" w:rsidR="008D398B" w:rsidRDefault="00696DD1" w:rsidP="008D398B">
      <w:pPr>
        <w:pStyle w:val="Formheading2"/>
      </w:pPr>
      <w:r>
        <w:t>ETHICS</w:t>
      </w:r>
      <w:r w:rsidR="008D398B">
        <w:t xml:space="preserve"> INFORMATION</w:t>
      </w:r>
    </w:p>
    <w:tbl>
      <w:tblPr>
        <w:tblStyle w:val="TableGrid"/>
        <w:tblW w:w="98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9"/>
        <w:gridCol w:w="5887"/>
      </w:tblGrid>
      <w:tr w:rsidR="00696DD1" w14:paraId="0E932031" w14:textId="77777777" w:rsidTr="00BB4C99">
        <w:trPr>
          <w:trHeight w:val="269"/>
        </w:trPr>
        <w:tc>
          <w:tcPr>
            <w:tcW w:w="3969" w:type="dxa"/>
            <w:vMerge w:val="restart"/>
          </w:tcPr>
          <w:p w14:paraId="062B0528" w14:textId="77777777" w:rsidR="00696DD1" w:rsidRDefault="00696DD1" w:rsidP="00747695">
            <w:pPr>
              <w:pStyle w:val="Formtabletext"/>
            </w:pPr>
            <w:r>
              <w:t>Local research ethics approval required?</w:t>
            </w:r>
            <w:r>
              <w:br/>
            </w:r>
            <w:r w:rsidRPr="007F6177">
              <w:rPr>
                <w:i/>
              </w:rPr>
              <w:t>(select one)</w:t>
            </w:r>
          </w:p>
        </w:tc>
        <w:tc>
          <w:tcPr>
            <w:tcW w:w="5887" w:type="dxa"/>
          </w:tcPr>
          <w:p w14:paraId="3B718F4C" w14:textId="77777777" w:rsidR="00696DD1" w:rsidRPr="00DB3C2C" w:rsidRDefault="008E4E91" w:rsidP="00B57709">
            <w:pPr>
              <w:pStyle w:val="Formtabletext"/>
              <w:tabs>
                <w:tab w:val="left" w:pos="227"/>
              </w:tabs>
            </w:pPr>
            <w:sdt>
              <w:sdtPr>
                <w:id w:val="10197358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52B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96DD1">
              <w:t xml:space="preserve"> Yes, attached</w:t>
            </w:r>
          </w:p>
        </w:tc>
      </w:tr>
      <w:tr w:rsidR="00696DD1" w14:paraId="240009D9" w14:textId="77777777" w:rsidTr="00E101C1">
        <w:trPr>
          <w:trHeight w:val="269"/>
        </w:trPr>
        <w:tc>
          <w:tcPr>
            <w:tcW w:w="3969" w:type="dxa"/>
            <w:vMerge/>
          </w:tcPr>
          <w:p w14:paraId="3D46B983" w14:textId="77777777" w:rsidR="00696DD1" w:rsidRDefault="00696DD1" w:rsidP="0081443D">
            <w:pPr>
              <w:pStyle w:val="Formtabletext"/>
            </w:pPr>
          </w:p>
        </w:tc>
        <w:tc>
          <w:tcPr>
            <w:tcW w:w="5887" w:type="dxa"/>
          </w:tcPr>
          <w:p w14:paraId="5D47BBE4" w14:textId="77777777" w:rsidR="00696DD1" w:rsidRPr="001D2A8F" w:rsidRDefault="008E4E91" w:rsidP="0081443D">
            <w:pPr>
              <w:pStyle w:val="Formtabletext"/>
              <w:tabs>
                <w:tab w:val="left" w:pos="227"/>
              </w:tabs>
            </w:pPr>
            <w:sdt>
              <w:sdtPr>
                <w:id w:val="21356651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7F9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96DD1">
              <w:t xml:space="preserve"> Yes, requested; application attached</w:t>
            </w:r>
          </w:p>
        </w:tc>
      </w:tr>
      <w:tr w:rsidR="00696DD1" w14:paraId="2AB851F6" w14:textId="77777777" w:rsidTr="00AB1975">
        <w:trPr>
          <w:trHeight w:val="269"/>
        </w:trPr>
        <w:tc>
          <w:tcPr>
            <w:tcW w:w="3969" w:type="dxa"/>
            <w:vMerge/>
          </w:tcPr>
          <w:p w14:paraId="30869284" w14:textId="77777777" w:rsidR="00696DD1" w:rsidRPr="007F6177" w:rsidRDefault="00696DD1" w:rsidP="0081443D">
            <w:pPr>
              <w:pStyle w:val="Formtabletext"/>
              <w:rPr>
                <w:i/>
              </w:rPr>
            </w:pPr>
          </w:p>
        </w:tc>
        <w:tc>
          <w:tcPr>
            <w:tcW w:w="5887" w:type="dxa"/>
          </w:tcPr>
          <w:p w14:paraId="35AF8CC6" w14:textId="77777777" w:rsidR="00696DD1" w:rsidRPr="00DB3C2C" w:rsidRDefault="008E4E91" w:rsidP="0081443D">
            <w:pPr>
              <w:pStyle w:val="Formtabletext"/>
              <w:tabs>
                <w:tab w:val="left" w:pos="227"/>
              </w:tabs>
            </w:pPr>
            <w:sdt>
              <w:sdtPr>
                <w:id w:val="-11799623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7F9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96DD1" w:rsidRPr="001D2A8F">
              <w:t xml:space="preserve"> </w:t>
            </w:r>
            <w:r w:rsidR="00696DD1">
              <w:t>Not required; letter/statement attached</w:t>
            </w:r>
          </w:p>
        </w:tc>
      </w:tr>
    </w:tbl>
    <w:p w14:paraId="7C2D0F86" w14:textId="77777777" w:rsidR="007041EB" w:rsidRDefault="007041EB" w:rsidP="0048676A">
      <w:pPr>
        <w:pStyle w:val="Formtext"/>
      </w:pPr>
      <w:r>
        <w:br w:type="page"/>
      </w:r>
    </w:p>
    <w:p w14:paraId="67B97A9E" w14:textId="77777777" w:rsidR="00A15F8E" w:rsidRPr="00D51B84" w:rsidRDefault="00A15F8E" w:rsidP="00A15F8E">
      <w:pPr>
        <w:pStyle w:val="Formheading2"/>
      </w:pPr>
      <w:r>
        <w:lastRenderedPageBreak/>
        <w:t>PROJECT DETAILS</w:t>
      </w:r>
    </w:p>
    <w:p w14:paraId="51A1F1D0" w14:textId="77777777" w:rsidR="00C07D08" w:rsidRDefault="00A14663" w:rsidP="00A14663">
      <w:pPr>
        <w:pStyle w:val="Formtext"/>
      </w:pPr>
      <w:r>
        <w:t>Please complete all sections below.</w:t>
      </w:r>
    </w:p>
    <w:p w14:paraId="4CC6A06A" w14:textId="77777777" w:rsidR="00C07D08" w:rsidRPr="00FF49D4" w:rsidRDefault="00E031F4" w:rsidP="00FF49D4">
      <w:pPr>
        <w:pStyle w:val="Formtext"/>
        <w:spacing w:before="0" w:after="0"/>
        <w:rPr>
          <w:sz w:val="20"/>
        </w:rPr>
      </w:pPr>
      <w:r>
        <w:rPr>
          <w:noProof/>
          <w:lang w:eastAsia="en-AU"/>
        </w:rPr>
        <mc:AlternateContent>
          <mc:Choice Requires="wps">
            <w:drawing>
              <wp:inline distT="0" distB="0" distL="0" distR="0" wp14:anchorId="2C083523" wp14:editId="51EB49D1">
                <wp:extent cx="6168044" cy="931026"/>
                <wp:effectExtent l="19050" t="19050" r="23495" b="28575"/>
                <wp:docPr id="10" name="Rounded 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8044" cy="931026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D12410E" w14:textId="77777777" w:rsidR="00E031F4" w:rsidRPr="004E06F5" w:rsidRDefault="00BC4F6D" w:rsidP="00E031F4">
                            <w:pP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Proposed project title</w:t>
                            </w:r>
                          </w:p>
                          <w:p w14:paraId="50568B5B" w14:textId="77777777" w:rsidR="00696DD1" w:rsidRPr="00696DD1" w:rsidRDefault="00696DD1" w:rsidP="00696DD1">
                            <w:pPr>
                              <w:pStyle w:val="Formtext"/>
                              <w:rPr>
                                <w:color w:val="000000" w:themeColor="text1"/>
                              </w:rPr>
                            </w:pPr>
                            <w:r w:rsidRPr="00696DD1">
                              <w:rPr>
                                <w:color w:val="000000" w:themeColor="text1"/>
                              </w:rPr>
                              <w:fldChar w:fldCharType="begin"/>
                            </w:r>
                            <w:r w:rsidRPr="00696DD1">
                              <w:rPr>
                                <w:color w:val="000000" w:themeColor="text1"/>
                              </w:rPr>
                              <w:instrText xml:space="preserve"> MACROBUTTON NoMacro [Click here to type] </w:instrText>
                            </w:r>
                            <w:r w:rsidRPr="00696DD1">
                              <w:rPr>
                                <w:color w:val="000000" w:themeColor="text1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id="Rounded Rectangle 10" o:spid="_x0000_s1026" style="width:485.65pt;height:73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" filled="f" strokecolor="#7f7f7f [1612]" strokeweight="2.25pt">
                <v:textbox style="mso-fit-shape-to-text:t">
                  <w:txbxContent>
                    <w:p w:rsidR="00E031F4" w:rsidRPr="004E06F5" w:rsidRDefault="00BC4F6D" w:rsidP="00E031F4">
                      <w:pPr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>Proposed project title</w:t>
                      </w:r>
                    </w:p>
                    <w:p w:rsidR="00696DD1" w:rsidRPr="00696DD1" w:rsidRDefault="00696DD1" w:rsidP="00696DD1">
                      <w:pPr>
                        <w:pStyle w:val="Formtext"/>
                        <w:rPr>
                          <w:color w:val="000000" w:themeColor="text1"/>
                        </w:rPr>
                      </w:pPr>
                      <w:r w:rsidRPr="00696DD1">
                        <w:rPr>
                          <w:color w:val="000000" w:themeColor="text1"/>
                        </w:rPr>
                        <w:fldChar w:fldCharType="begin"/>
                      </w:r>
                      <w:r w:rsidRPr="00696DD1">
                        <w:rPr>
                          <w:color w:val="000000" w:themeColor="text1"/>
                        </w:rPr>
                        <w:instrText xml:space="preserve"> MACROBUTTON NoMacro [Click here to type] </w:instrText>
                      </w:r>
                      <w:r w:rsidRPr="00696DD1">
                        <w:rPr>
                          <w:color w:val="000000" w:themeColor="text1"/>
                        </w:rPr>
                        <w:fldChar w:fldCharType="end"/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7B04D2E7" w14:textId="77777777" w:rsidR="00C07D08" w:rsidRPr="00FF49D4" w:rsidRDefault="00C07D08" w:rsidP="00FF49D4">
      <w:pPr>
        <w:pStyle w:val="Formtext"/>
        <w:spacing w:before="0" w:after="0"/>
        <w:rPr>
          <w:sz w:val="20"/>
        </w:rPr>
      </w:pPr>
    </w:p>
    <w:p w14:paraId="031BE44E" w14:textId="77777777" w:rsidR="00C07D08" w:rsidRPr="00FF49D4" w:rsidRDefault="00D04BDD" w:rsidP="00FF49D4">
      <w:pPr>
        <w:pStyle w:val="Formtext"/>
        <w:spacing w:before="0" w:after="0"/>
        <w:rPr>
          <w:sz w:val="20"/>
        </w:rPr>
      </w:pPr>
      <w:r>
        <w:rPr>
          <w:noProof/>
          <w:lang w:eastAsia="en-AU"/>
        </w:rPr>
        <mc:AlternateContent>
          <mc:Choice Requires="wps">
            <w:drawing>
              <wp:inline distT="0" distB="0" distL="0" distR="0" wp14:anchorId="4A7BC96A" wp14:editId="09EAD655">
                <wp:extent cx="6168044" cy="931026"/>
                <wp:effectExtent l="19050" t="19050" r="23495" b="22225"/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8044" cy="931026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E194BA1" w14:textId="77777777" w:rsidR="00BC4F6D" w:rsidRPr="004E06F5" w:rsidRDefault="00BC4F6D" w:rsidP="00BC4F6D">
                            <w:pP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4E06F5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Aims of the project</w:t>
                            </w:r>
                          </w:p>
                          <w:p w14:paraId="7B7716DB" w14:textId="77777777" w:rsidR="00D04BDD" w:rsidRPr="00BC4F6D" w:rsidRDefault="00BC4F6D" w:rsidP="00BC4F6D">
                            <w:pPr>
                              <w:pStyle w:val="Formtext"/>
                              <w:rPr>
                                <w:color w:val="000000" w:themeColor="text1"/>
                              </w:rPr>
                            </w:pPr>
                            <w:r w:rsidRPr="00696DD1">
                              <w:rPr>
                                <w:color w:val="000000" w:themeColor="text1"/>
                              </w:rPr>
                              <w:fldChar w:fldCharType="begin"/>
                            </w:r>
                            <w:r w:rsidRPr="00696DD1">
                              <w:rPr>
                                <w:color w:val="000000" w:themeColor="text1"/>
                              </w:rPr>
                              <w:instrText xml:space="preserve"> MACROBUTTON NoMacro [Click here to type] </w:instrText>
                            </w:r>
                            <w:r w:rsidRPr="00696DD1">
                              <w:rPr>
                                <w:color w:val="000000" w:themeColor="text1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id="Rounded Rectangle 1" o:spid="_x0000_s1027" style="width:485.65pt;height:73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" filled="f" strokecolor="#7f7f7f [1612]" strokeweight="2.25pt">
                <v:textbox style="mso-fit-shape-to-text:t">
                  <w:txbxContent>
                    <w:p w:rsidR="00BC4F6D" w:rsidRPr="004E06F5" w:rsidRDefault="00BC4F6D" w:rsidP="00BC4F6D">
                      <w:pPr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 w:rsidRPr="004E06F5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>Aims of the project</w:t>
                      </w:r>
                    </w:p>
                    <w:p w:rsidR="00D04BDD" w:rsidRPr="00BC4F6D" w:rsidRDefault="00BC4F6D" w:rsidP="00BC4F6D">
                      <w:pPr>
                        <w:pStyle w:val="Formtext"/>
                        <w:rPr>
                          <w:color w:val="000000" w:themeColor="text1"/>
                        </w:rPr>
                      </w:pPr>
                      <w:r w:rsidRPr="00696DD1">
                        <w:rPr>
                          <w:color w:val="000000" w:themeColor="text1"/>
                        </w:rPr>
                        <w:fldChar w:fldCharType="begin"/>
                      </w:r>
                      <w:r w:rsidRPr="00696DD1">
                        <w:rPr>
                          <w:color w:val="000000" w:themeColor="text1"/>
                        </w:rPr>
                        <w:instrText xml:space="preserve"> MACROBUTTON NoMacro [Click here to type] </w:instrText>
                      </w:r>
                      <w:r w:rsidRPr="00696DD1">
                        <w:rPr>
                          <w:color w:val="000000" w:themeColor="text1"/>
                        </w:rPr>
                        <w:fldChar w:fldCharType="end"/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60122587" w14:textId="77777777" w:rsidR="00C07D08" w:rsidRPr="00FF49D4" w:rsidRDefault="00C07D08" w:rsidP="00FF49D4">
      <w:pPr>
        <w:pStyle w:val="Formtext"/>
        <w:spacing w:before="0" w:after="0"/>
        <w:rPr>
          <w:sz w:val="20"/>
        </w:rPr>
      </w:pPr>
    </w:p>
    <w:p w14:paraId="333697CB" w14:textId="77777777" w:rsidR="00C07D08" w:rsidRPr="00FF49D4" w:rsidRDefault="00383E60" w:rsidP="00FF49D4">
      <w:pPr>
        <w:pStyle w:val="Formtext"/>
        <w:spacing w:before="0" w:after="0"/>
        <w:rPr>
          <w:sz w:val="20"/>
        </w:rPr>
      </w:pPr>
      <w:r>
        <w:rPr>
          <w:noProof/>
          <w:lang w:eastAsia="en-AU"/>
        </w:rPr>
        <mc:AlternateContent>
          <mc:Choice Requires="wps">
            <w:drawing>
              <wp:inline distT="0" distB="0" distL="0" distR="0" wp14:anchorId="112D20CC" wp14:editId="0B4FE224">
                <wp:extent cx="6120130" cy="614344"/>
                <wp:effectExtent l="19050" t="19050" r="13970" b="20955"/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0130" cy="614344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EE94E46" w14:textId="77777777" w:rsidR="00383E60" w:rsidRPr="004E06F5" w:rsidRDefault="00284653" w:rsidP="00383E60">
                            <w:pP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Project question and/or hypothesis</w:t>
                            </w:r>
                          </w:p>
                          <w:p w14:paraId="276C9CB6" w14:textId="77777777" w:rsidR="00383E60" w:rsidRPr="00BC4F6D" w:rsidRDefault="00383E60" w:rsidP="00383E60">
                            <w:pPr>
                              <w:pStyle w:val="Formtext"/>
                              <w:rPr>
                                <w:color w:val="000000" w:themeColor="text1"/>
                              </w:rPr>
                            </w:pPr>
                            <w:r w:rsidRPr="00696DD1">
                              <w:rPr>
                                <w:color w:val="000000" w:themeColor="text1"/>
                              </w:rPr>
                              <w:fldChar w:fldCharType="begin"/>
                            </w:r>
                            <w:r w:rsidRPr="00696DD1">
                              <w:rPr>
                                <w:color w:val="000000" w:themeColor="text1"/>
                              </w:rPr>
                              <w:instrText xml:space="preserve"> MACROBUTTON NoMacro [Click here to type] </w:instrText>
                            </w:r>
                            <w:r w:rsidRPr="00696DD1">
                              <w:rPr>
                                <w:color w:val="000000" w:themeColor="text1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93C0FBF" id="Rounded Rectangle 2" o:spid="_x0000_s1028" style="width:481.9pt;height:48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" filled="f" strokecolor="#7f7f7f [1612]" strokeweight="2.25pt">
                <v:textbox style="mso-fit-shape-to-text:t">
                  <w:txbxContent>
                    <w:p w:rsidR="00383E60" w:rsidRPr="004E06F5" w:rsidRDefault="00284653" w:rsidP="00383E60">
                      <w:pPr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>Project question and/or hypothesis</w:t>
                      </w:r>
                    </w:p>
                    <w:p w:rsidR="00383E60" w:rsidRPr="00BC4F6D" w:rsidRDefault="00383E60" w:rsidP="00383E60">
                      <w:pPr>
                        <w:pStyle w:val="Formtext"/>
                        <w:rPr>
                          <w:color w:val="000000" w:themeColor="text1"/>
                        </w:rPr>
                      </w:pPr>
                      <w:r w:rsidRPr="00696DD1">
                        <w:rPr>
                          <w:color w:val="000000" w:themeColor="text1"/>
                        </w:rPr>
                        <w:fldChar w:fldCharType="begin"/>
                      </w:r>
                      <w:r w:rsidRPr="00696DD1">
                        <w:rPr>
                          <w:color w:val="000000" w:themeColor="text1"/>
                        </w:rPr>
                        <w:instrText xml:space="preserve"> MACROBUTTON NoMacro [Click here to type] </w:instrText>
                      </w:r>
                      <w:r w:rsidRPr="00696DD1">
                        <w:rPr>
                          <w:color w:val="000000" w:themeColor="text1"/>
                        </w:rPr>
                        <w:fldChar w:fldCharType="end"/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506A18DE" w14:textId="77777777" w:rsidR="00696DD1" w:rsidRPr="00FF49D4" w:rsidRDefault="00696DD1" w:rsidP="00FF49D4">
      <w:pPr>
        <w:pStyle w:val="Formtext"/>
        <w:spacing w:before="0" w:after="0"/>
        <w:rPr>
          <w:sz w:val="20"/>
        </w:rPr>
      </w:pPr>
    </w:p>
    <w:p w14:paraId="1148D97D" w14:textId="77777777" w:rsidR="002077AA" w:rsidRPr="00FF49D4" w:rsidRDefault="002077AA" w:rsidP="00FF49D4">
      <w:pPr>
        <w:pStyle w:val="Formtext"/>
        <w:spacing w:before="0" w:after="0"/>
        <w:rPr>
          <w:sz w:val="20"/>
        </w:rPr>
      </w:pPr>
      <w:r>
        <w:rPr>
          <w:noProof/>
          <w:lang w:eastAsia="en-AU"/>
        </w:rPr>
        <mc:AlternateContent>
          <mc:Choice Requires="wps">
            <w:drawing>
              <wp:inline distT="0" distB="0" distL="0" distR="0" wp14:anchorId="12A3431E" wp14:editId="1C5286AE">
                <wp:extent cx="6120130" cy="586105"/>
                <wp:effectExtent l="19050" t="19050" r="13970" b="23495"/>
                <wp:docPr id="16" name="Rounded 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0130" cy="586105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2C61F36" w14:textId="77777777" w:rsidR="002077AA" w:rsidRPr="004E06F5" w:rsidRDefault="00FF49D4" w:rsidP="002077AA">
                            <w:pP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Practice to be audited</w:t>
                            </w:r>
                          </w:p>
                          <w:p w14:paraId="35A84923" w14:textId="77777777" w:rsidR="002077AA" w:rsidRPr="00BC4F6D" w:rsidRDefault="002077AA" w:rsidP="002077AA">
                            <w:pPr>
                              <w:pStyle w:val="Formtext"/>
                              <w:rPr>
                                <w:color w:val="000000" w:themeColor="text1"/>
                              </w:rPr>
                            </w:pPr>
                            <w:r w:rsidRPr="00696DD1">
                              <w:rPr>
                                <w:color w:val="000000" w:themeColor="text1"/>
                              </w:rPr>
                              <w:fldChar w:fldCharType="begin"/>
                            </w:r>
                            <w:r w:rsidRPr="00696DD1">
                              <w:rPr>
                                <w:color w:val="000000" w:themeColor="text1"/>
                              </w:rPr>
                              <w:instrText xml:space="preserve"> MACROBUTTON NoMacro [Click here to type] </w:instrText>
                            </w:r>
                            <w:r w:rsidRPr="00696DD1">
                              <w:rPr>
                                <w:color w:val="000000" w:themeColor="text1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C27DCB8" id="Rounded Rectangle 16" o:spid="_x0000_s1029" style="width:481.9pt;height:46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" filled="f" strokecolor="#7f7f7f [1612]" strokeweight="2.25pt">
                <v:textbox style="mso-fit-shape-to-text:t">
                  <w:txbxContent>
                    <w:p w:rsidR="002077AA" w:rsidRPr="004E06F5" w:rsidRDefault="00FF49D4" w:rsidP="002077AA">
                      <w:pPr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>Practice to be audited</w:t>
                      </w:r>
                    </w:p>
                    <w:p w:rsidR="002077AA" w:rsidRPr="00BC4F6D" w:rsidRDefault="002077AA" w:rsidP="002077AA">
                      <w:pPr>
                        <w:pStyle w:val="Formtext"/>
                        <w:rPr>
                          <w:color w:val="000000" w:themeColor="text1"/>
                        </w:rPr>
                      </w:pPr>
                      <w:r w:rsidRPr="00696DD1">
                        <w:rPr>
                          <w:color w:val="000000" w:themeColor="text1"/>
                        </w:rPr>
                        <w:fldChar w:fldCharType="begin"/>
                      </w:r>
                      <w:r w:rsidRPr="00696DD1">
                        <w:rPr>
                          <w:color w:val="000000" w:themeColor="text1"/>
                        </w:rPr>
                        <w:instrText xml:space="preserve"> MACROBUTTON NoMacro [Click here to type] </w:instrText>
                      </w:r>
                      <w:r w:rsidRPr="00696DD1">
                        <w:rPr>
                          <w:color w:val="000000" w:themeColor="text1"/>
                        </w:rPr>
                        <w:fldChar w:fldCharType="end"/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32CC45E9" w14:textId="77777777" w:rsidR="002077AA" w:rsidRPr="00FF49D4" w:rsidRDefault="002077AA" w:rsidP="00FF49D4">
      <w:pPr>
        <w:pStyle w:val="Formtext"/>
        <w:spacing w:before="0" w:after="0"/>
        <w:rPr>
          <w:sz w:val="20"/>
        </w:rPr>
      </w:pPr>
    </w:p>
    <w:p w14:paraId="61A2C9A5" w14:textId="77777777" w:rsidR="00696DD1" w:rsidRPr="00FF49D4" w:rsidRDefault="001232CE" w:rsidP="00FF49D4">
      <w:pPr>
        <w:pStyle w:val="Formtext"/>
        <w:spacing w:before="0" w:after="0"/>
        <w:rPr>
          <w:sz w:val="20"/>
        </w:rPr>
      </w:pPr>
      <w:r>
        <w:rPr>
          <w:noProof/>
          <w:lang w:eastAsia="en-AU"/>
        </w:rPr>
        <mc:AlternateContent>
          <mc:Choice Requires="wps">
            <w:drawing>
              <wp:inline distT="0" distB="0" distL="0" distR="0" wp14:anchorId="25057E34" wp14:editId="5EC7652F">
                <wp:extent cx="6120130" cy="586105"/>
                <wp:effectExtent l="19050" t="19050" r="13970" b="23495"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0130" cy="586105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5D8276E" w14:textId="77777777" w:rsidR="00FF49D4" w:rsidRPr="004E06F5" w:rsidRDefault="00FF49D4" w:rsidP="00FF49D4">
                            <w:pP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2077AA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How will the literature base be appraised?</w:t>
                            </w:r>
                          </w:p>
                          <w:p w14:paraId="006D8BBE" w14:textId="77777777" w:rsidR="001232CE" w:rsidRPr="00BC4F6D" w:rsidRDefault="001232CE" w:rsidP="001232CE">
                            <w:pPr>
                              <w:pStyle w:val="Formtext"/>
                              <w:rPr>
                                <w:color w:val="000000" w:themeColor="text1"/>
                              </w:rPr>
                            </w:pPr>
                            <w:r w:rsidRPr="00696DD1">
                              <w:rPr>
                                <w:color w:val="000000" w:themeColor="text1"/>
                              </w:rPr>
                              <w:fldChar w:fldCharType="begin"/>
                            </w:r>
                            <w:r w:rsidRPr="00696DD1">
                              <w:rPr>
                                <w:color w:val="000000" w:themeColor="text1"/>
                              </w:rPr>
                              <w:instrText xml:space="preserve"> MACROBUTTON NoMacro [Click here to type] </w:instrText>
                            </w:r>
                            <w:r w:rsidRPr="00696DD1">
                              <w:rPr>
                                <w:color w:val="000000" w:themeColor="text1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C8FB703" id="Rounded Rectangle 3" o:spid="_x0000_s1030" style="width:481.9pt;height:46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" filled="f" strokecolor="#7f7f7f [1612]" strokeweight="2.25pt">
                <v:textbox style="mso-fit-shape-to-text:t">
                  <w:txbxContent>
                    <w:p w:rsidR="00FF49D4" w:rsidRPr="004E06F5" w:rsidRDefault="00FF49D4" w:rsidP="00FF49D4">
                      <w:pPr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 w:rsidRPr="002077AA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>How will the literature base be appraised?</w:t>
                      </w:r>
                    </w:p>
                    <w:p w:rsidR="001232CE" w:rsidRPr="00BC4F6D" w:rsidRDefault="001232CE" w:rsidP="001232CE">
                      <w:pPr>
                        <w:pStyle w:val="Formtext"/>
                        <w:rPr>
                          <w:color w:val="000000" w:themeColor="text1"/>
                        </w:rPr>
                      </w:pPr>
                      <w:r w:rsidRPr="00696DD1">
                        <w:rPr>
                          <w:color w:val="000000" w:themeColor="text1"/>
                        </w:rPr>
                        <w:fldChar w:fldCharType="begin"/>
                      </w:r>
                      <w:r w:rsidRPr="00696DD1">
                        <w:rPr>
                          <w:color w:val="000000" w:themeColor="text1"/>
                        </w:rPr>
                        <w:instrText xml:space="preserve"> MACROBUTTON NoMacro [Click here to type] </w:instrText>
                      </w:r>
                      <w:r w:rsidRPr="00696DD1">
                        <w:rPr>
                          <w:color w:val="000000" w:themeColor="text1"/>
                        </w:rPr>
                        <w:fldChar w:fldCharType="end"/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3D1E9C27" w14:textId="77777777" w:rsidR="00284653" w:rsidRPr="00FF49D4" w:rsidRDefault="00284653" w:rsidP="00FF49D4">
      <w:pPr>
        <w:pStyle w:val="Formtext"/>
        <w:spacing w:before="0" w:after="0"/>
        <w:rPr>
          <w:sz w:val="20"/>
        </w:rPr>
      </w:pPr>
    </w:p>
    <w:p w14:paraId="5A595C82" w14:textId="77777777" w:rsidR="001232CE" w:rsidRDefault="00B10C39" w:rsidP="00FF49D4">
      <w:pPr>
        <w:pStyle w:val="Footnote"/>
        <w:spacing w:after="0"/>
      </w:pPr>
      <w:r>
        <w:rPr>
          <w:noProof/>
          <w:lang w:eastAsia="en-AU"/>
        </w:rPr>
        <mc:AlternateContent>
          <mc:Choice Requires="wps">
            <w:drawing>
              <wp:inline distT="0" distB="0" distL="0" distR="0" wp14:anchorId="2281A32D" wp14:editId="625DCCCA">
                <wp:extent cx="6120130" cy="586105"/>
                <wp:effectExtent l="19050" t="19050" r="13970" b="23495"/>
                <wp:docPr id="4" name="Rounded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0130" cy="586105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2044ABE" w14:textId="77777777" w:rsidR="00FF49D4" w:rsidRPr="004E06F5" w:rsidRDefault="00FF49D4" w:rsidP="00FF49D4">
                            <w:pP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Policy/guideline/standard or practice against which the audit is to be made</w:t>
                            </w:r>
                          </w:p>
                          <w:p w14:paraId="79B41A98" w14:textId="77777777" w:rsidR="00B10C39" w:rsidRPr="00BC4F6D" w:rsidRDefault="00B10C39" w:rsidP="00B10C39">
                            <w:pPr>
                              <w:pStyle w:val="Formtext"/>
                              <w:rPr>
                                <w:color w:val="000000" w:themeColor="text1"/>
                              </w:rPr>
                            </w:pPr>
                            <w:r w:rsidRPr="00696DD1">
                              <w:rPr>
                                <w:color w:val="000000" w:themeColor="text1"/>
                              </w:rPr>
                              <w:fldChar w:fldCharType="begin"/>
                            </w:r>
                            <w:r w:rsidRPr="00696DD1">
                              <w:rPr>
                                <w:color w:val="000000" w:themeColor="text1"/>
                              </w:rPr>
                              <w:instrText xml:space="preserve"> MACROBUTTON NoMacro [Click here to type] </w:instrText>
                            </w:r>
                            <w:r w:rsidRPr="00696DD1">
                              <w:rPr>
                                <w:color w:val="000000" w:themeColor="text1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84E9334" id="Rounded Rectangle 4" o:spid="_x0000_s1031" style="width:481.9pt;height:46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" filled="f" strokecolor="#7f7f7f [1612]" strokeweight="2.25pt">
                <v:textbox style="mso-fit-shape-to-text:t">
                  <w:txbxContent>
                    <w:p w:rsidR="00FF49D4" w:rsidRPr="004E06F5" w:rsidRDefault="00FF49D4" w:rsidP="00FF49D4">
                      <w:pPr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>Policy/guideline/standard or practice against which the audit is to be made</w:t>
                      </w:r>
                    </w:p>
                    <w:p w:rsidR="00B10C39" w:rsidRPr="00BC4F6D" w:rsidRDefault="00B10C39" w:rsidP="00B10C39">
                      <w:pPr>
                        <w:pStyle w:val="Formtext"/>
                        <w:rPr>
                          <w:color w:val="000000" w:themeColor="text1"/>
                        </w:rPr>
                      </w:pPr>
                      <w:r w:rsidRPr="00696DD1">
                        <w:rPr>
                          <w:color w:val="000000" w:themeColor="text1"/>
                        </w:rPr>
                        <w:fldChar w:fldCharType="begin"/>
                      </w:r>
                      <w:r w:rsidRPr="00696DD1">
                        <w:rPr>
                          <w:color w:val="000000" w:themeColor="text1"/>
                        </w:rPr>
                        <w:instrText xml:space="preserve"> MACROBUTTON NoMacro [Click here to type] </w:instrText>
                      </w:r>
                      <w:r w:rsidRPr="00696DD1">
                        <w:rPr>
                          <w:color w:val="000000" w:themeColor="text1"/>
                        </w:rPr>
                        <w:fldChar w:fldCharType="end"/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313EC6FC" w14:textId="77777777" w:rsidR="003659F3" w:rsidRPr="00FF49D4" w:rsidRDefault="003659F3" w:rsidP="00FF49D4">
      <w:pPr>
        <w:pStyle w:val="Formtext"/>
        <w:spacing w:before="0" w:after="0"/>
        <w:rPr>
          <w:sz w:val="20"/>
        </w:rPr>
      </w:pPr>
    </w:p>
    <w:p w14:paraId="506490A1" w14:textId="77777777" w:rsidR="001232CE" w:rsidRPr="00FF49D4" w:rsidRDefault="001232CE" w:rsidP="00FF49D4">
      <w:pPr>
        <w:pStyle w:val="Formtext"/>
        <w:spacing w:before="0" w:after="0"/>
        <w:rPr>
          <w:sz w:val="20"/>
        </w:rPr>
      </w:pPr>
      <w:r>
        <w:rPr>
          <w:noProof/>
          <w:lang w:eastAsia="en-AU"/>
        </w:rPr>
        <mc:AlternateContent>
          <mc:Choice Requires="wps">
            <w:drawing>
              <wp:inline distT="0" distB="0" distL="0" distR="0" wp14:anchorId="43863A3F" wp14:editId="0F756D10">
                <wp:extent cx="6120130" cy="586105"/>
                <wp:effectExtent l="19050" t="19050" r="13970" b="23495"/>
                <wp:docPr id="18" name="Rounded 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0130" cy="586105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EEFED1B" w14:textId="77777777" w:rsidR="00FF49D4" w:rsidRPr="004E06F5" w:rsidRDefault="00FF49D4" w:rsidP="00FF49D4">
                            <w:pP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Proposed audit cycle. Describe using an accepted clinical audit cycle, e.g. PDSA (Plan, Do, Study, Act)</w:t>
                            </w:r>
                          </w:p>
                          <w:p w14:paraId="4567FE20" w14:textId="77777777" w:rsidR="001232CE" w:rsidRPr="00BC4F6D" w:rsidRDefault="001232CE" w:rsidP="001232CE">
                            <w:pPr>
                              <w:pStyle w:val="Formtext"/>
                              <w:rPr>
                                <w:color w:val="000000" w:themeColor="text1"/>
                              </w:rPr>
                            </w:pPr>
                            <w:r w:rsidRPr="00696DD1">
                              <w:rPr>
                                <w:color w:val="000000" w:themeColor="text1"/>
                              </w:rPr>
                              <w:fldChar w:fldCharType="begin"/>
                            </w:r>
                            <w:r w:rsidRPr="00696DD1">
                              <w:rPr>
                                <w:color w:val="000000" w:themeColor="text1"/>
                              </w:rPr>
                              <w:instrText xml:space="preserve"> MACROBUTTON NoMacro [Click here to type] </w:instrText>
                            </w:r>
                            <w:r w:rsidRPr="00696DD1">
                              <w:rPr>
                                <w:color w:val="000000" w:themeColor="text1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C8FB703" id="Rounded Rectangle 18" o:spid="_x0000_s1032" style="width:481.9pt;height:46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" filled="f" strokecolor="#7f7f7f [1612]" strokeweight="2.25pt">
                <v:textbox style="mso-fit-shape-to-text:t">
                  <w:txbxContent>
                    <w:p w:rsidR="00FF49D4" w:rsidRPr="004E06F5" w:rsidRDefault="00FF49D4" w:rsidP="00FF49D4">
                      <w:pPr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>Proposed audit cycle. Describe using an accepted clinical audit cycle, e.g. PDSA (Plan, Do, Study, Act)</w:t>
                      </w:r>
                    </w:p>
                    <w:p w:rsidR="001232CE" w:rsidRPr="00BC4F6D" w:rsidRDefault="001232CE" w:rsidP="001232CE">
                      <w:pPr>
                        <w:pStyle w:val="Formtext"/>
                        <w:rPr>
                          <w:color w:val="000000" w:themeColor="text1"/>
                        </w:rPr>
                      </w:pPr>
                      <w:r w:rsidRPr="00696DD1">
                        <w:rPr>
                          <w:color w:val="000000" w:themeColor="text1"/>
                        </w:rPr>
                        <w:fldChar w:fldCharType="begin"/>
                      </w:r>
                      <w:r w:rsidRPr="00696DD1">
                        <w:rPr>
                          <w:color w:val="000000" w:themeColor="text1"/>
                        </w:rPr>
                        <w:instrText xml:space="preserve"> MACROBUTTON NoMacro [Click here to type] </w:instrText>
                      </w:r>
                      <w:r w:rsidRPr="00696DD1">
                        <w:rPr>
                          <w:color w:val="000000" w:themeColor="text1"/>
                        </w:rPr>
                        <w:fldChar w:fldCharType="end"/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3D0D5D96" w14:textId="77777777" w:rsidR="00FF49D4" w:rsidRPr="00FF49D4" w:rsidRDefault="00FF49D4" w:rsidP="00FF49D4">
      <w:pPr>
        <w:pStyle w:val="Formtext"/>
        <w:spacing w:before="0" w:after="0"/>
        <w:rPr>
          <w:sz w:val="20"/>
        </w:rPr>
      </w:pPr>
    </w:p>
    <w:p w14:paraId="44CC08F3" w14:textId="77777777" w:rsidR="00FF49D4" w:rsidRPr="00FF49D4" w:rsidRDefault="00FF49D4" w:rsidP="00FF49D4">
      <w:pPr>
        <w:pStyle w:val="Formtext"/>
        <w:spacing w:before="0" w:after="0"/>
        <w:rPr>
          <w:sz w:val="20"/>
        </w:rPr>
      </w:pPr>
      <w:r>
        <w:rPr>
          <w:noProof/>
          <w:lang w:eastAsia="en-AU"/>
        </w:rPr>
        <mc:AlternateContent>
          <mc:Choice Requires="wps">
            <w:drawing>
              <wp:inline distT="0" distB="0" distL="0" distR="0" wp14:anchorId="26E5C10D" wp14:editId="572BD914">
                <wp:extent cx="6120130" cy="587375"/>
                <wp:effectExtent l="19050" t="19050" r="13970" b="23495"/>
                <wp:docPr id="6" name="Rounded 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20130" cy="5873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28575">
                          <a:solidFill>
                            <a:schemeClr val="bg1">
                              <a:lumMod val="5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36925F9" w14:textId="77777777" w:rsidR="00FF49D4" w:rsidRPr="004E06F5" w:rsidRDefault="00FF49D4" w:rsidP="00FF49D4">
                            <w:pP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Data management: Where and how will the data be securely stored?</w:t>
                            </w:r>
                          </w:p>
                          <w:p w14:paraId="03E2B36D" w14:textId="77777777" w:rsidR="00FF49D4" w:rsidRPr="00BC4F6D" w:rsidRDefault="00FF49D4" w:rsidP="00FF49D4">
                            <w:pPr>
                              <w:pStyle w:val="Formtext"/>
                              <w:rPr>
                                <w:color w:val="000000" w:themeColor="text1"/>
                              </w:rPr>
                            </w:pPr>
                            <w:r w:rsidRPr="00696DD1">
                              <w:rPr>
                                <w:color w:val="000000" w:themeColor="text1"/>
                              </w:rPr>
                              <w:fldChar w:fldCharType="begin"/>
                            </w:r>
                            <w:r w:rsidRPr="00696DD1">
                              <w:rPr>
                                <w:color w:val="000000" w:themeColor="text1"/>
                              </w:rPr>
                              <w:instrText xml:space="preserve"> MACROBUTTON NoMacro [Click here to type] </w:instrText>
                            </w:r>
                            <w:r w:rsidRPr="00696DD1">
                              <w:rPr>
                                <w:color w:val="000000" w:themeColor="text1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283C0CA" id="Rounded Rectangle 17" o:spid="_x0000_s1033" style="width:481.9pt;height:46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" filled="f" strokecolor="#7f7f7f [1612]" strokeweight="2.25pt">
                <v:textbox style="mso-fit-shape-to-text:t">
                  <w:txbxContent>
                    <w:p w:rsidR="00FF49D4" w:rsidRPr="004E06F5" w:rsidRDefault="00FF49D4" w:rsidP="00FF49D4">
                      <w:pPr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>Data management: Where and how will the data be securely stored?</w:t>
                      </w:r>
                    </w:p>
                    <w:p w:rsidR="00FF49D4" w:rsidRPr="00BC4F6D" w:rsidRDefault="00FF49D4" w:rsidP="00FF49D4">
                      <w:pPr>
                        <w:pStyle w:val="Formtext"/>
                        <w:rPr>
                          <w:color w:val="000000" w:themeColor="text1"/>
                        </w:rPr>
                      </w:pPr>
                      <w:r w:rsidRPr="00696DD1">
                        <w:rPr>
                          <w:color w:val="000000" w:themeColor="text1"/>
                        </w:rPr>
                        <w:fldChar w:fldCharType="begin"/>
                      </w:r>
                      <w:r w:rsidRPr="00696DD1">
                        <w:rPr>
                          <w:color w:val="000000" w:themeColor="text1"/>
                        </w:rPr>
                        <w:instrText xml:space="preserve"> MACROBUTTON NoMacro [Click here to type] </w:instrText>
                      </w:r>
                      <w:r w:rsidRPr="00696DD1">
                        <w:rPr>
                          <w:color w:val="000000" w:themeColor="text1"/>
                        </w:rPr>
                        <w:fldChar w:fldCharType="end"/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62803ABA" w14:textId="77777777" w:rsidR="00FF49D4" w:rsidRPr="00FF49D4" w:rsidRDefault="00FF49D4" w:rsidP="00FF49D4">
      <w:pPr>
        <w:pStyle w:val="Formtext"/>
        <w:spacing w:before="0" w:after="0"/>
        <w:rPr>
          <w:sz w:val="20"/>
        </w:rPr>
      </w:pPr>
    </w:p>
    <w:p w14:paraId="6C59D359" w14:textId="77777777" w:rsidR="00FF49D4" w:rsidRPr="00FF49D4" w:rsidRDefault="00FF49D4" w:rsidP="00FF49D4">
      <w:pPr>
        <w:pStyle w:val="Formtext"/>
        <w:spacing w:before="0" w:after="0"/>
        <w:rPr>
          <w:sz w:val="20"/>
        </w:rPr>
      </w:pPr>
      <w:r>
        <w:rPr>
          <w:noProof/>
          <w:lang w:eastAsia="en-AU"/>
        </w:rPr>
        <mc:AlternateContent>
          <mc:Choice Requires="wps">
            <w:drawing>
              <wp:inline distT="0" distB="0" distL="0" distR="0" wp14:anchorId="4833A770" wp14:editId="00AB3EFF">
                <wp:extent cx="6120130" cy="586105"/>
                <wp:effectExtent l="19050" t="19050" r="13970" b="23495"/>
                <wp:docPr id="7" name="Rounded 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20130" cy="5740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28575">
                          <a:solidFill>
                            <a:schemeClr val="bg1">
                              <a:lumMod val="5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DACC857" w14:textId="77777777" w:rsidR="00FF49D4" w:rsidRDefault="00FF49D4" w:rsidP="00FF49D4">
                            <w:pP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Analysis process: what techniques will be used to assess the data?</w:t>
                            </w:r>
                          </w:p>
                          <w:p w14:paraId="288E8561" w14:textId="77777777" w:rsidR="00FF49D4" w:rsidRPr="00BC4F6D" w:rsidRDefault="00FF49D4" w:rsidP="00FF49D4">
                            <w:pPr>
                              <w:pStyle w:val="Formtext"/>
                              <w:rPr>
                                <w:color w:val="000000" w:themeColor="text1"/>
                              </w:rPr>
                            </w:pPr>
                            <w:r w:rsidRPr="00696DD1">
                              <w:rPr>
                                <w:color w:val="000000" w:themeColor="text1"/>
                              </w:rPr>
                              <w:fldChar w:fldCharType="begin"/>
                            </w:r>
                            <w:r w:rsidRPr="00696DD1">
                              <w:rPr>
                                <w:color w:val="000000" w:themeColor="text1"/>
                              </w:rPr>
                              <w:instrText xml:space="preserve"> MACROBUTTON NoMacro [Click here to type] </w:instrText>
                            </w:r>
                            <w:r w:rsidRPr="00696DD1">
                              <w:rPr>
                                <w:color w:val="000000" w:themeColor="text1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FC6BBC6" id="_x0000_s1034" style="width:481.9pt;height:46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" filled="f" strokecolor="#7f7f7f [1612]" strokeweight="2.25pt">
                <v:textbox style="mso-fit-shape-to-text:t">
                  <w:txbxContent>
                    <w:p w:rsidR="00FF49D4" w:rsidRDefault="00FF49D4" w:rsidP="00FF49D4">
                      <w:pPr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>Analysis process: what techniques will be used to assess the data?</w:t>
                      </w:r>
                    </w:p>
                    <w:p w:rsidR="00FF49D4" w:rsidRPr="00BC4F6D" w:rsidRDefault="00FF49D4" w:rsidP="00FF49D4">
                      <w:pPr>
                        <w:pStyle w:val="Formtext"/>
                        <w:rPr>
                          <w:color w:val="000000" w:themeColor="text1"/>
                        </w:rPr>
                      </w:pPr>
                      <w:r w:rsidRPr="00696DD1">
                        <w:rPr>
                          <w:color w:val="000000" w:themeColor="text1"/>
                        </w:rPr>
                        <w:fldChar w:fldCharType="begin"/>
                      </w:r>
                      <w:r w:rsidRPr="00696DD1">
                        <w:rPr>
                          <w:color w:val="000000" w:themeColor="text1"/>
                        </w:rPr>
                        <w:instrText xml:space="preserve"> MACROBUTTON NoMacro [Click here to type] </w:instrText>
                      </w:r>
                      <w:r w:rsidRPr="00696DD1">
                        <w:rPr>
                          <w:color w:val="000000" w:themeColor="text1"/>
                        </w:rPr>
                        <w:fldChar w:fldCharType="end"/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4D0DFF1B" w14:textId="77777777" w:rsidR="00FF49D4" w:rsidRPr="00FF49D4" w:rsidRDefault="00FF49D4" w:rsidP="00FF49D4">
      <w:pPr>
        <w:pStyle w:val="Formtext"/>
        <w:spacing w:before="0" w:after="0"/>
        <w:rPr>
          <w:sz w:val="20"/>
        </w:rPr>
      </w:pPr>
    </w:p>
    <w:p w14:paraId="2D009FBA" w14:textId="77777777" w:rsidR="00FF49D4" w:rsidRPr="00FF49D4" w:rsidRDefault="00FF49D4" w:rsidP="00FF49D4">
      <w:pPr>
        <w:pStyle w:val="Formtext"/>
        <w:spacing w:before="0" w:after="0"/>
        <w:rPr>
          <w:sz w:val="20"/>
        </w:rPr>
      </w:pPr>
      <w:r>
        <w:rPr>
          <w:noProof/>
          <w:lang w:eastAsia="en-AU"/>
        </w:rPr>
        <mc:AlternateContent>
          <mc:Choice Requires="wps">
            <w:drawing>
              <wp:inline distT="0" distB="0" distL="0" distR="0" wp14:anchorId="449C5ECE" wp14:editId="3DEDD815">
                <wp:extent cx="6120130" cy="586105"/>
                <wp:effectExtent l="19050" t="19050" r="13970" b="23495"/>
                <wp:docPr id="8" name="Rounded 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20130" cy="5740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28575">
                          <a:solidFill>
                            <a:schemeClr val="bg1">
                              <a:lumMod val="5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A79B23D" w14:textId="77777777" w:rsidR="00FF49D4" w:rsidRDefault="00FF49D4" w:rsidP="00FF49D4">
                            <w:pP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Change management: plan for implementation of changes and the impact of change</w:t>
                            </w:r>
                          </w:p>
                          <w:p w14:paraId="39B7A467" w14:textId="77777777" w:rsidR="00FF49D4" w:rsidRPr="00BC4F6D" w:rsidRDefault="00FF49D4" w:rsidP="00FF49D4">
                            <w:pPr>
                              <w:pStyle w:val="Formtext"/>
                              <w:rPr>
                                <w:color w:val="000000" w:themeColor="text1"/>
                              </w:rPr>
                            </w:pPr>
                            <w:r w:rsidRPr="00696DD1">
                              <w:rPr>
                                <w:color w:val="000000" w:themeColor="text1"/>
                              </w:rPr>
                              <w:fldChar w:fldCharType="begin"/>
                            </w:r>
                            <w:r w:rsidRPr="00696DD1">
                              <w:rPr>
                                <w:color w:val="000000" w:themeColor="text1"/>
                              </w:rPr>
                              <w:instrText xml:space="preserve"> MACROBUTTON NoMacro [Click here to type] </w:instrText>
                            </w:r>
                            <w:r w:rsidRPr="00696DD1">
                              <w:rPr>
                                <w:color w:val="000000" w:themeColor="text1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B717359" id="Rounded Rectangle 15" o:spid="_x0000_s1035" style="width:481.9pt;height:46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" filled="f" strokecolor="#7f7f7f [1612]" strokeweight="2.25pt">
                <v:textbox style="mso-fit-shape-to-text:t">
                  <w:txbxContent>
                    <w:p w:rsidR="00FF49D4" w:rsidRDefault="00FF49D4" w:rsidP="00FF49D4">
                      <w:pPr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>Change management: plan for implementation of changes and the impact of change</w:t>
                      </w:r>
                    </w:p>
                    <w:p w:rsidR="00FF49D4" w:rsidRPr="00BC4F6D" w:rsidRDefault="00FF49D4" w:rsidP="00FF49D4">
                      <w:pPr>
                        <w:pStyle w:val="Formtext"/>
                        <w:rPr>
                          <w:color w:val="000000" w:themeColor="text1"/>
                        </w:rPr>
                      </w:pPr>
                      <w:r w:rsidRPr="00696DD1">
                        <w:rPr>
                          <w:color w:val="000000" w:themeColor="text1"/>
                        </w:rPr>
                        <w:fldChar w:fldCharType="begin"/>
                      </w:r>
                      <w:r w:rsidRPr="00696DD1">
                        <w:rPr>
                          <w:color w:val="000000" w:themeColor="text1"/>
                        </w:rPr>
                        <w:instrText xml:space="preserve"> MACROBUTTON NoMacro [Click here to type] </w:instrText>
                      </w:r>
                      <w:r w:rsidRPr="00696DD1">
                        <w:rPr>
                          <w:color w:val="000000" w:themeColor="text1"/>
                        </w:rPr>
                        <w:fldChar w:fldCharType="end"/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0BFC7226" w14:textId="77777777" w:rsidR="00FF49D4" w:rsidRPr="00FF49D4" w:rsidRDefault="00FF49D4" w:rsidP="00FF49D4">
      <w:pPr>
        <w:pStyle w:val="Formtext"/>
        <w:spacing w:before="0" w:after="0"/>
        <w:rPr>
          <w:sz w:val="20"/>
        </w:rPr>
      </w:pPr>
    </w:p>
    <w:p w14:paraId="6EB3CB88" w14:textId="77777777" w:rsidR="00FF49D4" w:rsidRDefault="00FF49D4" w:rsidP="00FF49D4">
      <w:pPr>
        <w:pStyle w:val="Formtext"/>
        <w:spacing w:before="0" w:after="0"/>
      </w:pPr>
      <w:r>
        <w:rPr>
          <w:noProof/>
          <w:lang w:eastAsia="en-AU"/>
        </w:rPr>
        <mc:AlternateContent>
          <mc:Choice Requires="wps">
            <w:drawing>
              <wp:inline distT="0" distB="0" distL="0" distR="0" wp14:anchorId="68877B5D" wp14:editId="3094818B">
                <wp:extent cx="6120130" cy="587375"/>
                <wp:effectExtent l="19050" t="19050" r="13970" b="23495"/>
                <wp:docPr id="9" name="Rounded 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20130" cy="5873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28575">
                          <a:solidFill>
                            <a:schemeClr val="bg1">
                              <a:lumMod val="5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8DB9A1F" w14:textId="77777777" w:rsidR="00FF49D4" w:rsidRPr="004E06F5" w:rsidRDefault="00FF49D4" w:rsidP="00FF49D4">
                            <w:pP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Project findings dissemination/publication expectations</w:t>
                            </w:r>
                          </w:p>
                          <w:p w14:paraId="4BB479DE" w14:textId="77777777" w:rsidR="00FF49D4" w:rsidRPr="00BC4F6D" w:rsidRDefault="00FF49D4" w:rsidP="00FF49D4">
                            <w:pPr>
                              <w:pStyle w:val="Formtext"/>
                              <w:rPr>
                                <w:color w:val="000000" w:themeColor="text1"/>
                              </w:rPr>
                            </w:pPr>
                            <w:r w:rsidRPr="00696DD1">
                              <w:rPr>
                                <w:color w:val="000000" w:themeColor="text1"/>
                              </w:rPr>
                              <w:fldChar w:fldCharType="begin"/>
                            </w:r>
                            <w:r w:rsidRPr="00696DD1">
                              <w:rPr>
                                <w:color w:val="000000" w:themeColor="text1"/>
                              </w:rPr>
                              <w:instrText xml:space="preserve"> MACROBUTTON NoMacro [Click here to type] </w:instrText>
                            </w:r>
                            <w:r w:rsidRPr="00696DD1">
                              <w:rPr>
                                <w:color w:val="000000" w:themeColor="text1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A7D6D29" id="Rounded Rectangle 8" o:spid="_x0000_s1036" style="width:481.9pt;height:46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" filled="f" strokecolor="#7f7f7f [1612]" strokeweight="2.25pt">
                <v:textbox style="mso-fit-shape-to-text:t">
                  <w:txbxContent>
                    <w:p w:rsidR="00FF49D4" w:rsidRPr="004E06F5" w:rsidRDefault="00FF49D4" w:rsidP="00FF49D4">
                      <w:pPr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>Project findings dissemination/publication expectations</w:t>
                      </w:r>
                    </w:p>
                    <w:p w:rsidR="00FF49D4" w:rsidRPr="00BC4F6D" w:rsidRDefault="00FF49D4" w:rsidP="00FF49D4">
                      <w:pPr>
                        <w:pStyle w:val="Formtext"/>
                        <w:rPr>
                          <w:color w:val="000000" w:themeColor="text1"/>
                        </w:rPr>
                      </w:pPr>
                      <w:r w:rsidRPr="00696DD1">
                        <w:rPr>
                          <w:color w:val="000000" w:themeColor="text1"/>
                        </w:rPr>
                        <w:fldChar w:fldCharType="begin"/>
                      </w:r>
                      <w:r w:rsidRPr="00696DD1">
                        <w:rPr>
                          <w:color w:val="000000" w:themeColor="text1"/>
                        </w:rPr>
                        <w:instrText xml:space="preserve"> MACROBUTTON NoMacro [Click here to type] </w:instrText>
                      </w:r>
                      <w:r w:rsidRPr="00696DD1">
                        <w:rPr>
                          <w:color w:val="000000" w:themeColor="text1"/>
                        </w:rPr>
                        <w:fldChar w:fldCharType="end"/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0294154C" w14:textId="77777777" w:rsidR="00BD06AA" w:rsidRDefault="00BD06AA" w:rsidP="00BD06AA">
      <w:pPr>
        <w:pStyle w:val="Formtext"/>
      </w:pPr>
      <w:r>
        <w:br w:type="page"/>
      </w:r>
    </w:p>
    <w:p w14:paraId="0601C5E0" w14:textId="77777777" w:rsidR="001D6D49" w:rsidRDefault="001D6D49" w:rsidP="001D6D49">
      <w:pPr>
        <w:pStyle w:val="Formheading2"/>
      </w:pPr>
      <w:r>
        <w:lastRenderedPageBreak/>
        <w:t>TRAINEE DECLARATION</w:t>
      </w:r>
    </w:p>
    <w:p w14:paraId="0D10DDE0" w14:textId="77777777" w:rsidR="001D6D49" w:rsidRDefault="001D6D49" w:rsidP="00D00A0A">
      <w:pPr>
        <w:pStyle w:val="Formtext"/>
      </w:pPr>
      <w:r>
        <w:t>I</w:t>
      </w:r>
      <w:r w:rsidR="006D4BE6">
        <w:t>/We</w:t>
      </w:r>
      <w:r>
        <w:t xml:space="preserve"> have read and </w:t>
      </w:r>
      <w:r w:rsidR="00CD341F">
        <w:t xml:space="preserve">understood </w:t>
      </w:r>
      <w:r w:rsidR="00204947">
        <w:t>the Scholarly Project Policy and P</w:t>
      </w:r>
      <w:r>
        <w:t>rocedure and believe my</w:t>
      </w:r>
      <w:r w:rsidR="00CD341F">
        <w:t>/our</w:t>
      </w:r>
      <w:r>
        <w:t xml:space="preserve"> project will comply with the Scholarly Project requirements.</w:t>
      </w:r>
    </w:p>
    <w:p w14:paraId="5B1C8706" w14:textId="77777777" w:rsidR="00C1619D" w:rsidRDefault="00C1619D" w:rsidP="00D00A0A">
      <w:pPr>
        <w:pStyle w:val="Formtext"/>
      </w:pPr>
    </w:p>
    <w:p w14:paraId="7074C5A6" w14:textId="77777777" w:rsidR="004F3B97" w:rsidRPr="004F3B97" w:rsidRDefault="004F3B97" w:rsidP="004F3B97">
      <w:pPr>
        <w:pStyle w:val="Formtabletext"/>
        <w:rPr>
          <w:i/>
          <w:iCs/>
        </w:rPr>
      </w:pPr>
      <w:r w:rsidRPr="004F3B97">
        <w:rPr>
          <w:i/>
          <w:iCs/>
        </w:rPr>
        <w:t>Please select applicable:</w:t>
      </w:r>
    </w:p>
    <w:p w14:paraId="4ACF6DC3" w14:textId="77777777" w:rsidR="00152356" w:rsidRDefault="008E4E91" w:rsidP="00D00A0A">
      <w:pPr>
        <w:pStyle w:val="Formtext"/>
      </w:pPr>
      <w:sdt>
        <w:sdtPr>
          <w:id w:val="5127289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97F99">
            <w:rPr>
              <w:rFonts w:ascii="MS Gothic" w:eastAsia="MS Gothic" w:hAnsi="MS Gothic" w:hint="eastAsia"/>
            </w:rPr>
            <w:t>☐</w:t>
          </w:r>
        </w:sdtContent>
      </w:sdt>
      <w:r w:rsidR="00152356">
        <w:t xml:space="preserve"> This project is my/our own independent undertaking.</w:t>
      </w:r>
    </w:p>
    <w:p w14:paraId="12B2A071" w14:textId="77777777" w:rsidR="0023367F" w:rsidRPr="00C000EC" w:rsidRDefault="008E4E91" w:rsidP="00AD745E">
      <w:pPr>
        <w:pStyle w:val="Formtext"/>
        <w:tabs>
          <w:tab w:val="left" w:pos="284"/>
        </w:tabs>
        <w:ind w:left="284" w:hanging="284"/>
      </w:pPr>
      <w:sdt>
        <w:sdtPr>
          <w:id w:val="5363157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97F99">
            <w:rPr>
              <w:rFonts w:ascii="MS Gothic" w:eastAsia="MS Gothic" w:hAnsi="MS Gothic" w:hint="eastAsia"/>
            </w:rPr>
            <w:t>☐</w:t>
          </w:r>
        </w:sdtContent>
      </w:sdt>
      <w:r w:rsidR="00152356">
        <w:t xml:space="preserve"> </w:t>
      </w:r>
      <w:r w:rsidR="004F3B97">
        <w:t>This project is part of a major research project.</w:t>
      </w:r>
      <w:r w:rsidR="0023367F" w:rsidRPr="0023367F">
        <w:t xml:space="preserve"> </w:t>
      </w:r>
      <w:r w:rsidR="0023367F">
        <w:t>(</w:t>
      </w:r>
      <w:r w:rsidR="0023367F" w:rsidRPr="00C000EC">
        <w:t>Further informati</w:t>
      </w:r>
      <w:r w:rsidR="00AD745E">
        <w:t xml:space="preserve">on has been provided to ensure </w:t>
      </w:r>
      <w:r w:rsidR="0023367F" w:rsidRPr="00C000EC">
        <w:t xml:space="preserve">the trainee contribution </w:t>
      </w:r>
      <w:r w:rsidR="0023367F">
        <w:t>will fulfil</w:t>
      </w:r>
      <w:r w:rsidR="0023367F" w:rsidRPr="00C000EC">
        <w:t xml:space="preserve"> the criteria.)</w:t>
      </w:r>
    </w:p>
    <w:p w14:paraId="69C1D748" w14:textId="77777777" w:rsidR="001D6D49" w:rsidRDefault="001D6D49" w:rsidP="00D00A0A">
      <w:pPr>
        <w:pStyle w:val="Formtext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87"/>
        <w:gridCol w:w="4848"/>
        <w:gridCol w:w="762"/>
        <w:gridCol w:w="1841"/>
      </w:tblGrid>
      <w:tr w:rsidR="00AD745E" w14:paraId="66009512" w14:textId="77777777" w:rsidTr="00AD745E">
        <w:tc>
          <w:tcPr>
            <w:tcW w:w="2187" w:type="dxa"/>
          </w:tcPr>
          <w:p w14:paraId="4C6CC2E4" w14:textId="77777777" w:rsidR="00AD745E" w:rsidRDefault="00AD745E" w:rsidP="00001CFF">
            <w:pPr>
              <w:pStyle w:val="Formtabletext"/>
            </w:pPr>
            <w:r>
              <w:t>Trainee signature</w:t>
            </w:r>
          </w:p>
        </w:tc>
        <w:tc>
          <w:tcPr>
            <w:tcW w:w="4848" w:type="dxa"/>
            <w:tcBorders>
              <w:bottom w:val="dashSmallGap" w:sz="4" w:space="0" w:color="auto"/>
            </w:tcBorders>
            <w:vAlign w:val="bottom"/>
          </w:tcPr>
          <w:p w14:paraId="037D8796" w14:textId="77777777" w:rsidR="00AD745E" w:rsidRDefault="00AD745E" w:rsidP="008A5CC9">
            <w:pPr>
              <w:pStyle w:val="Formtabletext"/>
            </w:pPr>
          </w:p>
        </w:tc>
        <w:tc>
          <w:tcPr>
            <w:tcW w:w="762" w:type="dxa"/>
            <w:vAlign w:val="bottom"/>
          </w:tcPr>
          <w:p w14:paraId="01C74868" w14:textId="77777777" w:rsidR="00AD745E" w:rsidRDefault="00AD745E" w:rsidP="00AD745E">
            <w:pPr>
              <w:pStyle w:val="Formtabletext"/>
            </w:pPr>
            <w:r>
              <w:t>Date</w:t>
            </w:r>
          </w:p>
        </w:tc>
        <w:tc>
          <w:tcPr>
            <w:tcW w:w="1841" w:type="dxa"/>
            <w:tcBorders>
              <w:bottom w:val="dashSmallGap" w:sz="4" w:space="0" w:color="auto"/>
            </w:tcBorders>
            <w:vAlign w:val="bottom"/>
          </w:tcPr>
          <w:p w14:paraId="55317920" w14:textId="77777777" w:rsidR="00AD745E" w:rsidRDefault="00AD745E" w:rsidP="00AD745E">
            <w:pPr>
              <w:pStyle w:val="Formtabletext"/>
            </w:pPr>
          </w:p>
        </w:tc>
      </w:tr>
      <w:tr w:rsidR="00AD745E" w:rsidRPr="00846BF9" w14:paraId="6FC55F79" w14:textId="77777777" w:rsidTr="009F0841">
        <w:tc>
          <w:tcPr>
            <w:tcW w:w="9638" w:type="dxa"/>
            <w:gridSpan w:val="4"/>
          </w:tcPr>
          <w:p w14:paraId="3F63B938" w14:textId="77777777" w:rsidR="00AD745E" w:rsidRPr="00846BF9" w:rsidRDefault="00AD745E" w:rsidP="009F0841">
            <w:pPr>
              <w:pStyle w:val="Formtabletext"/>
              <w:rPr>
                <w:b/>
              </w:rPr>
            </w:pPr>
            <w:r w:rsidRPr="00846BF9">
              <w:rPr>
                <w:b/>
              </w:rPr>
              <w:t>Co</w:t>
            </w:r>
            <w:r>
              <w:rPr>
                <w:b/>
              </w:rPr>
              <w:t>-author</w:t>
            </w:r>
            <w:r w:rsidRPr="00846BF9">
              <w:rPr>
                <w:b/>
              </w:rPr>
              <w:t xml:space="preserve"> </w:t>
            </w:r>
            <w:r w:rsidRPr="00846BF9">
              <w:rPr>
                <w:b/>
                <w:i/>
              </w:rPr>
              <w:t>(if applicable)</w:t>
            </w:r>
          </w:p>
        </w:tc>
      </w:tr>
      <w:tr w:rsidR="00AD745E" w14:paraId="3663077E" w14:textId="77777777" w:rsidTr="009F0841">
        <w:tc>
          <w:tcPr>
            <w:tcW w:w="2187" w:type="dxa"/>
          </w:tcPr>
          <w:p w14:paraId="01ECA5C3" w14:textId="77777777" w:rsidR="00AD745E" w:rsidRDefault="00AD745E" w:rsidP="009F0841">
            <w:pPr>
              <w:pStyle w:val="Formtabletext"/>
            </w:pPr>
            <w:r>
              <w:t>Trainee signature</w:t>
            </w:r>
          </w:p>
        </w:tc>
        <w:tc>
          <w:tcPr>
            <w:tcW w:w="4848" w:type="dxa"/>
            <w:tcBorders>
              <w:bottom w:val="dashSmallGap" w:sz="4" w:space="0" w:color="auto"/>
            </w:tcBorders>
            <w:vAlign w:val="bottom"/>
          </w:tcPr>
          <w:p w14:paraId="6E9FE69B" w14:textId="77777777" w:rsidR="00AD745E" w:rsidRDefault="00AD745E" w:rsidP="009F0841">
            <w:pPr>
              <w:pStyle w:val="Formtabletext"/>
            </w:pPr>
          </w:p>
        </w:tc>
        <w:tc>
          <w:tcPr>
            <w:tcW w:w="762" w:type="dxa"/>
            <w:vAlign w:val="bottom"/>
          </w:tcPr>
          <w:p w14:paraId="075EAE11" w14:textId="77777777" w:rsidR="00AD745E" w:rsidRDefault="00AD745E" w:rsidP="009F0841">
            <w:pPr>
              <w:pStyle w:val="Formtabletext"/>
            </w:pPr>
            <w:r>
              <w:t>Date</w:t>
            </w:r>
          </w:p>
        </w:tc>
        <w:tc>
          <w:tcPr>
            <w:tcW w:w="1841" w:type="dxa"/>
            <w:tcBorders>
              <w:bottom w:val="dashSmallGap" w:sz="4" w:space="0" w:color="auto"/>
            </w:tcBorders>
            <w:vAlign w:val="bottom"/>
          </w:tcPr>
          <w:p w14:paraId="56487FFE" w14:textId="77777777" w:rsidR="00AD745E" w:rsidRDefault="00AD745E" w:rsidP="009F0841">
            <w:pPr>
              <w:pStyle w:val="Formtabletext"/>
            </w:pPr>
          </w:p>
        </w:tc>
      </w:tr>
    </w:tbl>
    <w:p w14:paraId="10234CE9" w14:textId="77777777" w:rsidR="00972991" w:rsidRDefault="00972991" w:rsidP="00D00A0A">
      <w:pPr>
        <w:pStyle w:val="Formtext"/>
      </w:pPr>
    </w:p>
    <w:p w14:paraId="354A3BD8" w14:textId="77777777" w:rsidR="00C1619D" w:rsidRDefault="00C1619D" w:rsidP="00D00A0A">
      <w:pPr>
        <w:pStyle w:val="Formtext"/>
      </w:pPr>
    </w:p>
    <w:p w14:paraId="7BE6A5F5" w14:textId="77777777" w:rsidR="001544E5" w:rsidRDefault="001544E5" w:rsidP="00CD341F">
      <w:pPr>
        <w:pStyle w:val="Formtext"/>
        <w:rPr>
          <w:highlight w:val="cyan"/>
        </w:rPr>
      </w:pPr>
    </w:p>
    <w:tbl>
      <w:tblPr>
        <w:tblStyle w:val="TableGrid"/>
        <w:tblW w:w="9854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1984"/>
        <w:gridCol w:w="1985"/>
        <w:gridCol w:w="29"/>
        <w:gridCol w:w="2629"/>
      </w:tblGrid>
      <w:tr w:rsidR="004E151D" w14:paraId="5323947E" w14:textId="77777777" w:rsidTr="00BC22E3">
        <w:tc>
          <w:tcPr>
            <w:tcW w:w="3227" w:type="dxa"/>
          </w:tcPr>
          <w:p w14:paraId="5A7995B3" w14:textId="77777777" w:rsidR="004E151D" w:rsidRPr="00CD341F" w:rsidRDefault="004E151D" w:rsidP="00846BF9">
            <w:pPr>
              <w:pStyle w:val="Formtabletext"/>
            </w:pPr>
            <w:r w:rsidRPr="001544E5">
              <w:rPr>
                <w:i/>
              </w:rPr>
              <w:t>BTC use only</w:t>
            </w:r>
          </w:p>
        </w:tc>
        <w:tc>
          <w:tcPr>
            <w:tcW w:w="6627" w:type="dxa"/>
            <w:gridSpan w:val="4"/>
          </w:tcPr>
          <w:p w14:paraId="0570CAE0" w14:textId="77777777" w:rsidR="004E151D" w:rsidRDefault="004E151D" w:rsidP="00846BF9">
            <w:pPr>
              <w:pStyle w:val="Formtabletext"/>
            </w:pPr>
          </w:p>
        </w:tc>
      </w:tr>
      <w:tr w:rsidR="004E151D" w14:paraId="38E31F45" w14:textId="77777777" w:rsidTr="00BC22E3">
        <w:tc>
          <w:tcPr>
            <w:tcW w:w="3227" w:type="dxa"/>
          </w:tcPr>
          <w:p w14:paraId="17048A8E" w14:textId="77777777" w:rsidR="004E151D" w:rsidRDefault="004E151D" w:rsidP="004E151D">
            <w:pPr>
              <w:pStyle w:val="Formtabletext"/>
            </w:pPr>
            <w:r>
              <w:t>Date proposal received</w:t>
            </w:r>
          </w:p>
        </w:tc>
        <w:tc>
          <w:tcPr>
            <w:tcW w:w="3998" w:type="dxa"/>
            <w:gridSpan w:val="3"/>
          </w:tcPr>
          <w:p w14:paraId="244428D4" w14:textId="77777777" w:rsidR="004E151D" w:rsidRDefault="004E151D" w:rsidP="00E86B96">
            <w:pPr>
              <w:pStyle w:val="Formtabletext"/>
            </w:pPr>
            <w:r>
              <w:t>.......................................................</w:t>
            </w:r>
            <w:r w:rsidR="00BC22E3">
              <w:t>.............</w:t>
            </w:r>
          </w:p>
        </w:tc>
        <w:tc>
          <w:tcPr>
            <w:tcW w:w="2629" w:type="dxa"/>
          </w:tcPr>
          <w:p w14:paraId="65DF0C2E" w14:textId="77777777" w:rsidR="004E151D" w:rsidRDefault="004E151D" w:rsidP="004E151D">
            <w:pPr>
              <w:pStyle w:val="Formtabletext"/>
            </w:pPr>
          </w:p>
        </w:tc>
      </w:tr>
      <w:tr w:rsidR="004E151D" w14:paraId="5E458DB1" w14:textId="77777777" w:rsidTr="00BC22E3">
        <w:tc>
          <w:tcPr>
            <w:tcW w:w="9854" w:type="dxa"/>
            <w:gridSpan w:val="5"/>
          </w:tcPr>
          <w:p w14:paraId="7C337CBE" w14:textId="77777777" w:rsidR="004E151D" w:rsidRDefault="004E151D" w:rsidP="00096EB8">
            <w:pPr>
              <w:pStyle w:val="Formtabletext"/>
              <w:tabs>
                <w:tab w:val="left" w:pos="7894"/>
              </w:tabs>
            </w:pPr>
          </w:p>
        </w:tc>
      </w:tr>
      <w:tr w:rsidR="004E151D" w14:paraId="6320B70E" w14:textId="77777777" w:rsidTr="00BC22E3">
        <w:tc>
          <w:tcPr>
            <w:tcW w:w="9854" w:type="dxa"/>
            <w:gridSpan w:val="5"/>
          </w:tcPr>
          <w:p w14:paraId="2D59A521" w14:textId="77777777" w:rsidR="004E151D" w:rsidRPr="006031F4" w:rsidRDefault="004E151D" w:rsidP="00096EB8">
            <w:pPr>
              <w:pStyle w:val="Formtabletext"/>
              <w:tabs>
                <w:tab w:val="left" w:pos="7894"/>
              </w:tabs>
              <w:rPr>
                <w:i/>
              </w:rPr>
            </w:pPr>
            <w:r w:rsidRPr="006031F4">
              <w:rPr>
                <w:i/>
              </w:rPr>
              <w:t>The BTC has reviewed the above Scholarly Project proposal and reached the following decision:</w:t>
            </w:r>
            <w:r w:rsidR="005A05E1">
              <w:rPr>
                <w:i/>
              </w:rPr>
              <w:br/>
            </w:r>
            <w:r w:rsidR="005A05E1" w:rsidRPr="00570F33">
              <w:t>(BTCs may conditionally approve a proposal pending ethics committee approval.)</w:t>
            </w:r>
          </w:p>
        </w:tc>
      </w:tr>
      <w:tr w:rsidR="00BC22E3" w14:paraId="2026FC5E" w14:textId="77777777" w:rsidTr="00BC22E3">
        <w:tc>
          <w:tcPr>
            <w:tcW w:w="3227" w:type="dxa"/>
          </w:tcPr>
          <w:p w14:paraId="791B8CA4" w14:textId="77777777" w:rsidR="00BC22E3" w:rsidRPr="001544E5" w:rsidRDefault="008E4E91" w:rsidP="00BC22E3">
            <w:pPr>
              <w:pStyle w:val="Formtabletext"/>
            </w:pPr>
            <w:sdt>
              <w:sdtPr>
                <w:id w:val="7860855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7F9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C22E3" w:rsidRPr="001D2A8F">
              <w:t xml:space="preserve"> </w:t>
            </w:r>
            <w:r w:rsidR="00BC22E3">
              <w:t>Approved</w:t>
            </w:r>
          </w:p>
        </w:tc>
        <w:tc>
          <w:tcPr>
            <w:tcW w:w="3969" w:type="dxa"/>
            <w:gridSpan w:val="2"/>
          </w:tcPr>
          <w:p w14:paraId="30EF79BF" w14:textId="77777777" w:rsidR="00BC22E3" w:rsidRPr="001544E5" w:rsidRDefault="008E4E91" w:rsidP="00BC22E3">
            <w:pPr>
              <w:pStyle w:val="Formtabletext"/>
            </w:pPr>
            <w:sdt>
              <w:sdtPr>
                <w:id w:val="389465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7F9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C22E3" w:rsidRPr="001D2A8F">
              <w:t xml:space="preserve"> </w:t>
            </w:r>
            <w:r w:rsidR="00BC22E3">
              <w:t>Conditionally approved</w:t>
            </w:r>
          </w:p>
        </w:tc>
        <w:tc>
          <w:tcPr>
            <w:tcW w:w="2658" w:type="dxa"/>
            <w:gridSpan w:val="2"/>
          </w:tcPr>
          <w:p w14:paraId="6E1E6C20" w14:textId="77777777" w:rsidR="00BC22E3" w:rsidRPr="001544E5" w:rsidRDefault="008E4E91" w:rsidP="00BC22E3">
            <w:pPr>
              <w:pStyle w:val="Formtabletext"/>
            </w:pPr>
            <w:sdt>
              <w:sdtPr>
                <w:id w:val="9233087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7F9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C22E3" w:rsidRPr="001D2A8F">
              <w:t xml:space="preserve"> </w:t>
            </w:r>
            <w:r w:rsidR="00BC22E3">
              <w:t>Not approved</w:t>
            </w:r>
          </w:p>
        </w:tc>
      </w:tr>
      <w:tr w:rsidR="00BC22E3" w14:paraId="785DACCB" w14:textId="77777777" w:rsidTr="00BC22E3">
        <w:tc>
          <w:tcPr>
            <w:tcW w:w="9854" w:type="dxa"/>
            <w:gridSpan w:val="5"/>
          </w:tcPr>
          <w:p w14:paraId="12AC55A1" w14:textId="77777777" w:rsidR="00BC22E3" w:rsidRPr="001544E5" w:rsidRDefault="00BC22E3" w:rsidP="00BC22E3">
            <w:pPr>
              <w:pStyle w:val="Formtabletext"/>
            </w:pPr>
            <w:r>
              <w:t>Local research ethics approval</w:t>
            </w:r>
          </w:p>
        </w:tc>
      </w:tr>
      <w:tr w:rsidR="00BC22E3" w14:paraId="03A5B514" w14:textId="77777777" w:rsidTr="00EC6191">
        <w:tc>
          <w:tcPr>
            <w:tcW w:w="3227" w:type="dxa"/>
          </w:tcPr>
          <w:p w14:paraId="3CBAE780" w14:textId="77777777" w:rsidR="00BC22E3" w:rsidRPr="001544E5" w:rsidRDefault="008E4E91" w:rsidP="00BC22E3">
            <w:pPr>
              <w:pStyle w:val="Formtabletext"/>
            </w:pPr>
            <w:sdt>
              <w:sdtPr>
                <w:id w:val="-8885720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7F9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C22E3" w:rsidRPr="001D2A8F">
              <w:t xml:space="preserve"> </w:t>
            </w:r>
            <w:r w:rsidR="00BC22E3">
              <w:t>Granted</w:t>
            </w:r>
          </w:p>
        </w:tc>
        <w:tc>
          <w:tcPr>
            <w:tcW w:w="1984" w:type="dxa"/>
          </w:tcPr>
          <w:p w14:paraId="694FE7CC" w14:textId="77777777" w:rsidR="00BC22E3" w:rsidRPr="001544E5" w:rsidRDefault="008E4E91" w:rsidP="00BC22E3">
            <w:pPr>
              <w:pStyle w:val="Formtabletext"/>
            </w:pPr>
            <w:sdt>
              <w:sdtPr>
                <w:id w:val="1590564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7F9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C22E3" w:rsidRPr="001D2A8F">
              <w:t xml:space="preserve"> </w:t>
            </w:r>
            <w:r w:rsidR="00BC22E3">
              <w:t>Pending</w:t>
            </w:r>
          </w:p>
        </w:tc>
        <w:tc>
          <w:tcPr>
            <w:tcW w:w="1985" w:type="dxa"/>
          </w:tcPr>
          <w:p w14:paraId="397C7632" w14:textId="77777777" w:rsidR="00BC22E3" w:rsidRPr="001544E5" w:rsidRDefault="00BC22E3" w:rsidP="00BC22E3">
            <w:pPr>
              <w:pStyle w:val="Formtabletext"/>
            </w:pPr>
            <w:r>
              <w:t>Date ……………….</w:t>
            </w:r>
          </w:p>
        </w:tc>
        <w:tc>
          <w:tcPr>
            <w:tcW w:w="2658" w:type="dxa"/>
            <w:gridSpan w:val="2"/>
          </w:tcPr>
          <w:p w14:paraId="76CF2404" w14:textId="77777777" w:rsidR="00BC22E3" w:rsidRPr="001544E5" w:rsidRDefault="008E4E91" w:rsidP="00BC22E3">
            <w:pPr>
              <w:pStyle w:val="Formtabletext"/>
            </w:pPr>
            <w:sdt>
              <w:sdtPr>
                <w:id w:val="9066488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7F9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C22E3" w:rsidRPr="001D2A8F">
              <w:t xml:space="preserve"> </w:t>
            </w:r>
            <w:r w:rsidR="00BC22E3">
              <w:t>Not required</w:t>
            </w:r>
          </w:p>
        </w:tc>
      </w:tr>
      <w:tr w:rsidR="00BC22E3" w14:paraId="234196CB" w14:textId="77777777" w:rsidTr="00BC22E3">
        <w:tc>
          <w:tcPr>
            <w:tcW w:w="3227" w:type="dxa"/>
          </w:tcPr>
          <w:p w14:paraId="07206B0E" w14:textId="77777777" w:rsidR="00BC22E3" w:rsidRPr="00CD341F" w:rsidRDefault="00BC22E3" w:rsidP="00BC22E3">
            <w:pPr>
              <w:pStyle w:val="Formtabletext"/>
            </w:pPr>
          </w:p>
        </w:tc>
        <w:tc>
          <w:tcPr>
            <w:tcW w:w="3969" w:type="dxa"/>
            <w:gridSpan w:val="2"/>
          </w:tcPr>
          <w:p w14:paraId="01B7A0B4" w14:textId="77777777" w:rsidR="00BC22E3" w:rsidRDefault="00BC22E3" w:rsidP="00BC22E3">
            <w:pPr>
              <w:pStyle w:val="Formtabletext"/>
            </w:pPr>
          </w:p>
        </w:tc>
        <w:tc>
          <w:tcPr>
            <w:tcW w:w="2658" w:type="dxa"/>
            <w:gridSpan w:val="2"/>
          </w:tcPr>
          <w:p w14:paraId="7C9CB7BC" w14:textId="77777777" w:rsidR="00BC22E3" w:rsidRDefault="00BC22E3" w:rsidP="00BC22E3">
            <w:pPr>
              <w:pStyle w:val="Formtabletext"/>
            </w:pPr>
          </w:p>
        </w:tc>
      </w:tr>
      <w:tr w:rsidR="00BC22E3" w14:paraId="3507715D" w14:textId="77777777" w:rsidTr="00BC22E3">
        <w:tc>
          <w:tcPr>
            <w:tcW w:w="3227" w:type="dxa"/>
          </w:tcPr>
          <w:p w14:paraId="2642BF17" w14:textId="77777777" w:rsidR="00BC22E3" w:rsidRPr="00CD341F" w:rsidRDefault="00BC22E3" w:rsidP="00BC22E3">
            <w:pPr>
              <w:pStyle w:val="Formtabletext"/>
            </w:pPr>
            <w:r>
              <w:t>BTC zone</w:t>
            </w:r>
          </w:p>
        </w:tc>
        <w:tc>
          <w:tcPr>
            <w:tcW w:w="3969" w:type="dxa"/>
            <w:gridSpan w:val="2"/>
            <w:vAlign w:val="bottom"/>
          </w:tcPr>
          <w:p w14:paraId="69A9AAEC" w14:textId="77777777" w:rsidR="00BC22E3" w:rsidRDefault="00BC22E3" w:rsidP="00BC22E3">
            <w:pPr>
              <w:pStyle w:val="Formtabletext"/>
            </w:pPr>
            <w:r>
              <w:t>.................................................................</w:t>
            </w:r>
          </w:p>
        </w:tc>
        <w:tc>
          <w:tcPr>
            <w:tcW w:w="2658" w:type="dxa"/>
            <w:gridSpan w:val="2"/>
          </w:tcPr>
          <w:p w14:paraId="2D0F0A35" w14:textId="77777777" w:rsidR="00BC22E3" w:rsidRDefault="00BC22E3" w:rsidP="00BC22E3">
            <w:pPr>
              <w:pStyle w:val="Formtabletext"/>
            </w:pPr>
          </w:p>
        </w:tc>
      </w:tr>
      <w:tr w:rsidR="00BC22E3" w14:paraId="511EBB11" w14:textId="77777777" w:rsidTr="00BC22E3">
        <w:tc>
          <w:tcPr>
            <w:tcW w:w="3227" w:type="dxa"/>
          </w:tcPr>
          <w:p w14:paraId="7994DC04" w14:textId="77777777" w:rsidR="00BC22E3" w:rsidRPr="00CD341F" w:rsidRDefault="00BC22E3" w:rsidP="00BC22E3">
            <w:pPr>
              <w:pStyle w:val="Formtabletext"/>
            </w:pPr>
            <w:r>
              <w:t>BTC representative name (print)</w:t>
            </w:r>
          </w:p>
        </w:tc>
        <w:tc>
          <w:tcPr>
            <w:tcW w:w="3969" w:type="dxa"/>
            <w:gridSpan w:val="2"/>
            <w:vAlign w:val="bottom"/>
          </w:tcPr>
          <w:p w14:paraId="5EC9807C" w14:textId="77777777" w:rsidR="00BC22E3" w:rsidRDefault="00BC22E3" w:rsidP="00BC22E3">
            <w:pPr>
              <w:pStyle w:val="Formtabletext"/>
            </w:pPr>
            <w:r>
              <w:t>.................................................................</w:t>
            </w:r>
          </w:p>
        </w:tc>
        <w:tc>
          <w:tcPr>
            <w:tcW w:w="2658" w:type="dxa"/>
            <w:gridSpan w:val="2"/>
          </w:tcPr>
          <w:p w14:paraId="7352F8C6" w14:textId="77777777" w:rsidR="00BC22E3" w:rsidRDefault="00BC22E3" w:rsidP="00BC22E3">
            <w:pPr>
              <w:pStyle w:val="Formtabletext"/>
            </w:pPr>
          </w:p>
        </w:tc>
      </w:tr>
      <w:tr w:rsidR="00BC22E3" w14:paraId="652EF136" w14:textId="77777777" w:rsidTr="00BC22E3">
        <w:tc>
          <w:tcPr>
            <w:tcW w:w="3227" w:type="dxa"/>
          </w:tcPr>
          <w:p w14:paraId="22FB4DD3" w14:textId="77777777" w:rsidR="00BC22E3" w:rsidRPr="00CD341F" w:rsidRDefault="00BC22E3" w:rsidP="00BC22E3">
            <w:pPr>
              <w:pStyle w:val="Formtabletext"/>
            </w:pPr>
            <w:r>
              <w:t>Signature</w:t>
            </w:r>
          </w:p>
        </w:tc>
        <w:tc>
          <w:tcPr>
            <w:tcW w:w="3969" w:type="dxa"/>
            <w:gridSpan w:val="2"/>
            <w:vAlign w:val="bottom"/>
          </w:tcPr>
          <w:p w14:paraId="1DE5588B" w14:textId="77777777" w:rsidR="00BC22E3" w:rsidRDefault="00BC22E3" w:rsidP="00BC22E3">
            <w:pPr>
              <w:pStyle w:val="Formtabletext"/>
            </w:pPr>
            <w:r>
              <w:t>.................................................................</w:t>
            </w:r>
          </w:p>
        </w:tc>
        <w:tc>
          <w:tcPr>
            <w:tcW w:w="2658" w:type="dxa"/>
            <w:gridSpan w:val="2"/>
            <w:vAlign w:val="bottom"/>
          </w:tcPr>
          <w:p w14:paraId="02828B84" w14:textId="77777777" w:rsidR="00BC22E3" w:rsidRDefault="00BC22E3" w:rsidP="00BC22E3">
            <w:pPr>
              <w:pStyle w:val="Formtabletext"/>
            </w:pPr>
            <w:r>
              <w:t>Date ...................................</w:t>
            </w:r>
          </w:p>
        </w:tc>
      </w:tr>
      <w:tr w:rsidR="00AD745E" w14:paraId="065A868E" w14:textId="77777777" w:rsidTr="00AD745E">
        <w:trPr>
          <w:trHeight w:hRule="exact" w:val="170"/>
        </w:trPr>
        <w:tc>
          <w:tcPr>
            <w:tcW w:w="3227" w:type="dxa"/>
          </w:tcPr>
          <w:p w14:paraId="54E88F8B" w14:textId="77777777" w:rsidR="00AD745E" w:rsidRDefault="00AD745E" w:rsidP="00BC22E3">
            <w:pPr>
              <w:pStyle w:val="Formtabletext"/>
            </w:pPr>
          </w:p>
        </w:tc>
        <w:tc>
          <w:tcPr>
            <w:tcW w:w="3969" w:type="dxa"/>
            <w:gridSpan w:val="2"/>
            <w:vAlign w:val="bottom"/>
          </w:tcPr>
          <w:p w14:paraId="78D799B0" w14:textId="77777777" w:rsidR="00AD745E" w:rsidRDefault="00AD745E" w:rsidP="00BC22E3">
            <w:pPr>
              <w:pStyle w:val="Formtabletext"/>
            </w:pPr>
          </w:p>
        </w:tc>
        <w:tc>
          <w:tcPr>
            <w:tcW w:w="2658" w:type="dxa"/>
            <w:gridSpan w:val="2"/>
            <w:vAlign w:val="bottom"/>
          </w:tcPr>
          <w:p w14:paraId="022FFF1C" w14:textId="77777777" w:rsidR="00AD745E" w:rsidRDefault="00AD745E" w:rsidP="00BC22E3">
            <w:pPr>
              <w:pStyle w:val="Formtabletext"/>
            </w:pPr>
          </w:p>
        </w:tc>
      </w:tr>
    </w:tbl>
    <w:p w14:paraId="59E89D99" w14:textId="77777777" w:rsidR="00D00A0A" w:rsidRPr="00D00A0A" w:rsidRDefault="00D00A0A" w:rsidP="00D439A4">
      <w:pPr>
        <w:pStyle w:val="Formtext"/>
      </w:pPr>
    </w:p>
    <w:sectPr w:rsidR="00D00A0A" w:rsidRPr="00D00A0A" w:rsidSect="00394856">
      <w:footerReference w:type="even" r:id="rId11"/>
      <w:footerReference w:type="default" r:id="rId12"/>
      <w:pgSz w:w="11906" w:h="16838"/>
      <w:pgMar w:top="1134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B11ADE" w14:textId="77777777" w:rsidR="00242181" w:rsidRDefault="00242181">
      <w:r>
        <w:separator/>
      </w:r>
    </w:p>
  </w:endnote>
  <w:endnote w:type="continuationSeparator" w:id="0">
    <w:p w14:paraId="7EF2E452" w14:textId="77777777" w:rsidR="00242181" w:rsidRDefault="002421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472AC3" w14:textId="77777777" w:rsidR="00242181" w:rsidRDefault="00547CCB" w:rsidP="00185830">
    <w:pPr>
      <w:pStyle w:val="Footer"/>
      <w:rPr>
        <w:rStyle w:val="PageNumber"/>
      </w:rPr>
    </w:pPr>
    <w:r>
      <w:rPr>
        <w:rStyle w:val="PageNumber"/>
      </w:rPr>
      <w:fldChar w:fldCharType="begin"/>
    </w:r>
    <w:r w:rsidR="00242181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84052F4" w14:textId="77777777" w:rsidR="00242181" w:rsidRDefault="00242181" w:rsidP="0018583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59FC14" w14:textId="61EAE51F" w:rsidR="00242181" w:rsidRPr="00724F7C" w:rsidRDefault="00242181" w:rsidP="001C34A9">
    <w:pPr>
      <w:pStyle w:val="Footer"/>
      <w:rPr>
        <w:noProof/>
        <w:sz w:val="14"/>
        <w:szCs w:val="14"/>
      </w:rPr>
    </w:pPr>
    <w:r w:rsidRPr="00724F7C">
      <w:rPr>
        <w:sz w:val="14"/>
        <w:szCs w:val="14"/>
      </w:rPr>
      <w:t>Scho</w:t>
    </w:r>
    <w:r w:rsidR="003139C1" w:rsidRPr="00724F7C">
      <w:rPr>
        <w:sz w:val="14"/>
        <w:szCs w:val="14"/>
      </w:rPr>
      <w:t>larly Project proposal form –</w:t>
    </w:r>
    <w:r w:rsidR="00FF49D4" w:rsidRPr="00724F7C">
      <w:rPr>
        <w:sz w:val="14"/>
        <w:szCs w:val="14"/>
      </w:rPr>
      <w:t xml:space="preserve"> QA or clinical audit v1.</w:t>
    </w:r>
    <w:r w:rsidR="00724F7C" w:rsidRPr="00724F7C">
      <w:rPr>
        <w:sz w:val="14"/>
        <w:szCs w:val="14"/>
      </w:rPr>
      <w:t>1</w:t>
    </w:r>
    <w:r w:rsidRPr="00724F7C">
      <w:rPr>
        <w:sz w:val="14"/>
        <w:szCs w:val="14"/>
      </w:rPr>
      <w:ptab w:relativeTo="margin" w:alignment="right" w:leader="none"/>
    </w:r>
    <w:r w:rsidRPr="00724F7C">
      <w:rPr>
        <w:sz w:val="14"/>
        <w:szCs w:val="14"/>
      </w:rPr>
      <w:t xml:space="preserve">Page </w:t>
    </w:r>
    <w:r w:rsidR="00BC72BD" w:rsidRPr="00724F7C">
      <w:rPr>
        <w:sz w:val="14"/>
        <w:szCs w:val="14"/>
      </w:rPr>
      <w:fldChar w:fldCharType="begin"/>
    </w:r>
    <w:r w:rsidR="00BC72BD" w:rsidRPr="00724F7C">
      <w:rPr>
        <w:sz w:val="14"/>
        <w:szCs w:val="14"/>
      </w:rPr>
      <w:instrText xml:space="preserve"> PAGE  \* Arabic  \* MERGEFORMAT </w:instrText>
    </w:r>
    <w:r w:rsidR="00BC72BD" w:rsidRPr="00724F7C">
      <w:rPr>
        <w:sz w:val="14"/>
        <w:szCs w:val="14"/>
      </w:rPr>
      <w:fldChar w:fldCharType="separate"/>
    </w:r>
    <w:r w:rsidR="003424DD" w:rsidRPr="00724F7C">
      <w:rPr>
        <w:noProof/>
        <w:sz w:val="14"/>
        <w:szCs w:val="14"/>
      </w:rPr>
      <w:t>4</w:t>
    </w:r>
    <w:r w:rsidR="00BC72BD" w:rsidRPr="00724F7C">
      <w:rPr>
        <w:noProof/>
        <w:sz w:val="14"/>
        <w:szCs w:val="14"/>
      </w:rPr>
      <w:fldChar w:fldCharType="end"/>
    </w:r>
    <w:r w:rsidRPr="00724F7C">
      <w:rPr>
        <w:sz w:val="14"/>
        <w:szCs w:val="14"/>
      </w:rPr>
      <w:t xml:space="preserve"> of </w:t>
    </w:r>
    <w:r w:rsidR="00A4778E" w:rsidRPr="00724F7C">
      <w:rPr>
        <w:sz w:val="14"/>
        <w:szCs w:val="14"/>
      </w:rPr>
      <w:fldChar w:fldCharType="begin"/>
    </w:r>
    <w:r w:rsidR="00A4778E" w:rsidRPr="00724F7C">
      <w:rPr>
        <w:sz w:val="14"/>
        <w:szCs w:val="14"/>
      </w:rPr>
      <w:instrText xml:space="preserve"> NUMPAGES  \* Arabic  \* MERGEFORMAT </w:instrText>
    </w:r>
    <w:r w:rsidR="00A4778E" w:rsidRPr="00724F7C">
      <w:rPr>
        <w:sz w:val="14"/>
        <w:szCs w:val="14"/>
      </w:rPr>
      <w:fldChar w:fldCharType="separate"/>
    </w:r>
    <w:r w:rsidR="003424DD" w:rsidRPr="00724F7C">
      <w:rPr>
        <w:noProof/>
        <w:sz w:val="14"/>
        <w:szCs w:val="14"/>
      </w:rPr>
      <w:t>4</w:t>
    </w:r>
    <w:r w:rsidR="00A4778E" w:rsidRPr="00724F7C">
      <w:rPr>
        <w:noProof/>
        <w:sz w:val="14"/>
        <w:szCs w:val="14"/>
      </w:rPr>
      <w:fldChar w:fldCharType="end"/>
    </w:r>
  </w:p>
  <w:p w14:paraId="19287E35" w14:textId="4A4E6D4F" w:rsidR="0015356B" w:rsidRPr="00724F7C" w:rsidRDefault="0015356B" w:rsidP="00724F7C">
    <w:pPr>
      <w:rPr>
        <w:rFonts w:ascii="Arial" w:hAnsi="Arial" w:cs="Arial"/>
        <w:sz w:val="14"/>
        <w:szCs w:val="14"/>
      </w:rPr>
    </w:pPr>
    <w:r w:rsidRPr="00724F7C">
      <w:rPr>
        <w:rFonts w:ascii="Arial" w:hAnsi="Arial" w:cs="Arial"/>
        <w:noProof/>
        <w:sz w:val="14"/>
        <w:szCs w:val="14"/>
      </w:rPr>
      <w:t>Committee for Training approved 23/06/16</w:t>
    </w:r>
    <w:r w:rsidR="00724F7C" w:rsidRPr="00724F7C">
      <w:rPr>
        <w:rFonts w:ascii="Arial" w:hAnsi="Arial" w:cs="Arial"/>
        <w:noProof/>
        <w:sz w:val="14"/>
        <w:szCs w:val="14"/>
      </w:rPr>
      <w:t xml:space="preserve">; </w:t>
    </w:r>
    <w:r w:rsidR="00724F7C" w:rsidRPr="00724F7C">
      <w:rPr>
        <w:rFonts w:ascii="Arial" w:hAnsi="Arial" w:cs="Arial"/>
        <w:sz w:val="14"/>
        <w:szCs w:val="14"/>
      </w:rPr>
      <w:t>RANZCP Education &amp; Training 200402 (v1.1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3A7468" w14:textId="77777777" w:rsidR="00242181" w:rsidRDefault="00242181">
      <w:r>
        <w:separator/>
      </w:r>
    </w:p>
  </w:footnote>
  <w:footnote w:type="continuationSeparator" w:id="0">
    <w:p w14:paraId="3BA9DEDB" w14:textId="77777777" w:rsidR="00242181" w:rsidRDefault="002421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0C4A6A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99E7C9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CB4A51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9A0D41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3660BC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090F53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B08B04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9C4121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05A92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9986E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E273C1"/>
    <w:multiLevelType w:val="hybridMultilevel"/>
    <w:tmpl w:val="5E38FACA"/>
    <w:lvl w:ilvl="0" w:tplc="A5321AC4">
      <w:start w:val="1"/>
      <w:numFmt w:val="bullet"/>
      <w:lvlText w:val=""/>
      <w:lvlJc w:val="left"/>
      <w:pPr>
        <w:tabs>
          <w:tab w:val="num" w:pos="380"/>
        </w:tabs>
        <w:ind w:left="380" w:hanging="38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6BB5958"/>
    <w:multiLevelType w:val="hybridMultilevel"/>
    <w:tmpl w:val="7A966272"/>
    <w:lvl w:ilvl="0" w:tplc="8D6CEF78">
      <w:start w:val="1"/>
      <w:numFmt w:val="bullet"/>
      <w:pStyle w:val="Slidebullets2"/>
      <w:lvlText w:val="-"/>
      <w:lvlJc w:val="left"/>
      <w:pPr>
        <w:tabs>
          <w:tab w:val="num" w:pos="814"/>
        </w:tabs>
        <w:ind w:left="834" w:hanging="38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94"/>
        </w:tabs>
        <w:ind w:left="1894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14"/>
        </w:tabs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34"/>
        </w:tabs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54"/>
        </w:tabs>
        <w:ind w:left="4054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74"/>
        </w:tabs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94"/>
        </w:tabs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14"/>
        </w:tabs>
        <w:ind w:left="6214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34"/>
        </w:tabs>
        <w:ind w:left="6934" w:hanging="360"/>
      </w:pPr>
      <w:rPr>
        <w:rFonts w:ascii="Wingdings" w:hAnsi="Wingdings" w:hint="default"/>
      </w:rPr>
    </w:lvl>
  </w:abstractNum>
  <w:abstractNum w:abstractNumId="12" w15:restartNumberingAfterBreak="0">
    <w:nsid w:val="0A60338C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16F61E4A"/>
    <w:multiLevelType w:val="hybridMultilevel"/>
    <w:tmpl w:val="73609584"/>
    <w:lvl w:ilvl="0" w:tplc="CF2429D0">
      <w:start w:val="1"/>
      <w:numFmt w:val="bullet"/>
      <w:pStyle w:val="Boxtextbullets"/>
      <w:lvlText w:val="•"/>
      <w:lvlJc w:val="left"/>
      <w:pPr>
        <w:tabs>
          <w:tab w:val="num" w:pos="1100"/>
        </w:tabs>
        <w:ind w:left="1100" w:hanging="360"/>
      </w:pPr>
      <w:rPr>
        <w:rFonts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8FA773D"/>
    <w:multiLevelType w:val="hybridMultilevel"/>
    <w:tmpl w:val="4A622542"/>
    <w:lvl w:ilvl="0" w:tplc="0114AE0A">
      <w:start w:val="1"/>
      <w:numFmt w:val="bullet"/>
      <w:pStyle w:val="Slidebullets1"/>
      <w:lvlText w:val=""/>
      <w:lvlJc w:val="left"/>
      <w:pPr>
        <w:tabs>
          <w:tab w:val="num" w:pos="360"/>
        </w:tabs>
        <w:ind w:left="357" w:hanging="357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900A58"/>
    <w:multiLevelType w:val="hybridMultilevel"/>
    <w:tmpl w:val="39DAD144"/>
    <w:lvl w:ilvl="0" w:tplc="99BC38C4">
      <w:start w:val="1"/>
      <w:numFmt w:val="decimal"/>
      <w:lvlText w:val="%1"/>
      <w:lvlJc w:val="left"/>
      <w:pPr>
        <w:tabs>
          <w:tab w:val="num" w:pos="360"/>
        </w:tabs>
        <w:ind w:left="357" w:hanging="357"/>
      </w:pPr>
      <w:rPr>
        <w:rFonts w:ascii="Arial" w:hAnsi="Arial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77B5562"/>
    <w:multiLevelType w:val="hybridMultilevel"/>
    <w:tmpl w:val="A8D0CC44"/>
    <w:lvl w:ilvl="0" w:tplc="2F6214AC">
      <w:start w:val="1"/>
      <w:numFmt w:val="bullet"/>
      <w:lvlText w:val="-"/>
      <w:lvlJc w:val="left"/>
      <w:pPr>
        <w:tabs>
          <w:tab w:val="num" w:pos="454"/>
        </w:tabs>
        <w:ind w:left="454" w:hanging="97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E25CF6"/>
    <w:multiLevelType w:val="hybridMultilevel"/>
    <w:tmpl w:val="38AECA00"/>
    <w:lvl w:ilvl="0" w:tplc="8458C574">
      <w:start w:val="1"/>
      <w:numFmt w:val="bullet"/>
      <w:pStyle w:val="Bulletlist3"/>
      <w:lvlText w:val="o"/>
      <w:lvlJc w:val="left"/>
      <w:pPr>
        <w:tabs>
          <w:tab w:val="num" w:pos="1474"/>
        </w:tabs>
        <w:ind w:left="1474" w:hanging="34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283EA1"/>
    <w:multiLevelType w:val="hybridMultilevel"/>
    <w:tmpl w:val="B1385AA4"/>
    <w:lvl w:ilvl="0" w:tplc="E3B64408">
      <w:start w:val="1"/>
      <w:numFmt w:val="lowerLetter"/>
      <w:lvlText w:val="%1"/>
      <w:lvlJc w:val="left"/>
      <w:pPr>
        <w:tabs>
          <w:tab w:val="num" w:pos="720"/>
        </w:tabs>
        <w:ind w:left="720" w:hanging="363"/>
      </w:pPr>
      <w:rPr>
        <w:rFonts w:ascii="Arial" w:hAnsi="Arial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8807D89"/>
    <w:multiLevelType w:val="hybridMultilevel"/>
    <w:tmpl w:val="43AA5428"/>
    <w:lvl w:ilvl="0" w:tplc="B95C7C2E">
      <w:start w:val="1"/>
      <w:numFmt w:val="bullet"/>
      <w:pStyle w:val="Tablebullets1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38958D6"/>
    <w:multiLevelType w:val="hybridMultilevel"/>
    <w:tmpl w:val="AF5CF790"/>
    <w:lvl w:ilvl="0" w:tplc="F6863A3A">
      <w:start w:val="1"/>
      <w:numFmt w:val="bullet"/>
      <w:pStyle w:val="Bulletlist1"/>
      <w:lvlText w:val=""/>
      <w:lvlJc w:val="left"/>
      <w:pPr>
        <w:tabs>
          <w:tab w:val="num" w:pos="380"/>
        </w:tabs>
        <w:ind w:left="380" w:hanging="38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0416FD"/>
    <w:multiLevelType w:val="hybridMultilevel"/>
    <w:tmpl w:val="396C6B8A"/>
    <w:lvl w:ilvl="0" w:tplc="0C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EE19D1"/>
    <w:multiLevelType w:val="hybridMultilevel"/>
    <w:tmpl w:val="168C5F98"/>
    <w:lvl w:ilvl="0" w:tplc="882A588E">
      <w:start w:val="1"/>
      <w:numFmt w:val="bullet"/>
      <w:lvlText w:val="-"/>
      <w:lvlJc w:val="left"/>
      <w:pPr>
        <w:tabs>
          <w:tab w:val="num" w:pos="740"/>
        </w:tabs>
        <w:ind w:left="7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E83A87"/>
    <w:multiLevelType w:val="hybridMultilevel"/>
    <w:tmpl w:val="7CDEC57E"/>
    <w:lvl w:ilvl="0" w:tplc="DA129AD8">
      <w:start w:val="1"/>
      <w:numFmt w:val="bullet"/>
      <w:pStyle w:val="Tablebullets2"/>
      <w:lvlText w:val="-"/>
      <w:lvlJc w:val="left"/>
      <w:pPr>
        <w:ind w:left="1077" w:hanging="360"/>
      </w:pPr>
      <w:rPr>
        <w:rFonts w:ascii="Courier New" w:hAnsi="Courier New" w:hint="default"/>
      </w:rPr>
    </w:lvl>
    <w:lvl w:ilvl="1" w:tplc="0C090019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9001B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9000F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90019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9001B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9000F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90019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9001B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4" w15:restartNumberingAfterBreak="0">
    <w:nsid w:val="74E25E6F"/>
    <w:multiLevelType w:val="hybridMultilevel"/>
    <w:tmpl w:val="0C8E19B2"/>
    <w:lvl w:ilvl="0" w:tplc="B590D2DC">
      <w:start w:val="1"/>
      <w:numFmt w:val="bullet"/>
      <w:pStyle w:val="Bulletlist2"/>
      <w:lvlText w:val="-"/>
      <w:lvlJc w:val="left"/>
      <w:pPr>
        <w:tabs>
          <w:tab w:val="num" w:pos="714"/>
        </w:tabs>
        <w:ind w:left="714" w:hanging="357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087070770">
    <w:abstractNumId w:val="10"/>
  </w:num>
  <w:num w:numId="2" w16cid:durableId="355665171">
    <w:abstractNumId w:val="22"/>
  </w:num>
  <w:num w:numId="3" w16cid:durableId="591815668">
    <w:abstractNumId w:val="15"/>
  </w:num>
  <w:num w:numId="4" w16cid:durableId="434059816">
    <w:abstractNumId w:val="18"/>
  </w:num>
  <w:num w:numId="5" w16cid:durableId="1290354009">
    <w:abstractNumId w:val="13"/>
  </w:num>
  <w:num w:numId="6" w16cid:durableId="274480053">
    <w:abstractNumId w:val="11"/>
  </w:num>
  <w:num w:numId="7" w16cid:durableId="2069256677">
    <w:abstractNumId w:val="14"/>
  </w:num>
  <w:num w:numId="8" w16cid:durableId="767893405">
    <w:abstractNumId w:val="14"/>
  </w:num>
  <w:num w:numId="9" w16cid:durableId="166749858">
    <w:abstractNumId w:val="12"/>
  </w:num>
  <w:num w:numId="10" w16cid:durableId="873421584">
    <w:abstractNumId w:val="16"/>
  </w:num>
  <w:num w:numId="11" w16cid:durableId="231623251">
    <w:abstractNumId w:val="9"/>
  </w:num>
  <w:num w:numId="12" w16cid:durableId="53507010">
    <w:abstractNumId w:val="7"/>
  </w:num>
  <w:num w:numId="13" w16cid:durableId="509029984">
    <w:abstractNumId w:val="6"/>
  </w:num>
  <w:num w:numId="14" w16cid:durableId="1127624564">
    <w:abstractNumId w:val="5"/>
  </w:num>
  <w:num w:numId="15" w16cid:durableId="1422679336">
    <w:abstractNumId w:val="4"/>
  </w:num>
  <w:num w:numId="16" w16cid:durableId="684208565">
    <w:abstractNumId w:val="8"/>
  </w:num>
  <w:num w:numId="17" w16cid:durableId="2142647039">
    <w:abstractNumId w:val="3"/>
  </w:num>
  <w:num w:numId="18" w16cid:durableId="947350123">
    <w:abstractNumId w:val="2"/>
  </w:num>
  <w:num w:numId="19" w16cid:durableId="48960231">
    <w:abstractNumId w:val="1"/>
  </w:num>
  <w:num w:numId="20" w16cid:durableId="1014065627">
    <w:abstractNumId w:val="0"/>
  </w:num>
  <w:num w:numId="21" w16cid:durableId="476537400">
    <w:abstractNumId w:val="10"/>
  </w:num>
  <w:num w:numId="22" w16cid:durableId="891356157">
    <w:abstractNumId w:val="22"/>
  </w:num>
  <w:num w:numId="23" w16cid:durableId="1118530846">
    <w:abstractNumId w:val="13"/>
  </w:num>
  <w:num w:numId="24" w16cid:durableId="1374840743">
    <w:abstractNumId w:val="14"/>
  </w:num>
  <w:num w:numId="25" w16cid:durableId="510728848">
    <w:abstractNumId w:val="11"/>
  </w:num>
  <w:num w:numId="26" w16cid:durableId="921181588">
    <w:abstractNumId w:val="10"/>
  </w:num>
  <w:num w:numId="27" w16cid:durableId="1526096906">
    <w:abstractNumId w:val="22"/>
  </w:num>
  <w:num w:numId="28" w16cid:durableId="1600410242">
    <w:abstractNumId w:val="13"/>
  </w:num>
  <w:num w:numId="29" w16cid:durableId="603002838">
    <w:abstractNumId w:val="14"/>
  </w:num>
  <w:num w:numId="30" w16cid:durableId="401176280">
    <w:abstractNumId w:val="11"/>
  </w:num>
  <w:num w:numId="31" w16cid:durableId="698699323">
    <w:abstractNumId w:val="22"/>
  </w:num>
  <w:num w:numId="32" w16cid:durableId="625739008">
    <w:abstractNumId w:val="13"/>
  </w:num>
  <w:num w:numId="33" w16cid:durableId="914166995">
    <w:abstractNumId w:val="10"/>
  </w:num>
  <w:num w:numId="34" w16cid:durableId="1042826649">
    <w:abstractNumId w:val="22"/>
  </w:num>
  <w:num w:numId="35" w16cid:durableId="1763070262">
    <w:abstractNumId w:val="13"/>
  </w:num>
  <w:num w:numId="36" w16cid:durableId="863862075">
    <w:abstractNumId w:val="14"/>
  </w:num>
  <w:num w:numId="37" w16cid:durableId="1698004411">
    <w:abstractNumId w:val="14"/>
  </w:num>
  <w:num w:numId="38" w16cid:durableId="1334989967">
    <w:abstractNumId w:val="11"/>
  </w:num>
  <w:num w:numId="39" w16cid:durableId="1065571918">
    <w:abstractNumId w:val="22"/>
  </w:num>
  <w:num w:numId="40" w16cid:durableId="1247303789">
    <w:abstractNumId w:val="13"/>
  </w:num>
  <w:num w:numId="41" w16cid:durableId="814953956">
    <w:abstractNumId w:val="10"/>
  </w:num>
  <w:num w:numId="42" w16cid:durableId="1400636954">
    <w:abstractNumId w:val="20"/>
  </w:num>
  <w:num w:numId="43" w16cid:durableId="974532667">
    <w:abstractNumId w:val="24"/>
  </w:num>
  <w:num w:numId="44" w16cid:durableId="806360433">
    <w:abstractNumId w:val="17"/>
  </w:num>
  <w:num w:numId="45" w16cid:durableId="784733376">
    <w:abstractNumId w:val="14"/>
  </w:num>
  <w:num w:numId="46" w16cid:durableId="777988182">
    <w:abstractNumId w:val="11"/>
  </w:num>
  <w:num w:numId="47" w16cid:durableId="543981047">
    <w:abstractNumId w:val="21"/>
  </w:num>
  <w:num w:numId="48" w16cid:durableId="1286351522">
    <w:abstractNumId w:val="19"/>
  </w:num>
  <w:num w:numId="49" w16cid:durableId="125628371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ocumentProtection w:edit="forms" w:enforcement="0"/>
  <w:defaultTabStop w:val="720"/>
  <w:drawingGridHorizontalSpacing w:val="120"/>
  <w:drawingGridVerticalSpacing w:val="113"/>
  <w:displayHorizontalDrawingGridEvery w:val="2"/>
  <w:displayVerticalDrawingGridEvery w:val="2"/>
  <w:noPunctuationKerning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5799"/>
    <w:rsid w:val="00000ECE"/>
    <w:rsid w:val="00001CFF"/>
    <w:rsid w:val="00010A64"/>
    <w:rsid w:val="00014456"/>
    <w:rsid w:val="00020FD9"/>
    <w:rsid w:val="00026E4B"/>
    <w:rsid w:val="000324D7"/>
    <w:rsid w:val="00036799"/>
    <w:rsid w:val="00040A09"/>
    <w:rsid w:val="00046647"/>
    <w:rsid w:val="000514E5"/>
    <w:rsid w:val="00060A4A"/>
    <w:rsid w:val="00074BE2"/>
    <w:rsid w:val="00074F8B"/>
    <w:rsid w:val="000839E7"/>
    <w:rsid w:val="0008680C"/>
    <w:rsid w:val="00093ECC"/>
    <w:rsid w:val="00094C50"/>
    <w:rsid w:val="00096EB8"/>
    <w:rsid w:val="000A3BE3"/>
    <w:rsid w:val="000C3C78"/>
    <w:rsid w:val="000C457A"/>
    <w:rsid w:val="000D015C"/>
    <w:rsid w:val="000D59C2"/>
    <w:rsid w:val="000E4221"/>
    <w:rsid w:val="000E42CD"/>
    <w:rsid w:val="000F1661"/>
    <w:rsid w:val="001019B2"/>
    <w:rsid w:val="00102B91"/>
    <w:rsid w:val="00104E7F"/>
    <w:rsid w:val="00105FFF"/>
    <w:rsid w:val="00115E2C"/>
    <w:rsid w:val="001232CE"/>
    <w:rsid w:val="00126F89"/>
    <w:rsid w:val="00137976"/>
    <w:rsid w:val="00152356"/>
    <w:rsid w:val="0015235A"/>
    <w:rsid w:val="0015356B"/>
    <w:rsid w:val="001544E5"/>
    <w:rsid w:val="00172F28"/>
    <w:rsid w:val="00175C95"/>
    <w:rsid w:val="00176BCB"/>
    <w:rsid w:val="00185830"/>
    <w:rsid w:val="001A05DF"/>
    <w:rsid w:val="001A236D"/>
    <w:rsid w:val="001C34A9"/>
    <w:rsid w:val="001C7068"/>
    <w:rsid w:val="001D2A8F"/>
    <w:rsid w:val="001D65D1"/>
    <w:rsid w:val="001D6D49"/>
    <w:rsid w:val="001E5799"/>
    <w:rsid w:val="002004A1"/>
    <w:rsid w:val="00202746"/>
    <w:rsid w:val="00204947"/>
    <w:rsid w:val="00205503"/>
    <w:rsid w:val="00205EA9"/>
    <w:rsid w:val="002077AA"/>
    <w:rsid w:val="00210403"/>
    <w:rsid w:val="00211495"/>
    <w:rsid w:val="00217DE0"/>
    <w:rsid w:val="00220BCC"/>
    <w:rsid w:val="002276CF"/>
    <w:rsid w:val="0023367F"/>
    <w:rsid w:val="00242181"/>
    <w:rsid w:val="0024250D"/>
    <w:rsid w:val="00260C27"/>
    <w:rsid w:val="00263AC9"/>
    <w:rsid w:val="002645FE"/>
    <w:rsid w:val="00265A2F"/>
    <w:rsid w:val="00270CF1"/>
    <w:rsid w:val="00271E1F"/>
    <w:rsid w:val="00283B9C"/>
    <w:rsid w:val="00284653"/>
    <w:rsid w:val="00287A2E"/>
    <w:rsid w:val="00291DA1"/>
    <w:rsid w:val="00297A30"/>
    <w:rsid w:val="002A0D11"/>
    <w:rsid w:val="002A24E4"/>
    <w:rsid w:val="002A2DF9"/>
    <w:rsid w:val="002B68EA"/>
    <w:rsid w:val="002C3A02"/>
    <w:rsid w:val="002C473B"/>
    <w:rsid w:val="002C73AB"/>
    <w:rsid w:val="002D202B"/>
    <w:rsid w:val="002F7E45"/>
    <w:rsid w:val="0030147C"/>
    <w:rsid w:val="00303768"/>
    <w:rsid w:val="0031156A"/>
    <w:rsid w:val="003139C1"/>
    <w:rsid w:val="00313E90"/>
    <w:rsid w:val="00335966"/>
    <w:rsid w:val="003424DD"/>
    <w:rsid w:val="00344C43"/>
    <w:rsid w:val="00345877"/>
    <w:rsid w:val="0035146D"/>
    <w:rsid w:val="00352B77"/>
    <w:rsid w:val="0036030B"/>
    <w:rsid w:val="0036303C"/>
    <w:rsid w:val="003659F3"/>
    <w:rsid w:val="00366B2E"/>
    <w:rsid w:val="00372BB3"/>
    <w:rsid w:val="00375243"/>
    <w:rsid w:val="00383E60"/>
    <w:rsid w:val="00385733"/>
    <w:rsid w:val="00386D98"/>
    <w:rsid w:val="003870AF"/>
    <w:rsid w:val="0039180D"/>
    <w:rsid w:val="00394856"/>
    <w:rsid w:val="00395BAB"/>
    <w:rsid w:val="003A6483"/>
    <w:rsid w:val="003B1058"/>
    <w:rsid w:val="003B7E7E"/>
    <w:rsid w:val="003C1BF1"/>
    <w:rsid w:val="003C367C"/>
    <w:rsid w:val="003C4986"/>
    <w:rsid w:val="003C4E22"/>
    <w:rsid w:val="003D5A27"/>
    <w:rsid w:val="003D6F9A"/>
    <w:rsid w:val="003E1719"/>
    <w:rsid w:val="003E4047"/>
    <w:rsid w:val="003F2B84"/>
    <w:rsid w:val="003F5B38"/>
    <w:rsid w:val="00402957"/>
    <w:rsid w:val="00421C43"/>
    <w:rsid w:val="00442FC8"/>
    <w:rsid w:val="00451ABE"/>
    <w:rsid w:val="00472919"/>
    <w:rsid w:val="0048280C"/>
    <w:rsid w:val="00485D31"/>
    <w:rsid w:val="0048676A"/>
    <w:rsid w:val="004A345A"/>
    <w:rsid w:val="004A3FC7"/>
    <w:rsid w:val="004D5DB8"/>
    <w:rsid w:val="004D6AD4"/>
    <w:rsid w:val="004E06F5"/>
    <w:rsid w:val="004E151D"/>
    <w:rsid w:val="004F3B97"/>
    <w:rsid w:val="004F608D"/>
    <w:rsid w:val="004F6CAA"/>
    <w:rsid w:val="004F7B76"/>
    <w:rsid w:val="00514707"/>
    <w:rsid w:val="00516407"/>
    <w:rsid w:val="00520064"/>
    <w:rsid w:val="0052127E"/>
    <w:rsid w:val="00534DE5"/>
    <w:rsid w:val="00535A36"/>
    <w:rsid w:val="00535BCA"/>
    <w:rsid w:val="005360F3"/>
    <w:rsid w:val="005367D7"/>
    <w:rsid w:val="00547CCB"/>
    <w:rsid w:val="00555EBD"/>
    <w:rsid w:val="00556597"/>
    <w:rsid w:val="00564F2A"/>
    <w:rsid w:val="00570581"/>
    <w:rsid w:val="00574C91"/>
    <w:rsid w:val="00574FB6"/>
    <w:rsid w:val="00580628"/>
    <w:rsid w:val="00580B98"/>
    <w:rsid w:val="005873B6"/>
    <w:rsid w:val="005921D7"/>
    <w:rsid w:val="00594408"/>
    <w:rsid w:val="005952ED"/>
    <w:rsid w:val="005A05E1"/>
    <w:rsid w:val="005A1D1C"/>
    <w:rsid w:val="005A52DF"/>
    <w:rsid w:val="005A5D59"/>
    <w:rsid w:val="005C2240"/>
    <w:rsid w:val="005D4585"/>
    <w:rsid w:val="005F3488"/>
    <w:rsid w:val="006031F4"/>
    <w:rsid w:val="00612B03"/>
    <w:rsid w:val="00612D97"/>
    <w:rsid w:val="006169A7"/>
    <w:rsid w:val="00621389"/>
    <w:rsid w:val="00635D3D"/>
    <w:rsid w:val="0064534D"/>
    <w:rsid w:val="00652016"/>
    <w:rsid w:val="00653F70"/>
    <w:rsid w:val="0066739A"/>
    <w:rsid w:val="0067052B"/>
    <w:rsid w:val="0068326E"/>
    <w:rsid w:val="00684D8E"/>
    <w:rsid w:val="00694397"/>
    <w:rsid w:val="00696DD1"/>
    <w:rsid w:val="006A033B"/>
    <w:rsid w:val="006A52AB"/>
    <w:rsid w:val="006A7011"/>
    <w:rsid w:val="006B009B"/>
    <w:rsid w:val="006B59EF"/>
    <w:rsid w:val="006C4A52"/>
    <w:rsid w:val="006C4FAB"/>
    <w:rsid w:val="006C6C35"/>
    <w:rsid w:val="006D3FD8"/>
    <w:rsid w:val="006D4BE6"/>
    <w:rsid w:val="006D7C63"/>
    <w:rsid w:val="006E0203"/>
    <w:rsid w:val="006F1405"/>
    <w:rsid w:val="006F7D40"/>
    <w:rsid w:val="007007D0"/>
    <w:rsid w:val="007041EB"/>
    <w:rsid w:val="00724F7C"/>
    <w:rsid w:val="007259EC"/>
    <w:rsid w:val="00725CBD"/>
    <w:rsid w:val="0072649C"/>
    <w:rsid w:val="007363AB"/>
    <w:rsid w:val="007366CF"/>
    <w:rsid w:val="00743DBA"/>
    <w:rsid w:val="007453CC"/>
    <w:rsid w:val="0074684E"/>
    <w:rsid w:val="00746996"/>
    <w:rsid w:val="007535E9"/>
    <w:rsid w:val="00755FF9"/>
    <w:rsid w:val="007572CA"/>
    <w:rsid w:val="00761F5A"/>
    <w:rsid w:val="00763607"/>
    <w:rsid w:val="0076629A"/>
    <w:rsid w:val="00774C20"/>
    <w:rsid w:val="007755AD"/>
    <w:rsid w:val="00776AA8"/>
    <w:rsid w:val="0078142F"/>
    <w:rsid w:val="00783493"/>
    <w:rsid w:val="0078779F"/>
    <w:rsid w:val="007907DC"/>
    <w:rsid w:val="007912E8"/>
    <w:rsid w:val="0079398F"/>
    <w:rsid w:val="007975FB"/>
    <w:rsid w:val="007A3608"/>
    <w:rsid w:val="007A40CF"/>
    <w:rsid w:val="007A6365"/>
    <w:rsid w:val="007B5E25"/>
    <w:rsid w:val="007C3E86"/>
    <w:rsid w:val="007C6C1E"/>
    <w:rsid w:val="007D7535"/>
    <w:rsid w:val="007D7908"/>
    <w:rsid w:val="007D7F85"/>
    <w:rsid w:val="007E35D6"/>
    <w:rsid w:val="007E6408"/>
    <w:rsid w:val="007F6177"/>
    <w:rsid w:val="00804ACA"/>
    <w:rsid w:val="008057AA"/>
    <w:rsid w:val="008128B4"/>
    <w:rsid w:val="0081443D"/>
    <w:rsid w:val="00825A4D"/>
    <w:rsid w:val="00831A9F"/>
    <w:rsid w:val="0083797D"/>
    <w:rsid w:val="008440B0"/>
    <w:rsid w:val="00845A2A"/>
    <w:rsid w:val="00846BF9"/>
    <w:rsid w:val="00847A45"/>
    <w:rsid w:val="00857EF1"/>
    <w:rsid w:val="00862D59"/>
    <w:rsid w:val="00862DC6"/>
    <w:rsid w:val="008663F0"/>
    <w:rsid w:val="008713CD"/>
    <w:rsid w:val="008774ED"/>
    <w:rsid w:val="00884068"/>
    <w:rsid w:val="00897F99"/>
    <w:rsid w:val="008A4AF3"/>
    <w:rsid w:val="008A5CC9"/>
    <w:rsid w:val="008A6CE6"/>
    <w:rsid w:val="008B2521"/>
    <w:rsid w:val="008B7414"/>
    <w:rsid w:val="008C7E00"/>
    <w:rsid w:val="008D398B"/>
    <w:rsid w:val="008D5F25"/>
    <w:rsid w:val="008D6343"/>
    <w:rsid w:val="008E4E91"/>
    <w:rsid w:val="008F0FFB"/>
    <w:rsid w:val="009006A7"/>
    <w:rsid w:val="00901A88"/>
    <w:rsid w:val="00902A28"/>
    <w:rsid w:val="009109CC"/>
    <w:rsid w:val="00912699"/>
    <w:rsid w:val="00924E10"/>
    <w:rsid w:val="00927389"/>
    <w:rsid w:val="00932CE8"/>
    <w:rsid w:val="00941A0D"/>
    <w:rsid w:val="0094353C"/>
    <w:rsid w:val="00943BB0"/>
    <w:rsid w:val="0094737C"/>
    <w:rsid w:val="00947BBB"/>
    <w:rsid w:val="00963C59"/>
    <w:rsid w:val="00971B6F"/>
    <w:rsid w:val="00972991"/>
    <w:rsid w:val="00977AB8"/>
    <w:rsid w:val="00982C28"/>
    <w:rsid w:val="0098752B"/>
    <w:rsid w:val="00992B55"/>
    <w:rsid w:val="009A390D"/>
    <w:rsid w:val="009A467E"/>
    <w:rsid w:val="009A61DA"/>
    <w:rsid w:val="009A61F9"/>
    <w:rsid w:val="009B6633"/>
    <w:rsid w:val="009D2DF0"/>
    <w:rsid w:val="009D3B64"/>
    <w:rsid w:val="009E0136"/>
    <w:rsid w:val="009F27F0"/>
    <w:rsid w:val="009F55C6"/>
    <w:rsid w:val="00A0390A"/>
    <w:rsid w:val="00A044CB"/>
    <w:rsid w:val="00A132F7"/>
    <w:rsid w:val="00A14663"/>
    <w:rsid w:val="00A15F8E"/>
    <w:rsid w:val="00A2148F"/>
    <w:rsid w:val="00A31E00"/>
    <w:rsid w:val="00A3534A"/>
    <w:rsid w:val="00A421B7"/>
    <w:rsid w:val="00A43CF3"/>
    <w:rsid w:val="00A4778E"/>
    <w:rsid w:val="00A5464E"/>
    <w:rsid w:val="00A63A6D"/>
    <w:rsid w:val="00A81D5A"/>
    <w:rsid w:val="00A90579"/>
    <w:rsid w:val="00A93C3F"/>
    <w:rsid w:val="00AB52B0"/>
    <w:rsid w:val="00AC739C"/>
    <w:rsid w:val="00AD04E3"/>
    <w:rsid w:val="00AD246C"/>
    <w:rsid w:val="00AD7386"/>
    <w:rsid w:val="00AD745E"/>
    <w:rsid w:val="00AE1620"/>
    <w:rsid w:val="00B028D0"/>
    <w:rsid w:val="00B10C39"/>
    <w:rsid w:val="00B11F94"/>
    <w:rsid w:val="00B135F9"/>
    <w:rsid w:val="00B22CEB"/>
    <w:rsid w:val="00B3771A"/>
    <w:rsid w:val="00B452C8"/>
    <w:rsid w:val="00B5671F"/>
    <w:rsid w:val="00B567E1"/>
    <w:rsid w:val="00B57709"/>
    <w:rsid w:val="00B6189A"/>
    <w:rsid w:val="00B706F0"/>
    <w:rsid w:val="00B71306"/>
    <w:rsid w:val="00B8328D"/>
    <w:rsid w:val="00B8709C"/>
    <w:rsid w:val="00B936CF"/>
    <w:rsid w:val="00BB0C08"/>
    <w:rsid w:val="00BB7907"/>
    <w:rsid w:val="00BC22E3"/>
    <w:rsid w:val="00BC3C0F"/>
    <w:rsid w:val="00BC4F6D"/>
    <w:rsid w:val="00BC72BD"/>
    <w:rsid w:val="00BD04D0"/>
    <w:rsid w:val="00BD06AA"/>
    <w:rsid w:val="00BE019F"/>
    <w:rsid w:val="00BE34FD"/>
    <w:rsid w:val="00BF43DB"/>
    <w:rsid w:val="00C07D08"/>
    <w:rsid w:val="00C1619D"/>
    <w:rsid w:val="00C17836"/>
    <w:rsid w:val="00C276B3"/>
    <w:rsid w:val="00C363CC"/>
    <w:rsid w:val="00C4756A"/>
    <w:rsid w:val="00C6243F"/>
    <w:rsid w:val="00C657E0"/>
    <w:rsid w:val="00C8447C"/>
    <w:rsid w:val="00C86609"/>
    <w:rsid w:val="00CA290C"/>
    <w:rsid w:val="00CA4231"/>
    <w:rsid w:val="00CA631E"/>
    <w:rsid w:val="00CB0C6A"/>
    <w:rsid w:val="00CB1B0E"/>
    <w:rsid w:val="00CB246D"/>
    <w:rsid w:val="00CB38A0"/>
    <w:rsid w:val="00CB41B5"/>
    <w:rsid w:val="00CC3B3A"/>
    <w:rsid w:val="00CD1A5F"/>
    <w:rsid w:val="00CD341F"/>
    <w:rsid w:val="00CD4EBB"/>
    <w:rsid w:val="00CE0CB9"/>
    <w:rsid w:val="00CE58A9"/>
    <w:rsid w:val="00CE6B15"/>
    <w:rsid w:val="00CF5128"/>
    <w:rsid w:val="00CF64AD"/>
    <w:rsid w:val="00CF6A14"/>
    <w:rsid w:val="00D00A0A"/>
    <w:rsid w:val="00D04BDD"/>
    <w:rsid w:val="00D04C19"/>
    <w:rsid w:val="00D05ED6"/>
    <w:rsid w:val="00D129E9"/>
    <w:rsid w:val="00D3142E"/>
    <w:rsid w:val="00D439A4"/>
    <w:rsid w:val="00D46195"/>
    <w:rsid w:val="00D4771A"/>
    <w:rsid w:val="00D50C70"/>
    <w:rsid w:val="00D517EE"/>
    <w:rsid w:val="00D51B84"/>
    <w:rsid w:val="00D557A1"/>
    <w:rsid w:val="00D61BF1"/>
    <w:rsid w:val="00D661CF"/>
    <w:rsid w:val="00D82AC1"/>
    <w:rsid w:val="00D8470F"/>
    <w:rsid w:val="00D87711"/>
    <w:rsid w:val="00D914F9"/>
    <w:rsid w:val="00D919EB"/>
    <w:rsid w:val="00D92577"/>
    <w:rsid w:val="00DB3C2C"/>
    <w:rsid w:val="00DD4556"/>
    <w:rsid w:val="00E02444"/>
    <w:rsid w:val="00E031F4"/>
    <w:rsid w:val="00E04D6A"/>
    <w:rsid w:val="00E05201"/>
    <w:rsid w:val="00E1441B"/>
    <w:rsid w:val="00E1526E"/>
    <w:rsid w:val="00E1617A"/>
    <w:rsid w:val="00E166A4"/>
    <w:rsid w:val="00E24AF4"/>
    <w:rsid w:val="00E33630"/>
    <w:rsid w:val="00E34E50"/>
    <w:rsid w:val="00E61901"/>
    <w:rsid w:val="00E63EEE"/>
    <w:rsid w:val="00E75306"/>
    <w:rsid w:val="00E85A84"/>
    <w:rsid w:val="00E86B96"/>
    <w:rsid w:val="00E9707F"/>
    <w:rsid w:val="00EA3A42"/>
    <w:rsid w:val="00EB3867"/>
    <w:rsid w:val="00EB5A7F"/>
    <w:rsid w:val="00EC0932"/>
    <w:rsid w:val="00ED2230"/>
    <w:rsid w:val="00EE166B"/>
    <w:rsid w:val="00EE7D77"/>
    <w:rsid w:val="00EF0155"/>
    <w:rsid w:val="00EF05D2"/>
    <w:rsid w:val="00EF39CF"/>
    <w:rsid w:val="00F00E83"/>
    <w:rsid w:val="00F15C24"/>
    <w:rsid w:val="00F16479"/>
    <w:rsid w:val="00F20C9B"/>
    <w:rsid w:val="00F323FB"/>
    <w:rsid w:val="00F53FA6"/>
    <w:rsid w:val="00F54E78"/>
    <w:rsid w:val="00F56D8C"/>
    <w:rsid w:val="00F72683"/>
    <w:rsid w:val="00F7530C"/>
    <w:rsid w:val="00F8448E"/>
    <w:rsid w:val="00F91035"/>
    <w:rsid w:val="00F92BDF"/>
    <w:rsid w:val="00F9787D"/>
    <w:rsid w:val="00FA69FC"/>
    <w:rsid w:val="00FA6F50"/>
    <w:rsid w:val="00FC17E8"/>
    <w:rsid w:val="00FC45B0"/>
    <w:rsid w:val="00FD3564"/>
    <w:rsid w:val="00FD3D08"/>
    <w:rsid w:val="00FD4163"/>
    <w:rsid w:val="00FE1CDC"/>
    <w:rsid w:val="00FE4B7A"/>
    <w:rsid w:val="00FE7167"/>
    <w:rsid w:val="00FF1868"/>
    <w:rsid w:val="00FF49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21"/>
    <o:shapelayout v:ext="edit">
      <o:idmap v:ext="edit" data="1"/>
      <o:regrouptable v:ext="edit">
        <o:entry new="1" old="0"/>
        <o:entry new="2" old="0"/>
      </o:regrouptable>
    </o:shapelayout>
  </w:shapeDefaults>
  <w:decimalSymbol w:val="."/>
  <w:listSeparator w:val=","/>
  <w14:docId w14:val="2FE88919"/>
  <w15:docId w15:val="{557D081C-2568-4956-A42A-4921E2EF5D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uiPriority="9"/>
    <w:lsdException w:name="heading 3" w:uiPriority="9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xxxxx"/>
    <w:rsid w:val="007D7F85"/>
    <w:rPr>
      <w:sz w:val="24"/>
      <w:szCs w:val="24"/>
      <w:lang w:eastAsia="en-US"/>
    </w:rPr>
  </w:style>
  <w:style w:type="paragraph" w:styleId="Heading1">
    <w:name w:val="heading 1"/>
    <w:aliases w:val="xxx"/>
    <w:basedOn w:val="Normal"/>
    <w:next w:val="Normal"/>
    <w:rsid w:val="007D7F85"/>
    <w:pPr>
      <w:keepNext/>
      <w:outlineLvl w:val="0"/>
    </w:pPr>
    <w:rPr>
      <w:rFonts w:cs="Arial"/>
      <w:bCs/>
      <w:kern w:val="32"/>
      <w:szCs w:val="32"/>
    </w:rPr>
  </w:style>
  <w:style w:type="paragraph" w:styleId="Heading2">
    <w:name w:val="heading 2"/>
    <w:aliases w:val="xx"/>
    <w:basedOn w:val="Normal"/>
    <w:next w:val="Normal"/>
    <w:rsid w:val="007D7F85"/>
    <w:pPr>
      <w:keepNext/>
      <w:outlineLvl w:val="1"/>
    </w:pPr>
    <w:rPr>
      <w:rFonts w:cs="Arial"/>
      <w:bCs/>
      <w:iCs/>
      <w:szCs w:val="28"/>
    </w:rPr>
  </w:style>
  <w:style w:type="paragraph" w:styleId="Heading3">
    <w:name w:val="heading 3"/>
    <w:aliases w:val="x"/>
    <w:basedOn w:val="Normal"/>
    <w:next w:val="Normal"/>
    <w:rsid w:val="007D7F85"/>
    <w:pPr>
      <w:keepNext/>
      <w:outlineLvl w:val="2"/>
    </w:pPr>
    <w:rPr>
      <w:rFonts w:cs="Arial"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xxxxxxx"/>
    <w:basedOn w:val="Normal"/>
    <w:rsid w:val="007D7F85"/>
    <w:pPr>
      <w:tabs>
        <w:tab w:val="center" w:pos="4153"/>
        <w:tab w:val="right" w:pos="8306"/>
      </w:tabs>
    </w:pPr>
  </w:style>
  <w:style w:type="paragraph" w:customStyle="1" w:styleId="Ahead">
    <w:name w:val="A head"/>
    <w:basedOn w:val="Normal"/>
    <w:qFormat/>
    <w:rsid w:val="007D7F85"/>
    <w:pPr>
      <w:spacing w:before="400"/>
    </w:pPr>
    <w:rPr>
      <w:rFonts w:ascii="Arial" w:hAnsi="Arial"/>
      <w:b/>
      <w:sz w:val="36"/>
    </w:rPr>
  </w:style>
  <w:style w:type="paragraph" w:customStyle="1" w:styleId="Bhead">
    <w:name w:val="B head"/>
    <w:basedOn w:val="Normal"/>
    <w:qFormat/>
    <w:rsid w:val="007D7F85"/>
    <w:pPr>
      <w:spacing w:before="240" w:after="80"/>
    </w:pPr>
    <w:rPr>
      <w:rFonts w:ascii="Arial" w:hAnsi="Arial"/>
      <w:b/>
      <w:sz w:val="28"/>
    </w:rPr>
  </w:style>
  <w:style w:type="paragraph" w:customStyle="1" w:styleId="BodyText1">
    <w:name w:val="Body Text1"/>
    <w:basedOn w:val="Normal"/>
    <w:qFormat/>
    <w:rsid w:val="007D7F85"/>
    <w:pPr>
      <w:spacing w:before="160" w:line="360" w:lineRule="auto"/>
    </w:pPr>
    <w:rPr>
      <w:rFonts w:ascii="Arial" w:hAnsi="Arial"/>
      <w:sz w:val="23"/>
    </w:rPr>
  </w:style>
  <w:style w:type="paragraph" w:customStyle="1" w:styleId="Chead">
    <w:name w:val="C head"/>
    <w:basedOn w:val="Normal"/>
    <w:qFormat/>
    <w:rsid w:val="007D7F85"/>
    <w:pPr>
      <w:spacing w:before="240" w:after="80"/>
    </w:pPr>
    <w:rPr>
      <w:rFonts w:ascii="Arial" w:hAnsi="Arial"/>
      <w:b/>
      <w:i/>
      <w:sz w:val="26"/>
    </w:rPr>
  </w:style>
  <w:style w:type="paragraph" w:styleId="Footer">
    <w:name w:val="footer"/>
    <w:aliases w:val="xxxx"/>
    <w:basedOn w:val="Normal"/>
    <w:rsid w:val="00185830"/>
    <w:rPr>
      <w:rFonts w:ascii="Arial" w:hAnsi="Arial" w:cs="Arial"/>
      <w:sz w:val="16"/>
      <w:szCs w:val="16"/>
    </w:rPr>
  </w:style>
  <w:style w:type="character" w:styleId="PageNumber">
    <w:name w:val="page number"/>
    <w:aliases w:val="xxxxxx"/>
    <w:basedOn w:val="DefaultParagraphFont"/>
    <w:rsid w:val="007D7F85"/>
  </w:style>
  <w:style w:type="paragraph" w:customStyle="1" w:styleId="Commentarysource">
    <w:name w:val="Commentary source"/>
    <w:basedOn w:val="Normal"/>
    <w:rsid w:val="007D7F85"/>
    <w:pPr>
      <w:spacing w:before="160" w:line="360" w:lineRule="auto"/>
      <w:jc w:val="right"/>
    </w:pPr>
    <w:rPr>
      <w:rFonts w:ascii="Franklin Gothic Book" w:hAnsi="Franklin Gothic Book"/>
      <w:sz w:val="22"/>
    </w:rPr>
  </w:style>
  <w:style w:type="paragraph" w:customStyle="1" w:styleId="Callout">
    <w:name w:val="Callout"/>
    <w:basedOn w:val="Normal"/>
    <w:rsid w:val="007D7F85"/>
    <w:pPr>
      <w:spacing w:before="160" w:line="360" w:lineRule="auto"/>
      <w:ind w:left="397"/>
    </w:pPr>
    <w:rPr>
      <w:rFonts w:ascii="Arial" w:hAnsi="Arial"/>
      <w:i/>
    </w:rPr>
  </w:style>
  <w:style w:type="paragraph" w:customStyle="1" w:styleId="Bulletlist1">
    <w:name w:val="Bullet list 1"/>
    <w:basedOn w:val="Normal"/>
    <w:qFormat/>
    <w:rsid w:val="007D7F85"/>
    <w:pPr>
      <w:numPr>
        <w:numId w:val="42"/>
      </w:numPr>
      <w:spacing w:line="360" w:lineRule="auto"/>
    </w:pPr>
    <w:rPr>
      <w:rFonts w:ascii="Arial" w:hAnsi="Arial"/>
      <w:sz w:val="23"/>
    </w:rPr>
  </w:style>
  <w:style w:type="paragraph" w:customStyle="1" w:styleId="Bulletlist2">
    <w:name w:val="Bullet list 2"/>
    <w:basedOn w:val="Normal"/>
    <w:qFormat/>
    <w:rsid w:val="007D7F85"/>
    <w:pPr>
      <w:numPr>
        <w:numId w:val="43"/>
      </w:numPr>
      <w:spacing w:line="360" w:lineRule="auto"/>
      <w:ind w:left="743"/>
    </w:pPr>
    <w:rPr>
      <w:rFonts w:ascii="Arial" w:hAnsi="Arial"/>
      <w:sz w:val="23"/>
    </w:rPr>
  </w:style>
  <w:style w:type="paragraph" w:customStyle="1" w:styleId="Flowchart">
    <w:name w:val="Flow chart"/>
    <w:basedOn w:val="Normal"/>
    <w:rsid w:val="007D7F85"/>
    <w:pPr>
      <w:shd w:val="clear" w:color="auto" w:fill="E6E6E6"/>
      <w:spacing w:before="160" w:line="360" w:lineRule="auto"/>
      <w:jc w:val="center"/>
    </w:pPr>
    <w:rPr>
      <w:rFonts w:ascii="Arial" w:hAnsi="Arial"/>
      <w:sz w:val="21"/>
    </w:rPr>
  </w:style>
  <w:style w:type="paragraph" w:customStyle="1" w:styleId="Figcaption">
    <w:name w:val="Fig caption"/>
    <w:basedOn w:val="Normal"/>
    <w:rsid w:val="007D7F85"/>
    <w:pPr>
      <w:spacing w:before="160" w:line="360" w:lineRule="auto"/>
    </w:pPr>
    <w:rPr>
      <w:rFonts w:ascii="Arial Narrow" w:hAnsi="Arial Narrow"/>
    </w:rPr>
  </w:style>
  <w:style w:type="paragraph" w:customStyle="1" w:styleId="BoxheadA">
    <w:name w:val="Box head A"/>
    <w:basedOn w:val="Normal"/>
    <w:rsid w:val="007D7F85"/>
    <w:pPr>
      <w:spacing w:before="240" w:line="360" w:lineRule="auto"/>
      <w:ind w:left="357"/>
    </w:pPr>
    <w:rPr>
      <w:rFonts w:ascii="Verdana" w:hAnsi="Verdana"/>
      <w:b/>
      <w:smallCaps/>
      <w:sz w:val="21"/>
      <w:szCs w:val="21"/>
    </w:rPr>
  </w:style>
  <w:style w:type="paragraph" w:customStyle="1" w:styleId="Boxtext">
    <w:name w:val="Box text"/>
    <w:basedOn w:val="Normal"/>
    <w:rsid w:val="007D7F85"/>
    <w:pPr>
      <w:spacing w:before="80" w:line="360" w:lineRule="auto"/>
      <w:ind w:left="380"/>
    </w:pPr>
    <w:rPr>
      <w:rFonts w:ascii="Verdana" w:hAnsi="Verdana"/>
      <w:sz w:val="20"/>
    </w:rPr>
  </w:style>
  <w:style w:type="paragraph" w:customStyle="1" w:styleId="Referencehead">
    <w:name w:val="Reference head"/>
    <w:basedOn w:val="Normal"/>
    <w:qFormat/>
    <w:rsid w:val="007D7F85"/>
    <w:pPr>
      <w:spacing w:before="240" w:line="360" w:lineRule="auto"/>
    </w:pPr>
    <w:rPr>
      <w:rFonts w:ascii="Arial" w:hAnsi="Arial"/>
      <w:b/>
      <w:sz w:val="19"/>
    </w:rPr>
  </w:style>
  <w:style w:type="paragraph" w:customStyle="1" w:styleId="References">
    <w:name w:val="References"/>
    <w:basedOn w:val="Normal"/>
    <w:qFormat/>
    <w:rsid w:val="007D7F85"/>
    <w:pPr>
      <w:tabs>
        <w:tab w:val="left" w:pos="380"/>
      </w:tabs>
      <w:spacing w:before="80" w:line="360" w:lineRule="auto"/>
      <w:ind w:left="380" w:hanging="380"/>
    </w:pPr>
    <w:rPr>
      <w:rFonts w:ascii="Arial" w:hAnsi="Arial"/>
      <w:sz w:val="19"/>
    </w:rPr>
  </w:style>
  <w:style w:type="paragraph" w:customStyle="1" w:styleId="Note">
    <w:name w:val="Note"/>
    <w:basedOn w:val="Normal"/>
    <w:qFormat/>
    <w:rsid w:val="007D7F85"/>
    <w:pPr>
      <w:spacing w:before="160" w:after="40"/>
    </w:pPr>
    <w:rPr>
      <w:rFonts w:ascii="Arial" w:hAnsi="Arial"/>
      <w:i/>
      <w:sz w:val="20"/>
    </w:rPr>
  </w:style>
  <w:style w:type="paragraph" w:customStyle="1" w:styleId="Footnote">
    <w:name w:val="Footnote"/>
    <w:basedOn w:val="Normal"/>
    <w:qFormat/>
    <w:rsid w:val="00580B98"/>
    <w:pPr>
      <w:spacing w:after="40"/>
    </w:pPr>
    <w:rPr>
      <w:rFonts w:ascii="Arial" w:hAnsi="Arial"/>
      <w:sz w:val="20"/>
    </w:rPr>
  </w:style>
  <w:style w:type="paragraph" w:customStyle="1" w:styleId="Nolist1">
    <w:name w:val="No. list 1"/>
    <w:basedOn w:val="Normal"/>
    <w:rsid w:val="007D7F85"/>
    <w:pPr>
      <w:tabs>
        <w:tab w:val="left" w:pos="357"/>
      </w:tabs>
      <w:spacing w:line="360" w:lineRule="auto"/>
      <w:ind w:left="357" w:hanging="357"/>
    </w:pPr>
    <w:rPr>
      <w:rFonts w:ascii="Arial" w:hAnsi="Arial"/>
      <w:sz w:val="23"/>
    </w:rPr>
  </w:style>
  <w:style w:type="paragraph" w:customStyle="1" w:styleId="Nolist2">
    <w:name w:val="No. list 2"/>
    <w:basedOn w:val="Normal"/>
    <w:rsid w:val="007D7F85"/>
    <w:pPr>
      <w:tabs>
        <w:tab w:val="left" w:pos="851"/>
      </w:tabs>
      <w:spacing w:line="360" w:lineRule="auto"/>
      <w:ind w:left="811" w:hanging="454"/>
    </w:pPr>
    <w:rPr>
      <w:rFonts w:ascii="Arial" w:hAnsi="Arial"/>
      <w:sz w:val="23"/>
    </w:rPr>
  </w:style>
  <w:style w:type="paragraph" w:customStyle="1" w:styleId="Tablecolhead">
    <w:name w:val="Table col head"/>
    <w:basedOn w:val="Normal"/>
    <w:qFormat/>
    <w:rsid w:val="007D7F85"/>
    <w:pPr>
      <w:spacing w:before="80" w:after="80"/>
    </w:pPr>
    <w:rPr>
      <w:rFonts w:ascii="Arial" w:hAnsi="Arial"/>
      <w:b/>
      <w:i/>
      <w:sz w:val="20"/>
    </w:rPr>
  </w:style>
  <w:style w:type="paragraph" w:customStyle="1" w:styleId="Tabletext">
    <w:name w:val="Table text"/>
    <w:basedOn w:val="Normal"/>
    <w:qFormat/>
    <w:rsid w:val="002C73AB"/>
    <w:pPr>
      <w:spacing w:before="80" w:after="80"/>
    </w:pPr>
    <w:rPr>
      <w:rFonts w:ascii="Arial" w:hAnsi="Arial"/>
      <w:sz w:val="21"/>
    </w:rPr>
  </w:style>
  <w:style w:type="paragraph" w:customStyle="1" w:styleId="Commentary">
    <w:name w:val="Commentary"/>
    <w:basedOn w:val="Normal"/>
    <w:rsid w:val="007D7F85"/>
    <w:pPr>
      <w:spacing w:before="160" w:line="360" w:lineRule="auto"/>
      <w:ind w:left="567"/>
    </w:pPr>
    <w:rPr>
      <w:rFonts w:ascii="Franklin Gothic Book" w:hAnsi="Franklin Gothic Book"/>
      <w:sz w:val="23"/>
    </w:rPr>
  </w:style>
  <w:style w:type="paragraph" w:customStyle="1" w:styleId="Bulletlist3">
    <w:name w:val="Bullet list 3"/>
    <w:basedOn w:val="Normal"/>
    <w:qFormat/>
    <w:rsid w:val="007D7F85"/>
    <w:pPr>
      <w:numPr>
        <w:numId w:val="44"/>
      </w:numPr>
      <w:tabs>
        <w:tab w:val="clear" w:pos="1474"/>
      </w:tabs>
      <w:spacing w:line="360" w:lineRule="auto"/>
      <w:ind w:left="1060"/>
    </w:pPr>
    <w:rPr>
      <w:rFonts w:ascii="Arial" w:hAnsi="Arial"/>
      <w:sz w:val="22"/>
    </w:rPr>
  </w:style>
  <w:style w:type="paragraph" w:customStyle="1" w:styleId="Source">
    <w:name w:val="Source"/>
    <w:basedOn w:val="Normal"/>
    <w:rsid w:val="007D7F85"/>
    <w:pPr>
      <w:spacing w:line="360" w:lineRule="auto"/>
    </w:pPr>
    <w:rPr>
      <w:rFonts w:ascii="Franklin Gothic Book" w:hAnsi="Franklin Gothic Book"/>
      <w:sz w:val="22"/>
    </w:rPr>
  </w:style>
  <w:style w:type="paragraph" w:customStyle="1" w:styleId="Tablecaption">
    <w:name w:val="Table caption"/>
    <w:basedOn w:val="Normal"/>
    <w:qFormat/>
    <w:rsid w:val="007D7F85"/>
    <w:pPr>
      <w:spacing w:before="80" w:line="360" w:lineRule="auto"/>
    </w:pPr>
    <w:rPr>
      <w:rFonts w:ascii="Arial" w:hAnsi="Arial"/>
      <w:b/>
      <w:i/>
      <w:sz w:val="20"/>
    </w:rPr>
  </w:style>
  <w:style w:type="paragraph" w:customStyle="1" w:styleId="Nolist3">
    <w:name w:val="No. list 3"/>
    <w:basedOn w:val="Normal"/>
    <w:rsid w:val="007D7F85"/>
    <w:pPr>
      <w:tabs>
        <w:tab w:val="left" w:pos="1134"/>
      </w:tabs>
      <w:spacing w:line="360" w:lineRule="auto"/>
      <w:ind w:left="1151" w:hanging="357"/>
    </w:pPr>
    <w:rPr>
      <w:rFonts w:ascii="Arial" w:hAnsi="Arial"/>
      <w:sz w:val="22"/>
    </w:rPr>
  </w:style>
  <w:style w:type="paragraph" w:customStyle="1" w:styleId="Jobtitle">
    <w:name w:val="Job title"/>
    <w:basedOn w:val="Normal"/>
    <w:qFormat/>
    <w:rsid w:val="007D7F85"/>
    <w:pPr>
      <w:spacing w:before="400" w:after="240"/>
    </w:pPr>
    <w:rPr>
      <w:rFonts w:ascii="Arial" w:hAnsi="Arial"/>
      <w:b/>
      <w:i/>
      <w:sz w:val="36"/>
    </w:rPr>
  </w:style>
  <w:style w:type="paragraph" w:customStyle="1" w:styleId="Projecttitle">
    <w:name w:val="Project title"/>
    <w:basedOn w:val="Normal"/>
    <w:qFormat/>
    <w:rsid w:val="007D7F85"/>
    <w:pPr>
      <w:spacing w:before="600" w:after="240"/>
    </w:pPr>
    <w:rPr>
      <w:rFonts w:ascii="Arial" w:hAnsi="Arial"/>
      <w:b/>
      <w:i/>
      <w:sz w:val="44"/>
    </w:rPr>
  </w:style>
  <w:style w:type="paragraph" w:customStyle="1" w:styleId="Sub-title">
    <w:name w:val="Sub-title"/>
    <w:basedOn w:val="Normal"/>
    <w:qFormat/>
    <w:rsid w:val="007D7F85"/>
    <w:pPr>
      <w:spacing w:after="400"/>
    </w:pPr>
    <w:rPr>
      <w:rFonts w:ascii="Arial" w:hAnsi="Arial"/>
      <w:b/>
      <w:i/>
      <w:sz w:val="28"/>
    </w:rPr>
  </w:style>
  <w:style w:type="paragraph" w:customStyle="1" w:styleId="Dhead">
    <w:name w:val="D head"/>
    <w:basedOn w:val="Normal"/>
    <w:qFormat/>
    <w:rsid w:val="007D7F85"/>
    <w:pPr>
      <w:spacing w:before="160" w:after="40"/>
    </w:pPr>
    <w:rPr>
      <w:rFonts w:ascii="Arial Black" w:hAnsi="Arial Black"/>
      <w:sz w:val="22"/>
    </w:rPr>
  </w:style>
  <w:style w:type="paragraph" w:customStyle="1" w:styleId="Boxtextbullets">
    <w:name w:val="Box text bullets"/>
    <w:basedOn w:val="BoxheadA"/>
    <w:rsid w:val="007D7F85"/>
    <w:pPr>
      <w:numPr>
        <w:numId w:val="40"/>
      </w:numPr>
      <w:spacing w:before="40"/>
    </w:pPr>
    <w:rPr>
      <w:b w:val="0"/>
      <w:smallCaps w:val="0"/>
      <w:sz w:val="20"/>
    </w:rPr>
  </w:style>
  <w:style w:type="paragraph" w:customStyle="1" w:styleId="Slidehead">
    <w:name w:val="Slide head"/>
    <w:basedOn w:val="Normal"/>
    <w:rsid w:val="007D7F85"/>
    <w:pPr>
      <w:spacing w:before="240" w:line="360" w:lineRule="auto"/>
    </w:pPr>
    <w:rPr>
      <w:rFonts w:ascii="Arial Narrow" w:hAnsi="Arial Narrow"/>
      <w:b/>
      <w:sz w:val="23"/>
      <w:szCs w:val="23"/>
    </w:rPr>
  </w:style>
  <w:style w:type="paragraph" w:customStyle="1" w:styleId="Slidetext">
    <w:name w:val="Slide text"/>
    <w:basedOn w:val="Normal"/>
    <w:rsid w:val="007D7F85"/>
    <w:pPr>
      <w:spacing w:before="160" w:line="360" w:lineRule="auto"/>
    </w:pPr>
    <w:rPr>
      <w:rFonts w:ascii="Arial Narrow" w:hAnsi="Arial Narrow"/>
    </w:rPr>
  </w:style>
  <w:style w:type="paragraph" w:customStyle="1" w:styleId="Slidebullets1">
    <w:name w:val="Slide bullets 1"/>
    <w:basedOn w:val="Normal"/>
    <w:rsid w:val="007D7F85"/>
    <w:pPr>
      <w:numPr>
        <w:numId w:val="45"/>
      </w:numPr>
      <w:spacing w:before="80" w:line="360" w:lineRule="auto"/>
      <w:ind w:left="0" w:firstLine="0"/>
    </w:pPr>
    <w:rPr>
      <w:rFonts w:ascii="Arial Narrow" w:hAnsi="Arial Narrow"/>
    </w:rPr>
  </w:style>
  <w:style w:type="paragraph" w:customStyle="1" w:styleId="Slidebullets2">
    <w:name w:val="Slide bullets 2"/>
    <w:basedOn w:val="Normal"/>
    <w:rsid w:val="007D7F85"/>
    <w:pPr>
      <w:numPr>
        <w:numId w:val="46"/>
      </w:numPr>
      <w:tabs>
        <w:tab w:val="clear" w:pos="814"/>
        <w:tab w:val="num" w:pos="360"/>
      </w:tabs>
      <w:spacing w:line="360" w:lineRule="auto"/>
      <w:ind w:left="714" w:hanging="357"/>
    </w:pPr>
    <w:rPr>
      <w:rFonts w:ascii="Arial Narrow" w:hAnsi="Arial Narrow"/>
    </w:rPr>
  </w:style>
  <w:style w:type="paragraph" w:customStyle="1" w:styleId="Special">
    <w:name w:val="Special"/>
    <w:basedOn w:val="BodyText1"/>
    <w:rsid w:val="007D7F85"/>
    <w:rPr>
      <w:i/>
    </w:rPr>
  </w:style>
  <w:style w:type="paragraph" w:customStyle="1" w:styleId="Label">
    <w:name w:val="Label"/>
    <w:basedOn w:val="Dhead"/>
    <w:rsid w:val="007D7F85"/>
    <w:rPr>
      <w:i/>
    </w:rPr>
  </w:style>
  <w:style w:type="character" w:customStyle="1" w:styleId="Referencetitle">
    <w:name w:val="Reference title"/>
    <w:basedOn w:val="DefaultParagraphFont"/>
    <w:rsid w:val="007D7F85"/>
    <w:rPr>
      <w:i/>
    </w:rPr>
  </w:style>
  <w:style w:type="character" w:customStyle="1" w:styleId="emplatin">
    <w:name w:val="emp_latin"/>
    <w:basedOn w:val="DefaultParagraphFont"/>
    <w:rsid w:val="007D7F85"/>
    <w:rPr>
      <w:i/>
    </w:rPr>
  </w:style>
  <w:style w:type="paragraph" w:customStyle="1" w:styleId="BodyTextIndent1">
    <w:name w:val="Body Text Indent1"/>
    <w:basedOn w:val="BodyText1"/>
    <w:rsid w:val="007D7F85"/>
    <w:rPr>
      <w:rFonts w:eastAsia="Batang"/>
    </w:rPr>
  </w:style>
  <w:style w:type="character" w:customStyle="1" w:styleId="bold">
    <w:name w:val="bold"/>
    <w:basedOn w:val="DefaultParagraphFont"/>
    <w:rsid w:val="007D7F85"/>
    <w:rPr>
      <w:rFonts w:ascii="Arial" w:hAnsi="Arial"/>
      <w:b/>
      <w:sz w:val="23"/>
      <w:szCs w:val="24"/>
      <w:lang w:val="en-AU" w:eastAsia="en-US" w:bidi="ar-SA"/>
    </w:rPr>
  </w:style>
  <w:style w:type="paragraph" w:customStyle="1" w:styleId="BoxheadB">
    <w:name w:val="Box head B"/>
    <w:basedOn w:val="BoxheadA"/>
    <w:rsid w:val="007D7F85"/>
    <w:rPr>
      <w:i/>
      <w:smallCaps w:val="0"/>
      <w:sz w:val="20"/>
    </w:rPr>
  </w:style>
  <w:style w:type="character" w:customStyle="1" w:styleId="Characterbold">
    <w:name w:val="Character bold"/>
    <w:basedOn w:val="DefaultParagraphFont"/>
    <w:rsid w:val="007D7F85"/>
    <w:rPr>
      <w:rFonts w:ascii="Arial" w:hAnsi="Arial"/>
      <w:b/>
      <w:sz w:val="23"/>
      <w:szCs w:val="24"/>
      <w:lang w:val="en-AU" w:eastAsia="en-US" w:bidi="ar-SA"/>
    </w:rPr>
  </w:style>
  <w:style w:type="character" w:customStyle="1" w:styleId="Boldchar">
    <w:name w:val="Bold char"/>
    <w:basedOn w:val="DefaultParagraphFont"/>
    <w:rsid w:val="007D7F85"/>
    <w:rPr>
      <w:rFonts w:ascii="Arial" w:hAnsi="Arial"/>
      <w:b/>
      <w:sz w:val="23"/>
      <w:szCs w:val="23"/>
      <w:lang w:val="en-AU" w:eastAsia="en-US" w:bidi="ar-SA"/>
    </w:rPr>
  </w:style>
  <w:style w:type="paragraph" w:styleId="NoSpacing">
    <w:name w:val="No Spacing"/>
    <w:uiPriority w:val="1"/>
    <w:rsid w:val="00F16479"/>
    <w:rPr>
      <w:sz w:val="24"/>
      <w:szCs w:val="24"/>
      <w:lang w:eastAsia="en-US"/>
    </w:rPr>
  </w:style>
  <w:style w:type="paragraph" w:styleId="Subtitle">
    <w:name w:val="Subtitle"/>
    <w:basedOn w:val="Normal"/>
    <w:next w:val="Normal"/>
    <w:link w:val="SubtitleChar"/>
    <w:uiPriority w:val="11"/>
    <w:rsid w:val="00F1647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F1647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styleId="Strong">
    <w:name w:val="Strong"/>
    <w:basedOn w:val="DefaultParagraphFont"/>
    <w:uiPriority w:val="22"/>
    <w:rsid w:val="00F16479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2A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2A28"/>
    <w:rPr>
      <w:rFonts w:ascii="Tahoma" w:hAnsi="Tahoma" w:cs="Tahoma"/>
      <w:sz w:val="16"/>
      <w:szCs w:val="16"/>
      <w:lang w:eastAsia="en-US"/>
    </w:rPr>
  </w:style>
  <w:style w:type="paragraph" w:customStyle="1" w:styleId="Tablebullets1">
    <w:name w:val="Table bullets 1"/>
    <w:basedOn w:val="Tabletext"/>
    <w:rsid w:val="009A61F9"/>
    <w:pPr>
      <w:numPr>
        <w:numId w:val="48"/>
      </w:numPr>
    </w:pPr>
  </w:style>
  <w:style w:type="paragraph" w:customStyle="1" w:styleId="Tablebullets2">
    <w:name w:val="Table bullets 2"/>
    <w:basedOn w:val="Tabletext"/>
    <w:rsid w:val="009A61F9"/>
    <w:pPr>
      <w:numPr>
        <w:numId w:val="49"/>
      </w:numPr>
    </w:pPr>
  </w:style>
  <w:style w:type="table" w:styleId="TableGrid">
    <w:name w:val="Table Grid"/>
    <w:basedOn w:val="TableNormal"/>
    <w:uiPriority w:val="59"/>
    <w:rsid w:val="00A63A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text">
    <w:name w:val="Form text"/>
    <w:basedOn w:val="BodyText1"/>
    <w:rsid w:val="006C4A52"/>
    <w:pPr>
      <w:spacing w:before="80" w:after="80" w:line="240" w:lineRule="auto"/>
    </w:pPr>
    <w:rPr>
      <w:sz w:val="22"/>
    </w:rPr>
  </w:style>
  <w:style w:type="paragraph" w:customStyle="1" w:styleId="Formtabletext">
    <w:name w:val="Form table text"/>
    <w:basedOn w:val="Tabletext"/>
    <w:rsid w:val="002C73AB"/>
    <w:rPr>
      <w:sz w:val="20"/>
    </w:rPr>
  </w:style>
  <w:style w:type="character" w:styleId="PlaceholderText">
    <w:name w:val="Placeholder Text"/>
    <w:basedOn w:val="DefaultParagraphFont"/>
    <w:uiPriority w:val="99"/>
    <w:semiHidden/>
    <w:rsid w:val="00271E1F"/>
    <w:rPr>
      <w:color w:val="808080"/>
    </w:rPr>
  </w:style>
  <w:style w:type="paragraph" w:customStyle="1" w:styleId="Formbulletlist1">
    <w:name w:val="Form bullet list 1"/>
    <w:basedOn w:val="Bulletlist1"/>
    <w:rsid w:val="00335966"/>
    <w:pPr>
      <w:spacing w:before="80" w:after="80" w:line="240" w:lineRule="auto"/>
    </w:pPr>
    <w:rPr>
      <w:sz w:val="22"/>
    </w:rPr>
  </w:style>
  <w:style w:type="paragraph" w:customStyle="1" w:styleId="Formheading1">
    <w:name w:val="Form heading 1"/>
    <w:basedOn w:val="Bhead"/>
    <w:rsid w:val="006C4FAB"/>
    <w:pPr>
      <w:jc w:val="center"/>
    </w:pPr>
  </w:style>
  <w:style w:type="paragraph" w:customStyle="1" w:styleId="Formheading2">
    <w:name w:val="Form heading 2"/>
    <w:basedOn w:val="BodyText1"/>
    <w:rsid w:val="006C4FAB"/>
    <w:pPr>
      <w:pBdr>
        <w:bottom w:val="single" w:sz="4" w:space="1" w:color="auto"/>
      </w:pBdr>
      <w:spacing w:line="240" w:lineRule="auto"/>
    </w:pPr>
    <w:rPr>
      <w:b/>
      <w:sz w:val="22"/>
    </w:rPr>
  </w:style>
  <w:style w:type="character" w:styleId="Hyperlink">
    <w:name w:val="Hyperlink"/>
    <w:basedOn w:val="DefaultParagraphFont"/>
    <w:uiPriority w:val="99"/>
    <w:unhideWhenUsed/>
    <w:rsid w:val="0024218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scholarly@ranzcp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anzcp.org/Pre-Fellowship/Training-contacts.aspx" TargetMode="Externa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F23A15FA1214746A96D42D5426012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C95E44-BE00-40EF-B3E4-12DACCFB07D1}"/>
      </w:docPartPr>
      <w:docPartBody>
        <w:p w:rsidR="00F85731" w:rsidRDefault="0032633D" w:rsidP="0032633D">
          <w:pPr>
            <w:pStyle w:val="FF23A15FA1214746A96D42D5426012A611"/>
          </w:pPr>
          <w:r>
            <w:rPr>
              <w:rStyle w:val="PlaceholderText"/>
            </w:rPr>
            <w:t>enter RANZCP ID</w:t>
          </w:r>
        </w:p>
      </w:docPartBody>
    </w:docPart>
    <w:docPart>
      <w:docPartPr>
        <w:name w:val="4C456124D8E341BF8B9B854D6A427C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75C730-296D-4401-B4D5-44C2F6A24E32}"/>
      </w:docPartPr>
      <w:docPartBody>
        <w:p w:rsidR="00F85731" w:rsidRDefault="0032633D" w:rsidP="0032633D">
          <w:pPr>
            <w:pStyle w:val="4C456124D8E341BF8B9B854D6A427CD611"/>
          </w:pPr>
          <w:r>
            <w:rPr>
              <w:rStyle w:val="PlaceholderText"/>
            </w:rPr>
            <w:t>enter name</w:t>
          </w:r>
        </w:p>
      </w:docPartBody>
    </w:docPart>
    <w:docPart>
      <w:docPartPr>
        <w:name w:val="E85EC2E7D9FA474BB451D0076C4A9B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845D97-B183-4A7C-BDA0-1FE65D534E2B}"/>
      </w:docPartPr>
      <w:docPartBody>
        <w:p w:rsidR="00F85731" w:rsidRDefault="0032633D" w:rsidP="0032633D">
          <w:pPr>
            <w:pStyle w:val="E85EC2E7D9FA474BB451D0076C4A9B9411"/>
          </w:pPr>
          <w:r w:rsidRPr="00035A0D">
            <w:rPr>
              <w:rStyle w:val="PlaceholderText"/>
            </w:rPr>
            <w:t xml:space="preserve">enter </w:t>
          </w:r>
          <w:r>
            <w:rPr>
              <w:rStyle w:val="PlaceholderText"/>
            </w:rPr>
            <w:t>address line 2</w:t>
          </w:r>
        </w:p>
      </w:docPartBody>
    </w:docPart>
    <w:docPart>
      <w:docPartPr>
        <w:name w:val="36CEDBC7444446F7AB50864CFF91A5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BF10E9-1FCA-46C4-85AA-32B126AE4C83}"/>
      </w:docPartPr>
      <w:docPartBody>
        <w:p w:rsidR="00F85731" w:rsidRDefault="0032633D" w:rsidP="0032633D">
          <w:pPr>
            <w:pStyle w:val="36CEDBC7444446F7AB50864CFF91A50311"/>
          </w:pPr>
          <w:r w:rsidRPr="00035A0D">
            <w:rPr>
              <w:rStyle w:val="PlaceholderText"/>
            </w:rPr>
            <w:t xml:space="preserve">enter </w:t>
          </w:r>
          <w:r>
            <w:rPr>
              <w:rStyle w:val="PlaceholderText"/>
            </w:rPr>
            <w:t>address line 3</w:t>
          </w:r>
        </w:p>
      </w:docPartBody>
    </w:docPart>
    <w:docPart>
      <w:docPartPr>
        <w:name w:val="7BFBDC54051A4D298A73B74419505D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28335F-2C3A-4C7D-943F-C92A0FE1B144}"/>
      </w:docPartPr>
      <w:docPartBody>
        <w:p w:rsidR="00F85731" w:rsidRDefault="0032633D" w:rsidP="0032633D">
          <w:pPr>
            <w:pStyle w:val="7BFBDC54051A4D298A73B74419505DA411"/>
          </w:pPr>
          <w:r w:rsidRPr="00035A0D">
            <w:rPr>
              <w:rStyle w:val="PlaceholderText"/>
            </w:rPr>
            <w:t xml:space="preserve">enter </w:t>
          </w:r>
          <w:r>
            <w:rPr>
              <w:rStyle w:val="PlaceholderText"/>
            </w:rPr>
            <w:t>address line 4</w:t>
          </w:r>
        </w:p>
      </w:docPartBody>
    </w:docPart>
    <w:docPart>
      <w:docPartPr>
        <w:name w:val="F19613BFBD1F44EFA2243F3721A567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D59648-ECB1-455C-B9F9-1D57CB1E2265}"/>
      </w:docPartPr>
      <w:docPartBody>
        <w:p w:rsidR="00F85731" w:rsidRDefault="0032633D" w:rsidP="0032633D">
          <w:pPr>
            <w:pStyle w:val="F19613BFBD1F44EFA2243F3721A5679E10"/>
          </w:pPr>
          <w:r w:rsidRPr="00035A0D">
            <w:rPr>
              <w:rStyle w:val="PlaceholderText"/>
            </w:rPr>
            <w:t xml:space="preserve">enter </w:t>
          </w:r>
          <w:r>
            <w:rPr>
              <w:rStyle w:val="PlaceholderText"/>
            </w:rPr>
            <w:t>address line 1</w:t>
          </w:r>
        </w:p>
      </w:docPartBody>
    </w:docPart>
    <w:docPart>
      <w:docPartPr>
        <w:name w:val="D68D9D2180164D13AEE83C1E9A692E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28380B-8D40-4EFF-8E71-7924C48E0A99}"/>
      </w:docPartPr>
      <w:docPartBody>
        <w:p w:rsidR="00F85731" w:rsidRDefault="0032633D" w:rsidP="0032633D">
          <w:pPr>
            <w:pStyle w:val="D68D9D2180164D13AEE83C1E9A692EE010"/>
          </w:pPr>
          <w:r w:rsidRPr="00035A0D">
            <w:rPr>
              <w:rStyle w:val="PlaceholderText"/>
            </w:rPr>
            <w:t xml:space="preserve">enter </w:t>
          </w:r>
          <w:r>
            <w:rPr>
              <w:rStyle w:val="PlaceholderText"/>
            </w:rPr>
            <w:t>mobile</w:t>
          </w:r>
        </w:p>
      </w:docPartBody>
    </w:docPart>
    <w:docPart>
      <w:docPartPr>
        <w:name w:val="CAE40D850A1142CC9C4AD378ED9009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DF2F34-3C6C-4A7A-8B32-238A3D543414}"/>
      </w:docPartPr>
      <w:docPartBody>
        <w:p w:rsidR="00F85731" w:rsidRDefault="0032633D" w:rsidP="0032633D">
          <w:pPr>
            <w:pStyle w:val="CAE40D850A1142CC9C4AD378ED9009B610"/>
          </w:pPr>
          <w:r w:rsidRPr="00035A0D">
            <w:rPr>
              <w:rStyle w:val="PlaceholderText"/>
            </w:rPr>
            <w:t xml:space="preserve">enter </w:t>
          </w:r>
          <w:r>
            <w:rPr>
              <w:rStyle w:val="PlaceholderText"/>
            </w:rPr>
            <w:t>email</w:t>
          </w:r>
        </w:p>
      </w:docPartBody>
    </w:docPart>
    <w:docPart>
      <w:docPartPr>
        <w:name w:val="EE37FCE3D57048829EE7A681CC63E2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D1B13F-A15A-46BD-A968-965DEFEBC535}"/>
      </w:docPartPr>
      <w:docPartBody>
        <w:p w:rsidR="00F85731" w:rsidRDefault="0032633D" w:rsidP="0032633D">
          <w:pPr>
            <w:pStyle w:val="EE37FCE3D57048829EE7A681CC63E20710"/>
          </w:pPr>
          <w:r>
            <w:rPr>
              <w:rStyle w:val="PlaceholderText"/>
            </w:rPr>
            <w:t>e</w:t>
          </w:r>
          <w:r w:rsidRPr="00035A0D">
            <w:rPr>
              <w:rStyle w:val="PlaceholderText"/>
            </w:rPr>
            <w:t>nter</w:t>
          </w:r>
          <w:r>
            <w:rPr>
              <w:rStyle w:val="PlaceholderText"/>
            </w:rPr>
            <w:t xml:space="preserve"> co-author RANZCP ID</w:t>
          </w:r>
        </w:p>
      </w:docPartBody>
    </w:docPart>
    <w:docPart>
      <w:docPartPr>
        <w:name w:val="1C186F4546F347239D921AD91688C3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5038D0-39C5-4137-8BAE-5EBFC43A8B0A}"/>
      </w:docPartPr>
      <w:docPartBody>
        <w:p w:rsidR="00F85731" w:rsidRDefault="0032633D" w:rsidP="0032633D">
          <w:pPr>
            <w:pStyle w:val="1C186F4546F347239D921AD91688C3F89"/>
          </w:pPr>
          <w:r>
            <w:rPr>
              <w:rStyle w:val="PlaceholderText"/>
            </w:rPr>
            <w:t>enter co-author name</w:t>
          </w:r>
        </w:p>
      </w:docPartBody>
    </w:docPart>
    <w:docPart>
      <w:docPartPr>
        <w:name w:val="2E901788142F4B0F95805058E8E324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2B3736-220A-4D5A-9D16-43044B80E749}"/>
      </w:docPartPr>
      <w:docPartBody>
        <w:p w:rsidR="00F85731" w:rsidRDefault="0032633D" w:rsidP="0032633D">
          <w:pPr>
            <w:pStyle w:val="2E901788142F4B0F95805058E8E324CE8"/>
          </w:pPr>
          <w:r w:rsidRPr="00035A0D">
            <w:rPr>
              <w:rStyle w:val="PlaceholderText"/>
            </w:rPr>
            <w:t xml:space="preserve">enter </w:t>
          </w:r>
          <w:r>
            <w:rPr>
              <w:rStyle w:val="PlaceholderText"/>
            </w:rPr>
            <w:t>address line 1</w:t>
          </w:r>
        </w:p>
      </w:docPartBody>
    </w:docPart>
    <w:docPart>
      <w:docPartPr>
        <w:name w:val="2DABFCADD5324BA1B4260158397075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A1D100-1708-4D8D-AF15-C14CAAD40930}"/>
      </w:docPartPr>
      <w:docPartBody>
        <w:p w:rsidR="00F85731" w:rsidRDefault="0032633D" w:rsidP="0032633D">
          <w:pPr>
            <w:pStyle w:val="2DABFCADD5324BA1B4260158397075B48"/>
          </w:pPr>
          <w:r w:rsidRPr="00035A0D">
            <w:rPr>
              <w:rStyle w:val="PlaceholderText"/>
            </w:rPr>
            <w:t xml:space="preserve">enter </w:t>
          </w:r>
          <w:r>
            <w:rPr>
              <w:rStyle w:val="PlaceholderText"/>
            </w:rPr>
            <w:t>address line 2</w:t>
          </w:r>
        </w:p>
      </w:docPartBody>
    </w:docPart>
    <w:docPart>
      <w:docPartPr>
        <w:name w:val="9791D05DF32841B8A9553DDAE9B79C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F045CE-61EA-4A77-9438-711307E14064}"/>
      </w:docPartPr>
      <w:docPartBody>
        <w:p w:rsidR="00F85731" w:rsidRDefault="0032633D" w:rsidP="0032633D">
          <w:pPr>
            <w:pStyle w:val="9791D05DF32841B8A9553DDAE9B79C018"/>
          </w:pPr>
          <w:r w:rsidRPr="00035A0D">
            <w:rPr>
              <w:rStyle w:val="PlaceholderText"/>
            </w:rPr>
            <w:t xml:space="preserve">enter </w:t>
          </w:r>
          <w:r>
            <w:rPr>
              <w:rStyle w:val="PlaceholderText"/>
            </w:rPr>
            <w:t>address line 3</w:t>
          </w:r>
        </w:p>
      </w:docPartBody>
    </w:docPart>
    <w:docPart>
      <w:docPartPr>
        <w:name w:val="C4CF0EE2BAA04F2A805596DFDC0246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240601-B84E-41C6-9A57-190B91BDC178}"/>
      </w:docPartPr>
      <w:docPartBody>
        <w:p w:rsidR="00F85731" w:rsidRDefault="0032633D" w:rsidP="0032633D">
          <w:pPr>
            <w:pStyle w:val="C4CF0EE2BAA04F2A805596DFDC02469D8"/>
          </w:pPr>
          <w:r w:rsidRPr="00035A0D">
            <w:rPr>
              <w:rStyle w:val="PlaceholderText"/>
            </w:rPr>
            <w:t xml:space="preserve">enter </w:t>
          </w:r>
          <w:r>
            <w:rPr>
              <w:rStyle w:val="PlaceholderText"/>
            </w:rPr>
            <w:t>address line 4</w:t>
          </w:r>
        </w:p>
      </w:docPartBody>
    </w:docPart>
    <w:docPart>
      <w:docPartPr>
        <w:name w:val="CDEA57C9D5A04D51B47379C619D6CA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846FB6-F7C6-45D0-BD8F-3BE3B7E67F4E}"/>
      </w:docPartPr>
      <w:docPartBody>
        <w:p w:rsidR="00F85731" w:rsidRDefault="0032633D" w:rsidP="0032633D">
          <w:pPr>
            <w:pStyle w:val="CDEA57C9D5A04D51B47379C619D6CA4A7"/>
          </w:pPr>
          <w:r w:rsidRPr="00035A0D">
            <w:rPr>
              <w:rStyle w:val="PlaceholderText"/>
            </w:rPr>
            <w:t xml:space="preserve">enter </w:t>
          </w:r>
          <w:r>
            <w:rPr>
              <w:rStyle w:val="PlaceholderText"/>
            </w:rPr>
            <w:t>mobile</w:t>
          </w:r>
        </w:p>
      </w:docPartBody>
    </w:docPart>
    <w:docPart>
      <w:docPartPr>
        <w:name w:val="3E0C562B778E47D58E0939B5A73A60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88506C-A5F3-46F7-A8FC-810C8EF196ED}"/>
      </w:docPartPr>
      <w:docPartBody>
        <w:p w:rsidR="00F85731" w:rsidRDefault="0032633D" w:rsidP="0032633D">
          <w:pPr>
            <w:pStyle w:val="3E0C562B778E47D58E0939B5A73A60C37"/>
          </w:pPr>
          <w:r w:rsidRPr="00035A0D">
            <w:rPr>
              <w:rStyle w:val="PlaceholderText"/>
            </w:rPr>
            <w:t xml:space="preserve">enter </w:t>
          </w:r>
          <w:r>
            <w:rPr>
              <w:rStyle w:val="PlaceholderText"/>
            </w:rPr>
            <w:t>email</w:t>
          </w:r>
        </w:p>
      </w:docPartBody>
    </w:docPart>
    <w:docPart>
      <w:docPartPr>
        <w:name w:val="BD245CA2AEBC43FCA22D25C1C5FCF8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C41D37-F667-463A-809B-9019C73801D2}"/>
      </w:docPartPr>
      <w:docPartBody>
        <w:p w:rsidR="00F85731" w:rsidRDefault="0032633D" w:rsidP="0032633D">
          <w:pPr>
            <w:pStyle w:val="BD245CA2AEBC43FCA22D25C1C5FCF8627"/>
          </w:pPr>
          <w:r w:rsidRPr="00035A0D">
            <w:rPr>
              <w:rStyle w:val="PlaceholderText"/>
            </w:rPr>
            <w:t xml:space="preserve">enter </w:t>
          </w:r>
          <w:r>
            <w:rPr>
              <w:rStyle w:val="PlaceholderText"/>
            </w:rPr>
            <w:t>email</w:t>
          </w:r>
        </w:p>
      </w:docPartBody>
    </w:docPart>
    <w:docPart>
      <w:docPartPr>
        <w:name w:val="C90316B8037541819DD0F50684B259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8C0998-A299-401F-A802-BB9387723FC4}"/>
      </w:docPartPr>
      <w:docPartBody>
        <w:p w:rsidR="00F85731" w:rsidRDefault="0032633D" w:rsidP="0032633D">
          <w:pPr>
            <w:pStyle w:val="C90316B8037541819DD0F50684B2596F7"/>
          </w:pPr>
          <w:r w:rsidRPr="00035A0D">
            <w:rPr>
              <w:rStyle w:val="PlaceholderText"/>
            </w:rPr>
            <w:t xml:space="preserve">enter </w:t>
          </w:r>
          <w:r>
            <w:rPr>
              <w:rStyle w:val="PlaceholderText"/>
            </w:rPr>
            <w:t>mobile</w:t>
          </w:r>
        </w:p>
      </w:docPartBody>
    </w:docPart>
    <w:docPart>
      <w:docPartPr>
        <w:name w:val="EDA60C66F8404152A3DFC6E22D9BD6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04AFB1-D0EF-4D71-B94F-BAB3878712CD}"/>
      </w:docPartPr>
      <w:docPartBody>
        <w:p w:rsidR="00F85731" w:rsidRDefault="0032633D" w:rsidP="0032633D">
          <w:pPr>
            <w:pStyle w:val="EDA60C66F8404152A3DFC6E22D9BD6977"/>
          </w:pPr>
          <w:r>
            <w:rPr>
              <w:rStyle w:val="PlaceholderText"/>
            </w:rPr>
            <w:t>enter co-researcher name</w:t>
          </w:r>
        </w:p>
      </w:docPartBody>
    </w:docPart>
    <w:docPart>
      <w:docPartPr>
        <w:name w:val="4A5C8FCA11CB4632B3C504FEE34176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062B02-9EDB-4F34-8F8A-6359E661D2E2}"/>
      </w:docPartPr>
      <w:docPartBody>
        <w:p w:rsidR="00F85731" w:rsidRDefault="0032633D" w:rsidP="0032633D">
          <w:pPr>
            <w:pStyle w:val="4A5C8FCA11CB4632B3C504FEE34176345"/>
          </w:pPr>
          <w:r w:rsidRPr="00035A0D">
            <w:rPr>
              <w:rStyle w:val="PlaceholderText"/>
            </w:rPr>
            <w:t xml:space="preserve">enter </w:t>
          </w:r>
          <w:r>
            <w:rPr>
              <w:rStyle w:val="PlaceholderText"/>
            </w:rPr>
            <w:t>position/title, organisation</w:t>
          </w:r>
        </w:p>
      </w:docPartBody>
    </w:docPart>
    <w:docPart>
      <w:docPartPr>
        <w:name w:val="A249FC07441A43ABAC37F465B21D55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DDBA1B-DAA0-4CC9-8AF6-2080FDFB73CB}"/>
      </w:docPartPr>
      <w:docPartBody>
        <w:p w:rsidR="00F85731" w:rsidRDefault="0032633D" w:rsidP="0032633D">
          <w:pPr>
            <w:pStyle w:val="A249FC07441A43ABAC37F465B21D55D34"/>
          </w:pPr>
          <w:r w:rsidRPr="00035A0D">
            <w:rPr>
              <w:rStyle w:val="PlaceholderText"/>
            </w:rPr>
            <w:t>enter</w:t>
          </w:r>
          <w:r>
            <w:rPr>
              <w:rStyle w:val="PlaceholderText"/>
            </w:rPr>
            <w:t xml:space="preserve"> principal supervisor name</w:t>
          </w:r>
        </w:p>
      </w:docPartBody>
    </w:docPart>
    <w:docPart>
      <w:docPartPr>
        <w:name w:val="29E69E2799F54BA6AE058A3655732F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0A67C6-B83E-492A-AA45-16A0DFE34C08}"/>
      </w:docPartPr>
      <w:docPartBody>
        <w:p w:rsidR="00F85731" w:rsidRDefault="0032633D" w:rsidP="0032633D">
          <w:pPr>
            <w:pStyle w:val="29E69E2799F54BA6AE058A3655732FC24"/>
          </w:pPr>
          <w:r w:rsidRPr="00035A0D">
            <w:rPr>
              <w:rStyle w:val="PlaceholderText"/>
            </w:rPr>
            <w:t>Enter</w:t>
          </w:r>
          <w:r>
            <w:rPr>
              <w:rStyle w:val="PlaceholderText"/>
            </w:rPr>
            <w:t xml:space="preserve"> RANZCP ID</w:t>
          </w:r>
        </w:p>
      </w:docPartBody>
    </w:docPart>
    <w:docPart>
      <w:docPartPr>
        <w:name w:val="4AB182739CE344AF91BC7E23A63E98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72C40B-3871-47C3-B484-614D64BC6911}"/>
      </w:docPartPr>
      <w:docPartBody>
        <w:p w:rsidR="00F85731" w:rsidRDefault="0032633D" w:rsidP="0032633D">
          <w:pPr>
            <w:pStyle w:val="4AB182739CE344AF91BC7E23A63E98484"/>
          </w:pPr>
          <w:r>
            <w:rPr>
              <w:rStyle w:val="PlaceholderText"/>
            </w:rPr>
            <w:t xml:space="preserve">select </w:t>
          </w:r>
          <w:r w:rsidRPr="00035A0D">
            <w:rPr>
              <w:rStyle w:val="PlaceholderText"/>
            </w:rPr>
            <w:t>date</w:t>
          </w:r>
        </w:p>
      </w:docPartBody>
    </w:docPart>
    <w:docPart>
      <w:docPartPr>
        <w:name w:val="86D4EE5D04FD49FD8801B64B2AD207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854DC4-493D-4E88-9B6C-11482D667E07}"/>
      </w:docPartPr>
      <w:docPartBody>
        <w:p w:rsidR="00F85731" w:rsidRDefault="0032633D" w:rsidP="0032633D">
          <w:pPr>
            <w:pStyle w:val="86D4EE5D04FD49FD8801B64B2AD207F64"/>
          </w:pPr>
          <w:r>
            <w:rPr>
              <w:rStyle w:val="PlaceholderText"/>
            </w:rPr>
            <w:t>e</w:t>
          </w:r>
          <w:r w:rsidRPr="00035A0D">
            <w:rPr>
              <w:rStyle w:val="PlaceholderText"/>
            </w:rPr>
            <w:t>nter</w:t>
          </w:r>
          <w:r>
            <w:rPr>
              <w:rStyle w:val="PlaceholderText"/>
            </w:rPr>
            <w:t xml:space="preserve"> position/title, organisation</w:t>
          </w:r>
        </w:p>
      </w:docPartBody>
    </w:docPart>
    <w:docPart>
      <w:docPartPr>
        <w:name w:val="6BB6D63799B14B9BB1E43F4C1A5996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11BDC2-E2FF-4E75-865A-AC61CE0CC071}"/>
      </w:docPartPr>
      <w:docPartBody>
        <w:p w:rsidR="00F85731" w:rsidRDefault="0032633D" w:rsidP="0032633D">
          <w:pPr>
            <w:pStyle w:val="6BB6D63799B14B9BB1E43F4C1A5996744"/>
          </w:pPr>
          <w:r w:rsidRPr="00035A0D">
            <w:rPr>
              <w:rStyle w:val="PlaceholderText"/>
            </w:rPr>
            <w:t>enter</w:t>
          </w:r>
          <w:r>
            <w:rPr>
              <w:rStyle w:val="PlaceholderText"/>
            </w:rPr>
            <w:t xml:space="preserve"> mobile</w:t>
          </w:r>
        </w:p>
      </w:docPartBody>
    </w:docPart>
    <w:docPart>
      <w:docPartPr>
        <w:name w:val="3064BC942D13410A89DB83B703A7DB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1F9747-5FFF-446B-9F7D-87547DAE5615}"/>
      </w:docPartPr>
      <w:docPartBody>
        <w:p w:rsidR="00F85731" w:rsidRDefault="0032633D" w:rsidP="0032633D">
          <w:pPr>
            <w:pStyle w:val="3064BC942D13410A89DB83B703A7DBF54"/>
          </w:pPr>
          <w:r w:rsidRPr="00035A0D">
            <w:rPr>
              <w:rStyle w:val="PlaceholderText"/>
            </w:rPr>
            <w:t>enter</w:t>
          </w:r>
          <w:r>
            <w:rPr>
              <w:rStyle w:val="PlaceholderText"/>
            </w:rPr>
            <w:t xml:space="preserve"> email</w:t>
          </w:r>
        </w:p>
      </w:docPartBody>
    </w:docPart>
    <w:docPart>
      <w:docPartPr>
        <w:name w:val="2B05231DC7604BF18D8ED7789E3403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D4C16B-651C-4C2D-AE3A-DBAEE86F3708}"/>
      </w:docPartPr>
      <w:docPartBody>
        <w:p w:rsidR="00F85731" w:rsidRDefault="0032633D" w:rsidP="0032633D">
          <w:pPr>
            <w:pStyle w:val="2B05231DC7604BF18D8ED7789E34032A4"/>
          </w:pPr>
          <w:r w:rsidRPr="00035A0D">
            <w:rPr>
              <w:rStyle w:val="PlaceholderText"/>
            </w:rPr>
            <w:t>enter</w:t>
          </w:r>
          <w:r>
            <w:rPr>
              <w:rStyle w:val="PlaceholderText"/>
            </w:rPr>
            <w:t xml:space="preserve"> RANZCP ID</w:t>
          </w:r>
        </w:p>
      </w:docPartBody>
    </w:docPart>
    <w:docPart>
      <w:docPartPr>
        <w:name w:val="298FD227EB664C6487A54CC26EAA3C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98E098-C86B-4DCA-83FC-C740840C0820}"/>
      </w:docPartPr>
      <w:docPartBody>
        <w:p w:rsidR="00F85731" w:rsidRDefault="0032633D" w:rsidP="0032633D">
          <w:pPr>
            <w:pStyle w:val="298FD227EB664C6487A54CC26EAA3C442"/>
          </w:pPr>
          <w:r>
            <w:rPr>
              <w:rStyle w:val="PlaceholderText"/>
            </w:rPr>
            <w:t>select</w:t>
          </w:r>
          <w:r w:rsidRPr="00035A0D">
            <w:rPr>
              <w:rStyle w:val="PlaceholderText"/>
            </w:rPr>
            <w:t xml:space="preserve"> date</w:t>
          </w:r>
        </w:p>
      </w:docPartBody>
    </w:docPart>
    <w:docPart>
      <w:docPartPr>
        <w:name w:val="DB1123DAE16041AD9D625CAD77833C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A78098-0F00-47F6-A3A2-B4AAC25196C7}"/>
      </w:docPartPr>
      <w:docPartBody>
        <w:p w:rsidR="00F85731" w:rsidRDefault="0032633D" w:rsidP="0032633D">
          <w:pPr>
            <w:pStyle w:val="DB1123DAE16041AD9D625CAD77833CFE2"/>
          </w:pPr>
          <w:r>
            <w:rPr>
              <w:rStyle w:val="PlaceholderText"/>
            </w:rPr>
            <w:t>e</w:t>
          </w:r>
          <w:r w:rsidRPr="00035A0D">
            <w:rPr>
              <w:rStyle w:val="PlaceholderText"/>
            </w:rPr>
            <w:t>nter</w:t>
          </w:r>
          <w:r>
            <w:rPr>
              <w:rStyle w:val="PlaceholderText"/>
            </w:rPr>
            <w:t xml:space="preserve"> position/title, organisation</w:t>
          </w:r>
        </w:p>
      </w:docPartBody>
    </w:docPart>
    <w:docPart>
      <w:docPartPr>
        <w:name w:val="F01D02C0ACE3486995B45A0DDEAE00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54F4E4-880F-4467-84AF-529CFA63BAAC}"/>
      </w:docPartPr>
      <w:docPartBody>
        <w:p w:rsidR="00F85731" w:rsidRDefault="0032633D" w:rsidP="0032633D">
          <w:pPr>
            <w:pStyle w:val="F01D02C0ACE3486995B45A0DDEAE00632"/>
          </w:pPr>
          <w:r w:rsidRPr="00035A0D">
            <w:rPr>
              <w:rStyle w:val="PlaceholderText"/>
            </w:rPr>
            <w:t>enter</w:t>
          </w:r>
          <w:r>
            <w:rPr>
              <w:rStyle w:val="PlaceholderText"/>
            </w:rPr>
            <w:t xml:space="preserve"> mobile</w:t>
          </w:r>
        </w:p>
      </w:docPartBody>
    </w:docPart>
    <w:docPart>
      <w:docPartPr>
        <w:name w:val="95860AC0EE8B48A58E41EE893FE494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2D09C9-881C-4C29-889C-0FEB272DA8C1}"/>
      </w:docPartPr>
      <w:docPartBody>
        <w:p w:rsidR="00F85731" w:rsidRDefault="0032633D" w:rsidP="0032633D">
          <w:pPr>
            <w:pStyle w:val="95860AC0EE8B48A58E41EE893FE494B52"/>
          </w:pPr>
          <w:r w:rsidRPr="00035A0D">
            <w:rPr>
              <w:rStyle w:val="PlaceholderText"/>
            </w:rPr>
            <w:t>enter</w:t>
          </w:r>
          <w:r>
            <w:rPr>
              <w:rStyle w:val="PlaceholderText"/>
            </w:rPr>
            <w:t xml:space="preserve"> email</w:t>
          </w:r>
        </w:p>
      </w:docPartBody>
    </w:docPart>
    <w:docPart>
      <w:docPartPr>
        <w:name w:val="5AFF51B5D0BF4D538AC7E9FC3BFFDC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A74BCD-7DA3-4422-9EE8-E0B9614010BD}"/>
      </w:docPartPr>
      <w:docPartBody>
        <w:p w:rsidR="00082C2D" w:rsidRDefault="0032633D" w:rsidP="0032633D">
          <w:pPr>
            <w:pStyle w:val="5AFF51B5D0BF4D538AC7E9FC3BFFDCA11"/>
          </w:pPr>
          <w:r w:rsidRPr="00035A0D">
            <w:rPr>
              <w:rStyle w:val="PlaceholderText"/>
            </w:rPr>
            <w:t>Enter</w:t>
          </w:r>
          <w:r>
            <w:rPr>
              <w:rStyle w:val="PlaceholderText"/>
            </w:rPr>
            <w:t xml:space="preserve"> co-supervisor nam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3A70"/>
    <w:rsid w:val="00023A70"/>
    <w:rsid w:val="00082C2D"/>
    <w:rsid w:val="0032633D"/>
    <w:rsid w:val="00F857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2633D"/>
    <w:rPr>
      <w:color w:val="808080"/>
    </w:rPr>
  </w:style>
  <w:style w:type="paragraph" w:customStyle="1" w:styleId="FF23A15FA1214746A96D42D5426012A611">
    <w:name w:val="FF23A15FA1214746A96D42D5426012A611"/>
    <w:rsid w:val="0032633D"/>
    <w:pPr>
      <w:spacing w:before="80" w:after="8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4C456124D8E341BF8B9B854D6A427CD611">
    <w:name w:val="4C456124D8E341BF8B9B854D6A427CD611"/>
    <w:rsid w:val="0032633D"/>
    <w:pPr>
      <w:spacing w:before="80" w:after="8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F19613BFBD1F44EFA2243F3721A5679E10">
    <w:name w:val="F19613BFBD1F44EFA2243F3721A5679E10"/>
    <w:rsid w:val="0032633D"/>
    <w:pPr>
      <w:spacing w:before="80" w:after="8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E85EC2E7D9FA474BB451D0076C4A9B9411">
    <w:name w:val="E85EC2E7D9FA474BB451D0076C4A9B9411"/>
    <w:rsid w:val="0032633D"/>
    <w:pPr>
      <w:spacing w:before="80" w:after="8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36CEDBC7444446F7AB50864CFF91A50311">
    <w:name w:val="36CEDBC7444446F7AB50864CFF91A50311"/>
    <w:rsid w:val="0032633D"/>
    <w:pPr>
      <w:spacing w:before="80" w:after="8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7BFBDC54051A4D298A73B74419505DA411">
    <w:name w:val="7BFBDC54051A4D298A73B74419505DA411"/>
    <w:rsid w:val="0032633D"/>
    <w:pPr>
      <w:spacing w:before="80" w:after="8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D68D9D2180164D13AEE83C1E9A692EE010">
    <w:name w:val="D68D9D2180164D13AEE83C1E9A692EE010"/>
    <w:rsid w:val="0032633D"/>
    <w:pPr>
      <w:spacing w:before="80" w:after="8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CAE40D850A1142CC9C4AD378ED9009B610">
    <w:name w:val="CAE40D850A1142CC9C4AD378ED9009B610"/>
    <w:rsid w:val="0032633D"/>
    <w:pPr>
      <w:spacing w:before="80" w:after="8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EE37FCE3D57048829EE7A681CC63E20710">
    <w:name w:val="EE37FCE3D57048829EE7A681CC63E20710"/>
    <w:rsid w:val="0032633D"/>
    <w:pPr>
      <w:spacing w:before="80" w:after="8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1C186F4546F347239D921AD91688C3F89">
    <w:name w:val="1C186F4546F347239D921AD91688C3F89"/>
    <w:rsid w:val="0032633D"/>
    <w:pPr>
      <w:spacing w:before="80" w:after="8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2E901788142F4B0F95805058E8E324CE8">
    <w:name w:val="2E901788142F4B0F95805058E8E324CE8"/>
    <w:rsid w:val="0032633D"/>
    <w:pPr>
      <w:spacing w:before="80" w:after="8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2DABFCADD5324BA1B4260158397075B48">
    <w:name w:val="2DABFCADD5324BA1B4260158397075B48"/>
    <w:rsid w:val="0032633D"/>
    <w:pPr>
      <w:spacing w:before="80" w:after="8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9791D05DF32841B8A9553DDAE9B79C018">
    <w:name w:val="9791D05DF32841B8A9553DDAE9B79C018"/>
    <w:rsid w:val="0032633D"/>
    <w:pPr>
      <w:spacing w:before="80" w:after="8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C4CF0EE2BAA04F2A805596DFDC02469D8">
    <w:name w:val="C4CF0EE2BAA04F2A805596DFDC02469D8"/>
    <w:rsid w:val="0032633D"/>
    <w:pPr>
      <w:spacing w:before="80" w:after="8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CDEA57C9D5A04D51B47379C619D6CA4A7">
    <w:name w:val="CDEA57C9D5A04D51B47379C619D6CA4A7"/>
    <w:rsid w:val="0032633D"/>
    <w:pPr>
      <w:spacing w:before="80" w:after="8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3E0C562B778E47D58E0939B5A73A60C37">
    <w:name w:val="3E0C562B778E47D58E0939B5A73A60C37"/>
    <w:rsid w:val="0032633D"/>
    <w:pPr>
      <w:spacing w:before="80" w:after="8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EDA60C66F8404152A3DFC6E22D9BD6977">
    <w:name w:val="EDA60C66F8404152A3DFC6E22D9BD6977"/>
    <w:rsid w:val="0032633D"/>
    <w:pPr>
      <w:spacing w:before="80" w:after="8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4A5C8FCA11CB4632B3C504FEE34176345">
    <w:name w:val="4A5C8FCA11CB4632B3C504FEE34176345"/>
    <w:rsid w:val="0032633D"/>
    <w:pPr>
      <w:spacing w:before="80" w:after="8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C90316B8037541819DD0F50684B2596F7">
    <w:name w:val="C90316B8037541819DD0F50684B2596F7"/>
    <w:rsid w:val="0032633D"/>
    <w:pPr>
      <w:spacing w:before="80" w:after="8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BD245CA2AEBC43FCA22D25C1C5FCF8627">
    <w:name w:val="BD245CA2AEBC43FCA22D25C1C5FCF8627"/>
    <w:rsid w:val="0032633D"/>
    <w:pPr>
      <w:spacing w:before="80" w:after="8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A249FC07441A43ABAC37F465B21D55D34">
    <w:name w:val="A249FC07441A43ABAC37F465B21D55D34"/>
    <w:rsid w:val="0032633D"/>
    <w:pPr>
      <w:spacing w:before="80" w:after="8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29E69E2799F54BA6AE058A3655732FC24">
    <w:name w:val="29E69E2799F54BA6AE058A3655732FC24"/>
    <w:rsid w:val="0032633D"/>
    <w:pPr>
      <w:spacing w:before="80" w:after="8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4AB182739CE344AF91BC7E23A63E98484">
    <w:name w:val="4AB182739CE344AF91BC7E23A63E98484"/>
    <w:rsid w:val="0032633D"/>
    <w:pPr>
      <w:spacing w:before="80" w:after="8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86D4EE5D04FD49FD8801B64B2AD207F64">
    <w:name w:val="86D4EE5D04FD49FD8801B64B2AD207F64"/>
    <w:rsid w:val="0032633D"/>
    <w:pPr>
      <w:spacing w:before="80" w:after="8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6BB6D63799B14B9BB1E43F4C1A5996744">
    <w:name w:val="6BB6D63799B14B9BB1E43F4C1A5996744"/>
    <w:rsid w:val="0032633D"/>
    <w:pPr>
      <w:spacing w:before="80" w:after="8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3064BC942D13410A89DB83B703A7DBF54">
    <w:name w:val="3064BC942D13410A89DB83B703A7DBF54"/>
    <w:rsid w:val="0032633D"/>
    <w:pPr>
      <w:spacing w:before="80" w:after="8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5AFF51B5D0BF4D538AC7E9FC3BFFDCA11">
    <w:name w:val="5AFF51B5D0BF4D538AC7E9FC3BFFDCA11"/>
    <w:rsid w:val="0032633D"/>
    <w:pPr>
      <w:spacing w:before="80" w:after="8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2B05231DC7604BF18D8ED7789E34032A4">
    <w:name w:val="2B05231DC7604BF18D8ED7789E34032A4"/>
    <w:rsid w:val="0032633D"/>
    <w:pPr>
      <w:spacing w:before="80" w:after="8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298FD227EB664C6487A54CC26EAA3C442">
    <w:name w:val="298FD227EB664C6487A54CC26EAA3C442"/>
    <w:rsid w:val="0032633D"/>
    <w:pPr>
      <w:spacing w:before="80" w:after="8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DB1123DAE16041AD9D625CAD77833CFE2">
    <w:name w:val="DB1123DAE16041AD9D625CAD77833CFE2"/>
    <w:rsid w:val="0032633D"/>
    <w:pPr>
      <w:spacing w:before="80" w:after="8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F01D02C0ACE3486995B45A0DDEAE00632">
    <w:name w:val="F01D02C0ACE3486995B45A0DDEAE00632"/>
    <w:rsid w:val="0032633D"/>
    <w:pPr>
      <w:spacing w:before="80" w:after="8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95860AC0EE8B48A58E41EE893FE494B52">
    <w:name w:val="95860AC0EE8B48A58E41EE893FE494B52"/>
    <w:rsid w:val="0032633D"/>
    <w:pPr>
      <w:spacing w:before="80" w:after="80" w:line="240" w:lineRule="auto"/>
    </w:pPr>
    <w:rPr>
      <w:rFonts w:ascii="Arial" w:eastAsia="Times New Roman" w:hAnsi="Arial" w:cs="Times New Roman"/>
      <w:sz w:val="20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8B5029-EB85-4F3A-98C8-BF4360A44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25</Words>
  <Characters>373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 head</vt:lpstr>
    </vt:vector>
  </TitlesOfParts>
  <Company>Adrenalin Strategics</Company>
  <LinksUpToDate>false</LinksUpToDate>
  <CharactersWithSpaces>4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olarly Project proposal form – QA</dc:title>
  <dc:creator>bevans</dc:creator>
  <cp:lastModifiedBy>Young, Christine</cp:lastModifiedBy>
  <cp:revision>2</cp:revision>
  <cp:lastPrinted>2013-03-07T22:08:00Z</cp:lastPrinted>
  <dcterms:created xsi:type="dcterms:W3CDTF">2023-02-17T05:39:00Z</dcterms:created>
  <dcterms:modified xsi:type="dcterms:W3CDTF">2023-02-17T05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ileCM_IDKey">
    <vt:lpwstr/>
  </property>
  <property fmtid="{D5CDD505-2E9C-101B-9397-08002B2CF9AE}" pid="3" name="FileCM_Client" linkTarget="client">
    <vt:lpwstr>Job no. ..Sponsor:...</vt:lpwstr>
  </property>
  <property fmtid="{D5CDD505-2E9C-101B-9397-08002B2CF9AE}" pid="4" name="FileCM_Project Title" linkTarget="projtitle">
    <vt:lpwstr>Project title: ..Stage: .Outline..</vt:lpwstr>
  </property>
  <property fmtid="{D5CDD505-2E9C-101B-9397-08002B2CF9AE}" pid="5" name="FileCM_Job Title" linkTarget="jobtitle">
    <vt:lpwstr>Job title: ...</vt:lpwstr>
  </property>
  <property fmtid="{D5CDD505-2E9C-101B-9397-08002B2CF9AE}" pid="6" name="FileCM_Job No" linkTarget="jobno">
    <vt:lpwstr>Job no. ..Sponsor:...</vt:lpwstr>
  </property>
  <property fmtid="{D5CDD505-2E9C-101B-9397-08002B2CF9AE}" pid="7" name="FileCM_Stage" linkTarget="stage">
    <vt:lpwstr>Project title: ..Stage: .Outline..</vt:lpwstr>
  </property>
  <property fmtid="{D5CDD505-2E9C-101B-9397-08002B2CF9AE}" pid="8" name="FileCM_Specifications" linkTarget="specs">
    <vt:lpwstr>Specs:...</vt:lpwstr>
  </property>
</Properties>
</file>